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FA4" w14:textId="77777777" w:rsidR="00E21BCF" w:rsidRDefault="008C2C9C" w:rsidP="008C2C9C">
      <w:pPr>
        <w:jc w:val="center"/>
        <w:rPr>
          <w:sz w:val="40"/>
          <w:szCs w:val="40"/>
        </w:rPr>
      </w:pPr>
      <w:r>
        <w:rPr>
          <w:sz w:val="40"/>
          <w:szCs w:val="40"/>
          <w:highlight w:val="yellow"/>
        </w:rPr>
        <w:t>UNIDAD I</w:t>
      </w:r>
      <w:r w:rsidR="00A75BEB">
        <w:rPr>
          <w:sz w:val="40"/>
          <w:szCs w:val="40"/>
          <w:highlight w:val="yellow"/>
        </w:rPr>
        <w:t>I</w:t>
      </w:r>
      <w:r w:rsidRPr="0028282A">
        <w:rPr>
          <w:sz w:val="40"/>
          <w:szCs w:val="40"/>
          <w:highlight w:val="yellow"/>
        </w:rPr>
        <w:t xml:space="preserve">: </w:t>
      </w:r>
      <w:r w:rsidR="0028282A" w:rsidRPr="0028282A">
        <w:rPr>
          <w:sz w:val="40"/>
          <w:szCs w:val="40"/>
          <w:highlight w:val="yellow"/>
        </w:rPr>
        <w:t>MÉTODOS DE INTEGRACIÓN E INTEGRAL INDEFINIDA</w:t>
      </w:r>
    </w:p>
    <w:p w14:paraId="28DC224B" w14:textId="77777777" w:rsidR="008C2C9C" w:rsidRDefault="00AC5024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green"/>
        </w:rPr>
        <w:t>2.1</w:t>
      </w:r>
      <w:r w:rsidR="008C2C9C" w:rsidRPr="00A75BEB">
        <w:rPr>
          <w:rFonts w:ascii="Times New Roman" w:hAnsi="Times New Roman" w:cs="Times New Roman"/>
          <w:sz w:val="32"/>
          <w:szCs w:val="32"/>
          <w:highlight w:val="green"/>
        </w:rPr>
        <w:t xml:space="preserve"> </w:t>
      </w:r>
      <w:r w:rsidR="0028282A" w:rsidRPr="0028282A">
        <w:rPr>
          <w:rFonts w:ascii="Times New Roman" w:hAnsi="Times New Roman" w:cs="Times New Roman"/>
          <w:sz w:val="32"/>
          <w:szCs w:val="32"/>
          <w:highlight w:val="green"/>
        </w:rPr>
        <w:t>Definición de integral indefinida</w:t>
      </w:r>
    </w:p>
    <w:p w14:paraId="201C5750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 integral indefinida es la operación matemática que dada una función f(x) tiene el propósito de obtener una función F(x) de modo tal que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d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dx</m:t>
            </m:r>
          </m:den>
        </m:f>
        <m:r>
          <w:rPr>
            <w:rFonts w:ascii="Cambria Math" w:hAnsi="Cambria Math" w:cs="Times New Roman"/>
            <w:sz w:val="32"/>
            <w:szCs w:val="32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=</m:t>
        </m:r>
        <m:r>
          <w:rPr>
            <w:rFonts w:ascii="Cambria Math" w:hAnsi="Cambria Math" w:cs="Times New Roman"/>
            <w:sz w:val="32"/>
            <w:szCs w:val="32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32"/>
                <w:szCs w:val="32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32"/>
            <w:szCs w:val="32"/>
          </w:rPr>
          <m:t>.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A F(x) se le conoce como función primitiva o anti derivada.</w:t>
      </w:r>
    </w:p>
    <w:p w14:paraId="7A4E572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∫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dx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2A724AC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s típico agregar una "c" que se conoce como constante de integración, esto es debido a que la derivada de una constante es cero, lo que no afecta a la derivada de f(x).</w:t>
      </w:r>
    </w:p>
    <w:p w14:paraId="7DAADB5A" w14:textId="77777777" w:rsidR="0028282A" w:rsidRDefault="00CC7B6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+c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c=f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+0=f(x)</m:t>
          </m:r>
        </m:oMath>
      </m:oMathPara>
    </w:p>
    <w:p w14:paraId="1EADF499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28282A">
        <w:rPr>
          <w:rFonts w:ascii="Times New Roman" w:eastAsiaTheme="minorEastAsia" w:hAnsi="Times New Roman" w:cs="Times New Roman"/>
          <w:sz w:val="32"/>
          <w:szCs w:val="32"/>
          <w:highlight w:val="green"/>
        </w:rPr>
        <w:t>2.2 Propiedades de la integral indefinida</w:t>
      </w:r>
    </w:p>
    <w:p w14:paraId="128D5073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Básicamente son dos:</w:t>
      </w:r>
    </w:p>
    <w:p w14:paraId="52540E76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±∫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DBBB807" w14:textId="77777777" w:rsidR="0028282A" w:rsidRDefault="0028282A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∫k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k∫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58FEBB7" w14:textId="77777777" w:rsidR="0028282A" w:rsidRDefault="0028282A" w:rsidP="008C2C9C">
      <w:pPr>
        <w:jc w:val="both"/>
        <w:rPr>
          <w:rFonts w:ascii="Times New Roman" w:hAnsi="Times New Roman" w:cs="Times New Roman"/>
          <w:sz w:val="32"/>
          <w:szCs w:val="32"/>
        </w:rPr>
      </w:pPr>
      <w:r w:rsidRPr="0028282A">
        <w:rPr>
          <w:rFonts w:ascii="Times New Roman" w:hAnsi="Times New Roman" w:cs="Times New Roman"/>
          <w:sz w:val="32"/>
          <w:szCs w:val="32"/>
          <w:highlight w:val="green"/>
        </w:rPr>
        <w:t>2.3 Cálculo de integrales indefinidas</w:t>
      </w:r>
    </w:p>
    <w:p w14:paraId="1D529909" w14:textId="77777777" w:rsidR="0028282A" w:rsidRPr="004D1D44" w:rsidRDefault="004D1D44" w:rsidP="008C2C9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4D1D44">
        <w:rPr>
          <w:rFonts w:ascii="Times New Roman" w:hAnsi="Times New Roman" w:cs="Times New Roman"/>
          <w:sz w:val="32"/>
          <w:szCs w:val="32"/>
          <w:u w:val="single"/>
        </w:rPr>
        <w:t>a) Directas</w:t>
      </w:r>
    </w:p>
    <w:p w14:paraId="04C5A1AD" w14:textId="77777777" w:rsidR="004D1D44" w:rsidRDefault="004D1D44" w:rsidP="008C2C9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kdv=kv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80688CC" w14:textId="7C8E53F6" w:rsidR="0072603C" w:rsidRPr="0072603C" w:rsidRDefault="00CC7B6A" w:rsidP="0072603C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v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v+c</m:t>
          </m:r>
        </m:oMath>
      </m:oMathPara>
    </w:p>
    <w:p w14:paraId="77A524F2" w14:textId="7B417491" w:rsidR="004D1D44" w:rsidRDefault="00CC7B6A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θ+c</m:t>
          </m:r>
        </m:oMath>
      </m:oMathPara>
    </w:p>
    <w:p w14:paraId="15874C21" w14:textId="77C2B7AE" w:rsidR="004D1D44" w:rsidRDefault="00CC7B6A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t+c</m:t>
          </m:r>
        </m:oMath>
      </m:oMathPara>
    </w:p>
    <w:p w14:paraId="02805D57" w14:textId="77777777" w:rsidR="004D1D44" w:rsidRDefault="004D1D4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n+1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18993CC" w14:textId="39756476" w:rsidR="004D1D44" w:rsidRPr="00821EF4" w:rsidRDefault="00CC7B6A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9EE594E" w14:textId="603DE923" w:rsidR="00941D83" w:rsidRPr="00941D83" w:rsidRDefault="00CC7B6A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+1</m:t>
                  </m:r>
                </m:e>
              </m:d>
            </m:e>
          </m:nary>
        </m:oMath>
      </m:oMathPara>
    </w:p>
    <w:p w14:paraId="4225C221" w14:textId="1677C8BC" w:rsidR="00941D83" w:rsidRPr="00941D83" w:rsidRDefault="00941D83" w:rsidP="00941D8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ABC9D46" w14:textId="7A963389" w:rsidR="00821EF4" w:rsidRPr="00941D83" w:rsidRDefault="00821EF4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2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72D5B2B6" w14:textId="5F081050" w:rsidR="00B21911" w:rsidRPr="008C1740" w:rsidRDefault="00CC7B6A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10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66C22D" w14:textId="283419FB" w:rsidR="008C1740" w:rsidRPr="00941D83" w:rsidRDefault="008C1740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1297224" w14:textId="6D46C7C7" w:rsidR="00941D83" w:rsidRPr="00941D83" w:rsidRDefault="00941D83" w:rsidP="004D1D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10xdx</m:t>
          </m:r>
        </m:oMath>
      </m:oMathPara>
    </w:p>
    <w:p w14:paraId="218CDFB8" w14:textId="59EF11A6" w:rsidR="0072603C" w:rsidRPr="008C1740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0F895F" w14:textId="12A308FB" w:rsidR="008C1740" w:rsidRPr="008C1740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x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18E0B43" w14:textId="29E9B3B0" w:rsidR="008C1740" w:rsidRPr="008C1740" w:rsidRDefault="00CC7B6A" w:rsidP="008C174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z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z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z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z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2178691" w14:textId="4534AAEB" w:rsidR="0072603C" w:rsidRPr="009D4A05" w:rsidRDefault="008C1740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3z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z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z</m:t>
          </m:r>
        </m:oMath>
      </m:oMathPara>
    </w:p>
    <w:p w14:paraId="1EE19AC2" w14:textId="589F2967" w:rsidR="0072603C" w:rsidRDefault="00CC7B6A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(2x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</m:oMath>
      </m:oMathPara>
    </w:p>
    <w:p w14:paraId="5B814374" w14:textId="0422CFDF" w:rsidR="009D4A05" w:rsidRDefault="009D4A05" w:rsidP="009D4A05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73E1A9C" w14:textId="44A4517D" w:rsidR="009D4A05" w:rsidRDefault="009D4A05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, 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635014D4" w14:textId="45CEB12D" w:rsidR="0072603C" w:rsidRPr="009D4A05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56FD29B" w14:textId="47A693A9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82924" w14:textId="5C795AD1" w:rsidR="009D4A05" w:rsidRP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F565B3" w14:textId="2C8D9B83" w:rsidR="0072603C" w:rsidRPr="009D4A05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+1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AD81726" w14:textId="2C76DD82" w:rsidR="009D4A05" w:rsidRDefault="009D4A05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s+1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s</m:t>
          </m:r>
        </m:oMath>
      </m:oMathPara>
    </w:p>
    <w:p w14:paraId="642124DA" w14:textId="1F523B91" w:rsidR="0072603C" w:rsidRPr="009D4A05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</m:oMath>
      </m:oMathPara>
    </w:p>
    <w:p w14:paraId="31A4823C" w14:textId="5EA2B5E8" w:rsidR="009D4A05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296B9580" w14:textId="6A047074" w:rsidR="0072603C" w:rsidRPr="00F76846" w:rsidRDefault="00CC7B6A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75AEF0D" w14:textId="65E93990" w:rsidR="00F76846" w:rsidRP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5417040" w14:textId="48DDCC1F" w:rsidR="00F76846" w:rsidRDefault="00F76846" w:rsidP="0072603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,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xdx</m:t>
          </m:r>
        </m:oMath>
      </m:oMathPara>
    </w:p>
    <w:p w14:paraId="5627D365" w14:textId="607D93E5" w:rsidR="0072603C" w:rsidRPr="002754F9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3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C9FB4CC" w14:textId="5C29C5C6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F40D2DA" w14:textId="0FAEC7C7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15CFEB5" w14:textId="154271D7" w:rsidR="0072603C" w:rsidRPr="002754F9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  <w:lang w:val="en-US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-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)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311607F1" w14:textId="52EEE37A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569053B" w14:textId="25AF70BF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3dx</m:t>
              </m:r>
            </m:e>
          </m:d>
        </m:oMath>
      </m:oMathPara>
    </w:p>
    <w:p w14:paraId="56850675" w14:textId="77777777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5F624586" w14:textId="5FDA4552" w:rsidR="0072603C" w:rsidRPr="002754F9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</m:oMath>
      </m:oMathPara>
    </w:p>
    <w:p w14:paraId="53A233E1" w14:textId="71B32611" w:rsidR="002754F9" w:rsidRP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77D026" w14:textId="6564267A" w:rsidR="002754F9" w:rsidRDefault="002754F9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d>
        </m:oMath>
      </m:oMathPara>
    </w:p>
    <w:p w14:paraId="24B0804E" w14:textId="16BF0150" w:rsidR="0072603C" w:rsidRPr="00165561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8A214E2" w14:textId="04C0193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61A31A0" w14:textId="2635126C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4DB4F207" w14:textId="55E16162" w:rsidR="0072603C" w:rsidRPr="00165561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4261C072" w14:textId="027813AF" w:rsidR="00165561" w:rsidRPr="00165561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39EDE8A" w14:textId="6516C802" w:rsidR="00165561" w:rsidRPr="00C555B8" w:rsidRDefault="0016556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csc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</m:oMath>
      </m:oMathPara>
    </w:p>
    <w:p w14:paraId="1C2CBB90" w14:textId="0B608F93" w:rsidR="0072603C" w:rsidRPr="00C555B8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1270BCA4" w14:textId="46000826" w:rsidR="00C555B8" w:rsidRPr="00C555B8" w:rsidRDefault="00C555B8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705F06F" w14:textId="6CB9A9E2" w:rsidR="00C555B8" w:rsidRPr="000B7D1B" w:rsidRDefault="00C555B8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3EF7C831" w14:textId="2B5EB022" w:rsidR="0072603C" w:rsidRPr="000B7D1B" w:rsidRDefault="00CC7B6A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6A97C485" w14:textId="1F428025" w:rsidR="000B7D1B" w:rsidRPr="00C555B8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9DF7F2" w14:textId="59C249B7" w:rsidR="000B7D1B" w:rsidRPr="0072603C" w:rsidRDefault="000B7D1B" w:rsidP="000B7D1B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2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dx</m:t>
              </m:r>
            </m:e>
          </m:d>
        </m:oMath>
      </m:oMathPara>
    </w:p>
    <w:p w14:paraId="63634971" w14:textId="6AD680FA" w:rsidR="0072603C" w:rsidRPr="000B7D1B" w:rsidRDefault="00CC7B6A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sen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</m:oMath>
      </m:oMathPara>
    </w:p>
    <w:p w14:paraId="421EE9FC" w14:textId="5350890B" w:rsidR="000B7D1B" w:rsidRPr="000B7D1B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h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cosh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7EF7F25" w14:textId="7D5E902D" w:rsidR="000B7D1B" w:rsidRPr="0072603C" w:rsidRDefault="000B7D1B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dx</m:t>
              </m:r>
            </m:e>
          </m:d>
        </m:oMath>
      </m:oMathPara>
    </w:p>
    <w:p w14:paraId="6D92A46D" w14:textId="21C0254A" w:rsidR="00635943" w:rsidRPr="0072603C" w:rsidRDefault="00F46193" w:rsidP="0072603C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Por definición:</w:t>
      </w:r>
    </w:p>
    <w:p w14:paraId="2DBAC875" w14:textId="77777777" w:rsidR="00F46193" w:rsidRDefault="00CC7B6A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</m:oMath>
      </m:oMathPara>
    </w:p>
    <w:p w14:paraId="71A908D7" w14:textId="77777777" w:rsidR="00F46193" w:rsidRDefault="00CC7B6A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7CC52639" w14:textId="77777777" w:rsidR="00F46193" w:rsidRDefault="00CC7B6A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nh(x)</m:t>
          </m:r>
        </m:oMath>
      </m:oMathPara>
    </w:p>
    <w:p w14:paraId="32585E4E" w14:textId="77777777" w:rsidR="00F46193" w:rsidRDefault="00CC7B6A" w:rsidP="00F461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h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0326AB15" w14:textId="77777777" w:rsidR="00F46193" w:rsidRDefault="00CC7B6A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</m:t>
                  </m:r>
                </m:den>
              </m:f>
            </m:e>
          </m:d>
        </m:oMath>
      </m:oMathPara>
    </w:p>
    <w:p w14:paraId="7D7E08CF" w14:textId="77777777" w:rsidR="00F46193" w:rsidRPr="00775DD0" w:rsidRDefault="00F46193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sen(x)</m:t>
          </m:r>
        </m:oMath>
      </m:oMathPara>
    </w:p>
    <w:p w14:paraId="6724F8A4" w14:textId="77777777" w:rsidR="00F46193" w:rsidRPr="00775DD0" w:rsidRDefault="00CC7B6A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i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i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i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i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</m:oMath>
      </m:oMathPara>
    </w:p>
    <w:p w14:paraId="10639DB2" w14:textId="77777777" w:rsidR="00775DD0" w:rsidRDefault="00775DD0" w:rsidP="00352DC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i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2"/>
              <w:szCs w:val="32"/>
            </w:rPr>
            <m:t>cos⁡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(x)</m:t>
          </m:r>
        </m:oMath>
      </m:oMathPara>
    </w:p>
    <w:p w14:paraId="56B94A5E" w14:textId="36ABA075" w:rsidR="0072603C" w:rsidRPr="0067620A" w:rsidRDefault="00CC7B6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713783EA" w14:textId="74B6480E" w:rsidR="0067620A" w:rsidRPr="00000951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DC0C7CC" w14:textId="79F5F7CF" w:rsidR="00000951" w:rsidRPr="0067620A" w:rsidRDefault="00000951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3,v=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5dx</m:t>
          </m:r>
        </m:oMath>
      </m:oMathPara>
    </w:p>
    <w:p w14:paraId="181B3408" w14:textId="6B3EF389" w:rsidR="0067620A" w:rsidRPr="0067620A" w:rsidRDefault="00CC7B6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sen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</m:oMath>
      </m:oMathPara>
    </w:p>
    <w:p w14:paraId="6911BB0A" w14:textId="21E6EF7E" w:rsidR="0067620A" w:rsidRP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F4F14C" w14:textId="7A763FA0" w:rsidR="0067620A" w:rsidRPr="0067620A" w:rsidRDefault="0067620A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d>
        </m:oMath>
      </m:oMathPara>
    </w:p>
    <w:p w14:paraId="68AB5516" w14:textId="77777777" w:rsidR="0067620A" w:rsidRDefault="0067620A" w:rsidP="0067620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∫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highlight w:val="yellow"/>
                </w:rPr>
                <m:t>n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blu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blue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blue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blue"/>
                </w:rPr>
                <m:t>n+1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blue"/>
            </w:rPr>
            <m:t>+c</m:t>
          </m:r>
        </m:oMath>
      </m:oMathPara>
    </w:p>
    <w:p w14:paraId="1A9FBAC1" w14:textId="41FCD0F5" w:rsidR="00CA694F" w:rsidRPr="00726DAF" w:rsidRDefault="00CC7B6A" w:rsidP="0072603C">
      <w:pPr>
        <w:jc w:val="both"/>
        <w:rPr>
          <w:rFonts w:ascii="Times New Roman" w:eastAsiaTheme="minorEastAsia" w:hAnsi="Times New Roman" w:cs="Times New Roman"/>
          <w:iCs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AE914AB" w14:textId="015D3F05" w:rsidR="00726DAF" w:rsidRPr="00726DAF" w:rsidRDefault="00726DAF" w:rsidP="007260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CCC31BC" w14:textId="057C984C" w:rsidR="00CA694F" w:rsidRPr="0036635D" w:rsidRDefault="00CC7B6A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7EB595A" w14:textId="01FDB4A8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9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0854D7" w14:textId="6E174253" w:rsidR="0036635D" w:rsidRPr="0036635D" w:rsidRDefault="0036635D" w:rsidP="00D610DF">
      <w:pPr>
        <w:jc w:val="center"/>
        <w:rPr>
          <w:rFonts w:ascii="Cambria Math" w:eastAsiaTheme="minorEastAsia" w:hAnsi="Cambria Math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16x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1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3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C0D060B" w14:textId="39B5380C" w:rsidR="00795BEB" w:rsidRPr="00D610DF" w:rsidRDefault="00CC7B6A" w:rsidP="00D610DF">
      <w:pPr>
        <w:jc w:val="center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±b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b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5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1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sup>
          </m:sSup>
        </m:oMath>
      </m:oMathPara>
    </w:p>
    <w:p w14:paraId="5E9E3AB6" w14:textId="77777777" w:rsidR="0067041C" w:rsidRDefault="0067041C" w:rsidP="0067041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cyan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yellow"/>
                <w:lang w:val="en-US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lightGray"/>
          </w:rPr>
          <m:t>dv</m:t>
        </m:r>
        <m:r>
          <w:rPr>
            <w:rFonts w:ascii="Cambria Math" w:hAnsi="Cambria Math" w:cs="Times New Roman"/>
            <w:sz w:val="32"/>
            <w:szCs w:val="32"/>
            <w:highlight w:val="blue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e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v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24808E" w14:textId="6D4044CF" w:rsidR="00D610DF" w:rsidRPr="00660768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D84BEBD" w14:textId="37E8D318" w:rsidR="00660768" w:rsidRPr="00660768" w:rsidRDefault="0066076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3dx</m:t>
          </m:r>
        </m:oMath>
      </m:oMathPara>
    </w:p>
    <w:p w14:paraId="2A9D31B7" w14:textId="2FBCE258" w:rsidR="0067041C" w:rsidRPr="00B60488" w:rsidRDefault="00CC7B6A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</w:rPr>
            <m:t>+c</m:t>
          </m:r>
        </m:oMath>
      </m:oMathPara>
    </w:p>
    <w:p w14:paraId="1D8667C9" w14:textId="145E3019" w:rsidR="00B60488" w:rsidRDefault="00B60488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16C8B983" w14:textId="2CA0FB11" w:rsidR="00D610DF" w:rsidRPr="00B60488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1DEE30" w14:textId="662CFB40" w:rsidR="00B60488" w:rsidRDefault="00B60488" w:rsidP="00B6048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741A62D" w14:textId="2C9109A1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32B33F0" w14:textId="3B745ED8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7A676A71" w14:textId="24ACCC73" w:rsidR="00B60488" w:rsidRDefault="00B6048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437BC574" w14:textId="54E71C1B" w:rsidR="00D610DF" w:rsidRPr="00B60488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-x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3025DBBC" w14:textId="48A615A0" w:rsidR="00B60488" w:rsidRDefault="00CE3C69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+c</m:t>
          </m:r>
        </m:oMath>
      </m:oMathPara>
    </w:p>
    <w:p w14:paraId="4ACFDBBC" w14:textId="08B3877D" w:rsidR="00D610DF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2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4B1290E" w14:textId="058C5F6E" w:rsidR="00D610DF" w:rsidRPr="001666A8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5x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535AE17" w14:textId="0283CE59" w:rsidR="001666A8" w:rsidRDefault="001666A8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5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E0282D" w14:textId="77777777" w:rsidR="003731E6" w:rsidRDefault="003731E6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hAnsi="Cambria Math" w:cs="Times New Roman"/>
            <w:sz w:val="32"/>
            <w:szCs w:val="32"/>
            <w:highlight w:val="blue"/>
          </w:rPr>
          <m:t>∫</m:t>
        </m:r>
        <m:sSup>
          <m:sSup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a</m:t>
            </m: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e>
          <m:sup>
            <m:r>
              <w:rPr>
                <w:rFonts w:ascii="Cambria Math" w:hAnsi="Cambria Math" w:cs="Times New Roman"/>
                <w:sz w:val="32"/>
                <w:szCs w:val="32"/>
                <w:highlight w:val="magenta"/>
                <w:lang w:val="en-US"/>
              </w:rPr>
              <m:t>v</m:t>
            </m:r>
          </m:sup>
        </m:sSup>
        <m:r>
          <w:rPr>
            <w:rFonts w:ascii="Cambria Math" w:hAnsi="Cambria Math" w:cs="Times New Roman"/>
            <w:sz w:val="32"/>
            <w:szCs w:val="32"/>
            <w:highlight w:val="blue"/>
          </w:rPr>
          <m:t>dv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sup>
            </m:sSup>
          </m:num>
          <m:den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a</m:t>
            </m:r>
          </m:den>
        </m:f>
        <m:r>
          <w:rPr>
            <w:rFonts w:ascii="Cambria Math" w:hAnsi="Cambria Math" w:cs="Times New Roman"/>
            <w:sz w:val="32"/>
            <w:szCs w:val="32"/>
            <w:highlight w:val="blue"/>
          </w:rPr>
          <m:t>+c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7230BE" w14:textId="20F2F9D5" w:rsidR="00D610DF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5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7C4E687" w14:textId="566F1341" w:rsidR="00264B80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a=5,v=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07CCAC7A" w14:textId="1E7B8DB6" w:rsidR="00D610DF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7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7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017938" w14:textId="7B37E139" w:rsidR="00F82B2E" w:rsidRDefault="004C2AC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841DCE6" w14:textId="77777777" w:rsidR="0072339E" w:rsidRPr="0072339E" w:rsidRDefault="00CC7B6A" w:rsidP="0072339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π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55FD951" w14:textId="6265035E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199E670" w14:textId="4631ABA1" w:rsidR="003731E6" w:rsidRPr="0072339E" w:rsidRDefault="00CC7B6A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rad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D214877" w14:textId="13B17E39" w:rsidR="0072339E" w:rsidRDefault="0072339E" w:rsidP="00D610D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x</m:t>
                  </m:r>
                </m:e>
              </m:rad>
            </m:den>
          </m:f>
        </m:oMath>
      </m:oMathPara>
    </w:p>
    <w:p w14:paraId="3025D428" w14:textId="4C714D19" w:rsidR="00D610DF" w:rsidRPr="0072339E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dx</m:t>
              </m:r>
            </m:e>
          </m:nary>
        </m:oMath>
      </m:oMathPara>
    </w:p>
    <w:p w14:paraId="31A7A0FC" w14:textId="6A5FA3E9" w:rsidR="0072339E" w:rsidRPr="0072339E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A6CC80F" w14:textId="4EB1754B" w:rsidR="0072339E" w:rsidRPr="00D610DF" w:rsidRDefault="0072339E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26EA732D" w14:textId="2D549DEF" w:rsidR="00D610DF" w:rsidRPr="00CA4B9D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dx</m:t>
              </m:r>
            </m:e>
          </m:nary>
        </m:oMath>
      </m:oMathPara>
    </w:p>
    <w:p w14:paraId="223BA9ED" w14:textId="51EF5287" w:rsidR="00CA4B9D" w:rsidRPr="00CA4B9D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sup>
                  </m:s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9</m:t>
                      </m:r>
                    </m:e>
                  </m:func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045066" w14:textId="7992C2A7" w:rsidR="00CA4B9D" w:rsidRPr="00D610DF" w:rsidRDefault="00CA4B9D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xdx</m:t>
              </m:r>
            </m:e>
          </m:d>
        </m:oMath>
      </m:oMathPara>
    </w:p>
    <w:p w14:paraId="2C0B2052" w14:textId="15743A3A" w:rsidR="003731E6" w:rsidRDefault="00CC7B6A" w:rsidP="00D610D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32"/>
                    <w:highlight w:val="yellow"/>
                  </w:rPr>
                  <m:t>v</m:t>
                </m:r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</m:e>
                </m:d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+c</m:t>
            </m:r>
          </m:e>
        </m:nary>
      </m:oMath>
      <w:r w:rsidR="003731E6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19A3F62" w14:textId="0E486C6B" w:rsidR="00297759" w:rsidRPr="00CA4B9D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05A6443" w14:textId="20092D24" w:rsidR="00CA4B9D" w:rsidRPr="00297759" w:rsidRDefault="00CA4B9D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7BCFED8B" w14:textId="74E1EB89" w:rsidR="00297759" w:rsidRPr="00C75830" w:rsidRDefault="00CC7B6A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6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94507BF" w14:textId="6BCF05CF" w:rsidR="00C75830" w:rsidRPr="00297759" w:rsidRDefault="00C75830" w:rsidP="00297759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(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6)dx</m:t>
          </m:r>
        </m:oMath>
      </m:oMathPara>
    </w:p>
    <w:p w14:paraId="78BA85DB" w14:textId="69D83601" w:rsidR="003731E6" w:rsidRPr="00C75830" w:rsidRDefault="00CC7B6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(2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D6FCCA" w14:textId="333D2455" w:rsid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5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5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</m:t>
          </m:r>
        </m:oMath>
      </m:oMathPara>
    </w:p>
    <w:p w14:paraId="5163572A" w14:textId="7966FBE6" w:rsidR="00297759" w:rsidRPr="00C75830" w:rsidRDefault="00CC7B6A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func>
                </m:den>
              </m:f>
            </m:e>
          </m:nary>
        </m:oMath>
      </m:oMathPara>
    </w:p>
    <w:p w14:paraId="7EDAA003" w14:textId="583A8E8F" w:rsidR="00C75830" w:rsidRPr="00C75830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1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59592B6" w14:textId="6C8AF602" w:rsidR="00C75830" w:rsidRPr="00297759" w:rsidRDefault="00C75830" w:rsidP="003731E6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7D42F2F6" w14:textId="3785A2F8" w:rsidR="00297759" w:rsidRPr="00A31DFA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-x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x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831319A" w14:textId="01455CCE" w:rsidR="00A31DFA" w:rsidRP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=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)dx</m:t>
          </m:r>
        </m:oMath>
      </m:oMathPara>
    </w:p>
    <w:p w14:paraId="5D0601E8" w14:textId="4A840E87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5AD161E" w14:textId="08F931A6" w:rsidR="00297759" w:rsidRPr="00A31DFA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8D39F9A" w14:textId="3D718393" w:rsidR="00A31DFA" w:rsidRDefault="00A31DF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x</m:t>
              </m:r>
            </m:den>
          </m:f>
        </m:oMath>
      </m:oMathPara>
    </w:p>
    <w:p w14:paraId="091785C1" w14:textId="1DF9DD57" w:rsidR="0066006C" w:rsidRPr="00297759" w:rsidRDefault="0066006C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Integraciones </w:t>
      </w:r>
      <w:r>
        <w:rPr>
          <w:rFonts w:ascii="Times New Roman" w:eastAsiaTheme="minorEastAsia" w:hAnsi="Times New Roman" w:cs="Times New Roman"/>
          <w:sz w:val="32"/>
          <w:szCs w:val="32"/>
          <w:u w:val="single"/>
        </w:rPr>
        <w:t>trigonométricas por fórmula directa</w:t>
      </w:r>
    </w:p>
    <w:p w14:paraId="6672EC51" w14:textId="77777777" w:rsidR="002B0E9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os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C9CB5C0" w14:textId="2D0174E5" w:rsidR="00297759" w:rsidRPr="00706EC8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73BE862" w14:textId="048FD3EC" w:rsidR="00706EC8" w:rsidRPr="00297759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x,dv=d(3x))=3dx</m:t>
          </m:r>
        </m:oMath>
      </m:oMathPara>
    </w:p>
    <w:p w14:paraId="46D90AFE" w14:textId="299FAC1B" w:rsidR="00297759" w:rsidRPr="00706EC8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3FF562DE" w14:textId="65BDA09A" w:rsidR="00706EC8" w:rsidRPr="00F53802" w:rsidRDefault="00706EC8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D50AF21" w14:textId="77777777" w:rsidR="002B0E9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51C660B" w14:textId="45ABE0AA" w:rsidR="00297759" w:rsidRPr="00551665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25FB2E2" w14:textId="6ABAC8B3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den>
          </m:f>
        </m:oMath>
      </m:oMathPara>
    </w:p>
    <w:p w14:paraId="1DEFC31E" w14:textId="7BAF443E" w:rsidR="00297759" w:rsidRPr="00551665" w:rsidRDefault="00CC7B6A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32D29CD" w14:textId="4B366E57" w:rsidR="00551665" w:rsidRPr="00297759" w:rsidRDefault="00551665" w:rsidP="0029775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</m:e>
          </m:d>
        </m:oMath>
      </m:oMathPara>
    </w:p>
    <w:p w14:paraId="5E24BD2F" w14:textId="016F4A0A" w:rsidR="0047103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)+c</m:t>
            </m:r>
          </m:e>
        </m:nary>
      </m:oMath>
      <w:r w:rsidR="008C0A3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05E34D3" w14:textId="700C3ABD" w:rsidR="008C0A3F" w:rsidRPr="00EE723B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9EE7106" w14:textId="01B4503F" w:rsidR="00EE723B" w:rsidRPr="008C0A3F" w:rsidRDefault="00EE723B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58284D18" w14:textId="1087B589" w:rsidR="008C0A3F" w:rsidRPr="009E22F1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x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D9D2D8F" w14:textId="687EF016" w:rsidR="009E22F1" w:rsidRPr="009E22F1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v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4xdx</m:t>
          </m:r>
        </m:oMath>
      </m:oMathPara>
    </w:p>
    <w:p w14:paraId="26AD268E" w14:textId="77777777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1D89A0FA" w14:textId="120B577F" w:rsidR="002B0E9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tg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EB2F233" w14:textId="542A63AE" w:rsidR="008C0A3F" w:rsidRPr="009E22F1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1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AA2F3DD" w14:textId="676762F1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88BA9D7" w14:textId="0DDB2727" w:rsidR="008C0A3F" w:rsidRPr="009E22F1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x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E6E8884" w14:textId="273346A6" w:rsidR="009E22F1" w:rsidRPr="008C0A3F" w:rsidRDefault="009E22F1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6533540" w14:textId="1888860F" w:rsidR="002B0E9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secv+tan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3D6E5B3" w14:textId="519F5B25" w:rsidR="008C0A3F" w:rsidRPr="004C127C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5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7ADEF4" w14:textId="60FB6EB3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02C1C7B" w14:textId="32757DFA" w:rsidR="008C0A3F" w:rsidRPr="004C127C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l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x+1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e>
                          </m:func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den>
              </m:f>
            </m:e>
          </m:nary>
        </m:oMath>
      </m:oMathPara>
    </w:p>
    <w:p w14:paraId="606E9E02" w14:textId="0EB0A9CA" w:rsidR="004C127C" w:rsidRP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ta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x+1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e>
                      </m:func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2BAFE83" w14:textId="11193272" w:rsidR="004C127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den>
          </m:f>
        </m:oMath>
      </m:oMathPara>
    </w:p>
    <w:p w14:paraId="19E20731" w14:textId="4EF8218E" w:rsidR="002B0E9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6DABF59" w14:textId="3B93E74F" w:rsidR="008C0A3F" w:rsidRPr="004C127C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+1</m:t>
                              </m:r>
                            </m:e>
                          </m:rad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</m:t>
          </m:r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CCCB4AE" w14:textId="597271A5" w:rsidR="004C127C" w:rsidRPr="00FC4C2C" w:rsidRDefault="004C127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dx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rad>
            </m:den>
          </m:f>
        </m:oMath>
      </m:oMathPara>
    </w:p>
    <w:p w14:paraId="167EB311" w14:textId="15A84AC7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14:paraId="74495F39" w14:textId="50219622" w:rsid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21425DF1" w14:textId="77777777" w:rsidR="00FC4C2C" w:rsidRDefault="00CC7B6A" w:rsidP="00FC4C2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sc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ln⁡(cscv-ctgv)+c</m:t>
            </m:r>
          </m:e>
        </m:nary>
      </m:oMath>
      <w:r w:rsidR="00FC4C2C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AFB64C7" w14:textId="53821467" w:rsidR="008C0A3F" w:rsidRPr="00FC4C2C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558FA8" w14:textId="17A16A57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1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6794F6B" w14:textId="1F15769E" w:rsidR="00FC4C2C" w:rsidRPr="00FC4C2C" w:rsidRDefault="00FC4C2C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cs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066BE" w14:textId="793AF206" w:rsidR="00FC4C2C" w:rsidRDefault="00FC4C2C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4E076FD" w14:textId="11231C25" w:rsidR="002B0E9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se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tan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419EC0" w14:textId="49BE4125" w:rsidR="00F53802" w:rsidRPr="00B65CD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FD4C139" w14:textId="03A4F360" w:rsidR="00B65CDF" w:rsidRDefault="00B65CDF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xdx</m:t>
          </m:r>
        </m:oMath>
      </m:oMathPara>
    </w:p>
    <w:p w14:paraId="3AB2350C" w14:textId="0F06F51E" w:rsidR="008C0A3F" w:rsidRPr="00E836C5" w:rsidRDefault="00CC7B6A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8F62BE2" w14:textId="02BBCAB1" w:rsidR="00E836C5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+1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+1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95B9B79" w14:textId="7D68790E" w:rsidR="00E836C5" w:rsidRPr="00E836C5" w:rsidRDefault="00E836C5" w:rsidP="008C0A3F">
      <w:pPr>
        <w:jc w:val="both"/>
        <w:rPr>
          <w:rFonts w:ascii="Cambria Math" w:eastAsiaTheme="minorEastAsia" w:hAnsi="Cambria Math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204DE77" w14:textId="4260FD2D" w:rsidR="00B65CDF" w:rsidRPr="00E836C5" w:rsidRDefault="00B65CDF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1DDD77F9" w14:textId="5F7180CD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e>
          </m:d>
        </m:oMath>
      </m:oMathPara>
    </w:p>
    <w:p w14:paraId="3B68C978" w14:textId="77777777" w:rsidR="002B0E9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csc</m:t>
                    </m:r>
                    <m:ctrlP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v</m:t>
                </m:r>
              </m:e>
            </m:func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tg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564D21" w14:textId="3610FDA6" w:rsidR="008C0A3F" w:rsidRPr="00B65CD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2684CB" w14:textId="44DF8C24" w:rsidR="00B65CDF" w:rsidRPr="00E836C5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2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2dx</m:t>
          </m:r>
        </m:oMath>
      </m:oMathPara>
    </w:p>
    <w:p w14:paraId="4F101BD1" w14:textId="77777777" w:rsidR="00E836C5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FF44746" w14:textId="693967D4" w:rsidR="008C0A3F" w:rsidRPr="00F53BC6" w:rsidRDefault="00CC7B6A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d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5A511C96" w14:textId="3AE793DA" w:rsidR="00F53BC6" w:rsidRPr="00B65CDF" w:rsidRDefault="00F53BC6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52EDAB1F" w14:textId="770520DD" w:rsidR="00B65CDF" w:rsidRPr="008C0A3F" w:rsidRDefault="00E836C5" w:rsidP="008C0A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6F3BCD42" w14:textId="23B4F3A8" w:rsidR="002B0E9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B3237D1" w14:textId="4090CC10" w:rsidR="008C0A3F" w:rsidRPr="00B65CDF" w:rsidRDefault="00CC7B6A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5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6x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9E6BEB" w14:textId="19D130A5" w:rsidR="00B65CDF" w:rsidRPr="008C0A3F" w:rsidRDefault="00F53BC6" w:rsidP="008C0A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3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2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6xdx</m:t>
          </m:r>
        </m:oMath>
      </m:oMathPara>
    </w:p>
    <w:p w14:paraId="7949A247" w14:textId="184A8F9F" w:rsidR="008C0A3F" w:rsidRPr="003E4803" w:rsidRDefault="00CC7B6A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+1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sen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7F748253" w14:textId="57B695E1" w:rsidR="003E4803" w:rsidRPr="00B65CDF" w:rsidRDefault="003E4803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e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x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1</m:t>
                  </m:r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DBA6414" w14:textId="15E8A6DB" w:rsidR="00B65CDF" w:rsidRPr="008C0A3F" w:rsidRDefault="00F53BC6" w:rsidP="00B46E9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1,dv=d</m:t>
          </m:r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3x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+1</m:t>
              </m:r>
            </m:e>
          </m:d>
          <m:r>
            <w:rPr>
              <w:rFonts w:ascii="Cambria Math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3x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3dx</m:t>
              </m:r>
            </m:e>
          </m:d>
        </m:oMath>
      </m:oMathPara>
    </w:p>
    <w:p w14:paraId="70991043" w14:textId="77777777" w:rsidR="002B0E9F" w:rsidRDefault="00CC7B6A" w:rsidP="002B0E9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cosh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nhv+c</m:t>
            </m:r>
          </m:e>
        </m:nary>
      </m:oMath>
      <w:r w:rsidR="002B0E9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B11BEF8" w14:textId="5186FDF8" w:rsidR="006678BE" w:rsidRPr="003E4803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8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0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9EFA970" w14:textId="08E0094C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24B16B1F" w14:textId="1E3A9710" w:rsidR="00B46E94" w:rsidRPr="003E4803" w:rsidRDefault="00CC7B6A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h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sen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ED0587D" w14:textId="1B97A6BC" w:rsidR="003E4803" w:rsidRDefault="003E4803" w:rsidP="006678BE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xdx</m:t>
          </m:r>
        </m:oMath>
      </m:oMathPara>
    </w:p>
    <w:p w14:paraId="23CC5F98" w14:textId="77777777" w:rsidR="00C50CBB" w:rsidRDefault="00CC7B6A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tanv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se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27C057C" w14:textId="41760F95" w:rsidR="006678BE" w:rsidRPr="003E4803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e>
          </m: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</m:rad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</m:rad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14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3CE2C2A" w14:textId="30E9FE8E" w:rsidR="003E4803" w:rsidRDefault="003E4803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</m:rad>
            </m:den>
          </m:f>
        </m:oMath>
      </m:oMathPara>
    </w:p>
    <w:p w14:paraId="2D7CF535" w14:textId="714DCEA3" w:rsidR="006678BE" w:rsidRPr="007F38AA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e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sup>
                          </m:sSup>
                        </m:sup>
                      </m:sSup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50FD32DB" w14:textId="2C9C38D3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</m:t>
                          </m:r>
                        </m:sup>
                      </m:sSup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8D6E444" w14:textId="3D177677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C55D2D" w14:textId="086BDFFF" w:rsidR="00C50CBB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32"/>
                <w:szCs w:val="32"/>
                <w:highlight w:val="yellow"/>
              </w:rPr>
              <m:t>cscvctgv</m:t>
            </m:r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dv=</m:t>
            </m:r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-cscv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ED6EBA2" w14:textId="14D4BC3C" w:rsidR="006678BE" w:rsidRPr="007F38AA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</m:oMath>
      </m:oMathPara>
    </w:p>
    <w:p w14:paraId="4045F57B" w14:textId="717B5AC6" w:rsidR="007F38AA" w:rsidRPr="007F38AA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BED57F" w14:textId="6A75FC3C" w:rsidR="007F38AA" w:rsidRPr="006678BE" w:rsidRDefault="007F38A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43C1F9DD" w14:textId="6B2947E7" w:rsidR="006678BE" w:rsidRPr="007F38AA" w:rsidRDefault="00CC7B6A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1FA33EAC" w14:textId="29375769" w:rsidR="007F38AA" w:rsidRPr="00782796" w:rsidRDefault="007F38AA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tg(2x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csc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ct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</m:oMath>
      </m:oMathPara>
    </w:p>
    <w:p w14:paraId="4B211E53" w14:textId="4021CBF1" w:rsidR="00782796" w:rsidRPr="007F38AA" w:rsidRDefault="00782796" w:rsidP="007F38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9B8550B" w14:textId="2D17A215" w:rsidR="007F38AA" w:rsidRPr="007F38AA" w:rsidRDefault="00782796" w:rsidP="006678B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2dx</m:t>
          </m:r>
        </m:oMath>
      </m:oMathPara>
    </w:p>
    <w:p w14:paraId="360BE12D" w14:textId="77777777" w:rsidR="003E4BA1" w:rsidRDefault="003E4BA1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Pr="003E4BA1">
        <w:rPr>
          <w:rFonts w:ascii="Times New Roman" w:eastAsiaTheme="minorEastAsia" w:hAnsi="Times New Roman" w:cs="Times New Roman"/>
          <w:sz w:val="32"/>
          <w:szCs w:val="32"/>
          <w:u w:val="single"/>
        </w:rPr>
        <w:t>Integraciones pitagóricas</w:t>
      </w:r>
    </w:p>
    <w:p w14:paraId="00CA4694" w14:textId="77777777" w:rsidR="00C50CBB" w:rsidRDefault="00CC7B6A" w:rsidP="00C50CB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lightGray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magenta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magenta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yellow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arctan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C50CBB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CAB11DF" w14:textId="0CE11300" w:rsidR="006678BE" w:rsidRPr="00563D16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+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2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9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8B6BA4" w14:textId="17FEAF19" w:rsidR="00563D16" w:rsidRP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873F5A7" w14:textId="0D295B0C" w:rsidR="0060096D" w:rsidRPr="00563D16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2x,dv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7652CED8" w14:textId="0F1A2A6D" w:rsidR="00E61943" w:rsidRPr="00563D16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7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x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1361D8B7" w14:textId="514DB1F0" w:rsidR="00563D16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C5F6E0" w14:textId="605A545F" w:rsidR="00563D16" w:rsidRDefault="00563D16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072446B" w14:textId="672CACDB" w:rsidR="006678BE" w:rsidRPr="00633D01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+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arcta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sen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37F04DE9" w14:textId="00EB01C7" w:rsidR="00633D01" w:rsidRPr="00633D01" w:rsidRDefault="00633D01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0FE218F" w14:textId="58C4A445" w:rsidR="00633D01" w:rsidRPr="00633D01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64CFB32B" w14:textId="6D24EF8F" w:rsidR="006678BE" w:rsidRPr="00B95134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6x+1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6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1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6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x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4</m:t>
                  </m:r>
                </m:den>
              </m:f>
            </m:e>
          </m:nary>
        </m:oMath>
      </m:oMathPara>
    </w:p>
    <w:p w14:paraId="3D0725E1" w14:textId="19AC4FBC" w:rsidR="00B95134" w:rsidRPr="00633D01" w:rsidRDefault="00B95134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+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FC06C3F" w14:textId="679F8101" w:rsidR="00633D01" w:rsidRPr="006678BE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3,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16625AA8" w14:textId="233C8BE6" w:rsidR="0066107F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v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-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+a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66107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5EA00AE" w14:textId="49676F0E" w:rsidR="006678BE" w:rsidRPr="008A5169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79D58E32" w14:textId="1F3EC1D9" w:rsidR="008A5169" w:rsidRPr="00B95134" w:rsidRDefault="008A5169" w:rsidP="008A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4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4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624FEF3A" w14:textId="12F8559C" w:rsidR="00B95134" w:rsidRPr="006678BE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3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</m:t>
          </m:r>
        </m:oMath>
      </m:oMathPara>
    </w:p>
    <w:p w14:paraId="59BCCEF9" w14:textId="6740276B" w:rsidR="006678BE" w:rsidRPr="008A5169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5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352072" w14:textId="37768435" w:rsidR="008A5169" w:rsidRPr="008A5169" w:rsidRDefault="008A5169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5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5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5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5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4C4FAF" w14:textId="20C66E93" w:rsidR="008A5169" w:rsidRPr="006678BE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0DC381FC" w14:textId="486C6707" w:rsidR="006678BE" w:rsidRPr="00E35797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ctg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9</m:t>
                  </m:r>
                </m:den>
              </m:f>
            </m:e>
          </m:nary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1B94194" w14:textId="21E027BD" w:rsidR="00E35797" w:rsidRPr="008A5169" w:rsidRDefault="00E35797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ct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3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</m:d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B0255D0" w14:textId="41FE0E6E" w:rsidR="008A5169" w:rsidRPr="006678BE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c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v=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c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sc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9,a=3</m:t>
          </m:r>
        </m:oMath>
      </m:oMathPara>
    </w:p>
    <w:p w14:paraId="0F824B26" w14:textId="526D088A" w:rsidR="00966B97" w:rsidRPr="0030738F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x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4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1</m:t>
                  </m:r>
                </m:den>
              </m:f>
            </m:e>
          </m:nary>
        </m:oMath>
      </m:oMathPara>
    </w:p>
    <w:p w14:paraId="3BED785D" w14:textId="444733CD" w:rsidR="0030738F" w:rsidRPr="00E35797" w:rsidRDefault="0030738F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EB53CBE" w14:textId="28E06D94" w:rsidR="00E35797" w:rsidRDefault="00CC7B6A" w:rsidP="006678B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2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2303AA98" w14:textId="2ACC533E" w:rsidR="005C3945" w:rsidRPr="0030738F" w:rsidRDefault="00CC7B6A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x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BA24058" w14:textId="3A0C5C6E" w:rsidR="0030738F" w:rsidRPr="000A798B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742B118" w14:textId="0531293A" w:rsidR="000A798B" w:rsidRPr="0030738F" w:rsidRDefault="000A798B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B42EEF4" w14:textId="0D8A9DA1" w:rsidR="0030738F" w:rsidRDefault="00CC7B6A" w:rsidP="005C394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53981924" w14:textId="77777777" w:rsidR="007E0EBA" w:rsidRDefault="00CC7B6A" w:rsidP="007E0EBA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dv</m:t>
                </m: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  <w:highlight w:val="blue"/>
                  </w:rPr>
                </m:ctrlP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32"/>
                <w:szCs w:val="32"/>
                <w:highlight w:val="blue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1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  <m:t>2a</m:t>
                </m:r>
                <m:ctrlPr>
                  <w:rPr>
                    <w:rFonts w:ascii="Cambria Math" w:hAnsi="Cambria Math" w:cs="Times New Roman"/>
                    <w:sz w:val="32"/>
                    <w:szCs w:val="32"/>
                    <w:highlight w:val="blue"/>
                  </w:rPr>
                </m:ctrlPr>
              </m:den>
            </m:f>
            <m:r>
              <w:rPr>
                <w:rFonts w:ascii="Cambria Math" w:hAnsi="Cambria Math" w:cs="Times New Roman"/>
                <w:sz w:val="32"/>
                <w:szCs w:val="32"/>
              </w:rPr>
              <m:t>ln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+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a-v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>+c</m:t>
            </m:r>
          </m:e>
        </m:nary>
      </m:oMath>
      <w:r w:rsidR="007E0EBA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649E193D" w14:textId="0331567D" w:rsidR="008C483F" w:rsidRPr="007D663F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5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6-2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6CFB1C2" w14:textId="3F6049A2" w:rsidR="007D663F" w:rsidRPr="007D663F" w:rsidRDefault="007D663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+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-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5x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4-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x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0129095" w14:textId="1E592102" w:rsidR="007D663F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6,a=4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5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5dx</m:t>
          </m:r>
        </m:oMath>
      </m:oMathPara>
    </w:p>
    <w:p w14:paraId="576C9118" w14:textId="6BB2A6C3" w:rsidR="007E0EBA" w:rsidRPr="00813EDE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⁡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9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(3x)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3FB48A31" w14:textId="5B959BFC" w:rsidR="00813EDE" w:rsidRPr="007D663F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3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8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3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3F5D00E" w14:textId="6C36AC71" w:rsidR="007D663F" w:rsidRPr="007D663F" w:rsidRDefault="00CC7B6A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3dx</m:t>
          </m:r>
        </m:oMath>
      </m:oMathPara>
    </w:p>
    <w:p w14:paraId="5FE00BDA" w14:textId="127C88EB" w:rsidR="008C483F" w:rsidRPr="00813EDE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5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tg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s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+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-v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4E9D54B8" w14:textId="721DB643" w:rsidR="00813EDE" w:rsidRPr="00813EDE" w:rsidRDefault="00813EDE" w:rsidP="008C483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2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s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=</m:t>
          </m:r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20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2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cs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5x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3F11E44" w14:textId="0E7E1A43" w:rsidR="00813EDE" w:rsidRPr="00813EDE" w:rsidRDefault="00CC7B6A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s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s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c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5dx</m:t>
          </m:r>
        </m:oMath>
      </m:oMathPara>
    </w:p>
    <w:p w14:paraId="06160136" w14:textId="232A8813" w:rsidR="005C3945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50B7106" w14:textId="55998243" w:rsidR="008C483F" w:rsidRPr="00813EDE" w:rsidRDefault="00CC7B6A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9-1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0E4CBDD" w14:textId="40EB7C7C" w:rsidR="00813EDE" w:rsidRDefault="00CC7B6A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9,a=3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1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8xdx</m:t>
          </m:r>
        </m:oMath>
      </m:oMathPara>
    </w:p>
    <w:p w14:paraId="52C6D942" w14:textId="27B44D22" w:rsidR="008C483F" w:rsidRPr="00754B24" w:rsidRDefault="00CC7B6A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z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5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z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3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0DCB20" w14:textId="72AE3F26" w:rsidR="00754B24" w:rsidRPr="00C4210D" w:rsidRDefault="00CC7B6A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z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dz</m:t>
          </m:r>
        </m:oMath>
      </m:oMathPara>
    </w:p>
    <w:p w14:paraId="4C50D0F2" w14:textId="7B0C5CAE" w:rsidR="008C483F" w:rsidRPr="00754B24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7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e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r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r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r</m:t>
                              </m:r>
                            </m:e>
                          </m:d>
                        </m:e>
                      </m:func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44C84F6" w14:textId="4C251391" w:rsidR="00754B24" w:rsidRPr="00754B24" w:rsidRDefault="00754B24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arc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r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409F608" w14:textId="6753E1EF" w:rsidR="00754B24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r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r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2dr</m:t>
          </m:r>
        </m:oMath>
      </m:oMathPara>
    </w:p>
    <w:p w14:paraId="7D1117F7" w14:textId="1640BAF4" w:rsidR="005C3945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dv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±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a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  <w:highlight w:val="blue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blue"/>
                          </w:rPr>
                        </m:ctrlPr>
                      </m:sup>
                    </m:sSup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c</m:t>
        </m:r>
      </m:oMath>
      <w:r w:rsidR="005C394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0CF837F5" w14:textId="4B74EA08" w:rsidR="008C483F" w:rsidRDefault="00CC7B6A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11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6tdt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49</m:t>
                    </m:r>
                  </m:e>
                </m:rad>
              </m:den>
            </m:f>
          </m:e>
        </m:nary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1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c</m:t>
        </m:r>
      </m:oMath>
      <w:r w:rsidR="00F86C21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5F431112" w14:textId="4A18469C" w:rsidR="00F86C21" w:rsidRPr="00F86C21" w:rsidRDefault="00F86C21" w:rsidP="008C483F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9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6B5E1E2" w14:textId="3FAA1EFC" w:rsidR="00F86C21" w:rsidRPr="002346DD" w:rsidRDefault="00CC7B6A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9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6t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49,a=7</m:t>
          </m:r>
        </m:oMath>
      </m:oMathPara>
    </w:p>
    <w:p w14:paraId="7CF1E600" w14:textId="2C9E71E4" w:rsidR="007509C3" w:rsidRPr="002346DD" w:rsidRDefault="00CC7B6A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t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8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F634D85" w14:textId="6BC4E904" w:rsidR="002346DD" w:rsidRPr="002346DD" w:rsidRDefault="002346DD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5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+8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0704F8B" w14:textId="2C39262A" w:rsidR="00F86C21" w:rsidRPr="002346DD" w:rsidRDefault="00CC7B6A" w:rsidP="008C483F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5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81,a=9</m:t>
          </m:r>
        </m:oMath>
      </m:oMathPara>
    </w:p>
    <w:p w14:paraId="447C30FB" w14:textId="2C124AA2" w:rsidR="008C483F" w:rsidRPr="002346DD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4y-2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4y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1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den>
              </m:f>
            </m:e>
          </m:nary>
        </m:oMath>
      </m:oMathPara>
    </w:p>
    <w:p w14:paraId="7B61B5B7" w14:textId="18B9731D" w:rsidR="002346DD" w:rsidRPr="002346DD" w:rsidRDefault="002346DD" w:rsidP="002346D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y+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5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y+2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4y-21</m:t>
                      </m:r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08962474" w14:textId="6A647CBD" w:rsidR="002346DD" w:rsidRPr="008C483F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y+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y+2,dv=dy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25,a=5</m:t>
          </m:r>
        </m:oMath>
      </m:oMathPara>
    </w:p>
    <w:p w14:paraId="13E89A93" w14:textId="4CF4A455" w:rsidR="008C483F" w:rsidRPr="002346DD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s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s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</m:oMath>
      </m:oMathPara>
    </w:p>
    <w:p w14:paraId="22474C2B" w14:textId="7A065455" w:rsidR="002346DD" w:rsidRPr="003F51AA" w:rsidRDefault="005705E0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yellow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yellow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9</m:t>
                          </m:r>
                        </m:den>
                      </m:f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FDE35B1" w14:textId="6757E53F" w:rsidR="003F51AA" w:rsidRDefault="003F51A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s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9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0E7655C2" w14:textId="21592209" w:rsidR="002346DD" w:rsidRPr="008C483F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s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</m:oMath>
      </m:oMathPara>
    </w:p>
    <w:p w14:paraId="197E6E3C" w14:textId="6666E192" w:rsidR="005C3945" w:rsidRDefault="00CC7B6A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±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±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ln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±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2257A3D4" w14:textId="36B8D9D6" w:rsidR="008C483F" w:rsidRPr="006C457E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s</m:t>
          </m:r>
        </m:oMath>
      </m:oMathPara>
    </w:p>
    <w:p w14:paraId="6C89AD19" w14:textId="54CF75D3" w:rsidR="006C457E" w:rsidRPr="006C457E" w:rsidRDefault="006C457E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538E2D20" w14:textId="48F71DC3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3D8B6B" w14:textId="55ACDAC1" w:rsidR="006C457E" w:rsidRPr="006C457E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0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s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0s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0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5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75F53E57" w14:textId="7FD25AD8" w:rsidR="006C457E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10s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0s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10ds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25,a=5</m:t>
          </m:r>
        </m:oMath>
      </m:oMathPara>
    </w:p>
    <w:p w14:paraId="7C8D331C" w14:textId="661A65CA" w:rsidR="00C74808" w:rsidRPr="004A1AF7" w:rsidRDefault="00CC7B6A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t</m:t>
          </m:r>
        </m:oMath>
      </m:oMathPara>
    </w:p>
    <w:p w14:paraId="1DBFD279" w14:textId="6A380061" w:rsidR="004A1AF7" w:rsidRPr="006C457E" w:rsidRDefault="005C2101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B01EE97" w14:textId="2DCDAA0E" w:rsidR="006C457E" w:rsidRPr="004A1AF7" w:rsidRDefault="006C457E" w:rsidP="006C457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B053414" w14:textId="7D13EFD9" w:rsidR="004A1AF7" w:rsidRPr="006C457E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4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4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-4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58C9D07" w14:textId="6F5A9673" w:rsidR="006C457E" w:rsidRPr="006C457E" w:rsidRDefault="00CC7B6A" w:rsidP="002020D2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35863DE1" w14:textId="58942B2D" w:rsidR="00C74808" w:rsidRPr="004A1AF7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8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8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47493B89" w14:textId="72834E60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±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±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D106C6E" w14:textId="0BC9BF3E" w:rsidR="004A1AF7" w:rsidRPr="004A1AF7" w:rsidRDefault="004A1AF7" w:rsidP="008C483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717CD6B" w14:textId="0D83AC3D" w:rsidR="004A1AF7" w:rsidRPr="004A1AF7" w:rsidRDefault="004A1AF7" w:rsidP="004A1AF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8x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8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x+4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8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47593F54" w14:textId="02AA4134" w:rsidR="004A1AF7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4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4</m:t>
          </m:r>
        </m:oMath>
      </m:oMathPara>
    </w:p>
    <w:p w14:paraId="7A00AA77" w14:textId="65A46441" w:rsidR="008C483F" w:rsidRPr="004A1AF7" w:rsidRDefault="00CC7B6A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5x+1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den>
                      </m:f>
                    </m:e>
                  </m:d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3D1EB86A" w14:textId="09FEF1B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magenta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magenta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</m:e>
          </m:nary>
        </m:oMath>
      </m:oMathPara>
    </w:p>
    <w:p w14:paraId="148BACBC" w14:textId="5BA3E9C7" w:rsidR="005C2101" w:rsidRPr="00E74E75" w:rsidRDefault="005C2101" w:rsidP="005C210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799D67C0" w14:textId="48525DC7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6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3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7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6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6</m:t>
                          </m:r>
                        </m:den>
                      </m:f>
                    </m:e>
                  </m:ra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384FC1F" w14:textId="46A2546F" w:rsidR="004A1AF7" w:rsidRPr="00E74E75" w:rsidRDefault="00CC7B6A" w:rsidP="008C483F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den>
          </m:f>
        </m:oMath>
      </m:oMathPara>
    </w:p>
    <w:p w14:paraId="730F7F56" w14:textId="050E87E9" w:rsidR="00726411" w:rsidRPr="00726411" w:rsidRDefault="000404F4" w:rsidP="009F6656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w:r w:rsidRPr="00FC7705">
        <w:rPr>
          <w:rFonts w:ascii="Times New Roman" w:eastAsiaTheme="minorEastAsia" w:hAnsi="Times New Roman" w:cs="Times New Roman"/>
          <w:i/>
          <w:sz w:val="28"/>
          <w:szCs w:val="28"/>
        </w:rPr>
        <w:lastRenderedPageBreak/>
        <w:t xml:space="preserve"> </w:t>
      </w:r>
      <m:oMath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naryPr>
          <m:sub/>
          <m:sup/>
          <m:e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blue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blue"/>
                      </w:rPr>
                      <m:t>2</m:t>
                    </m:r>
                  </m:sup>
                </m:sSup>
              </m:e>
            </m:rad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blue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  <w:lang w:val="en-US"/>
              </w:rPr>
              <m:t>v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32"/>
            <w:szCs w:val="32"/>
            <w:highlight w:val="blue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blue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blue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blue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  <w:highlight w:val="blue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arcse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v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c</m:t>
        </m:r>
      </m:oMath>
      <w:r w:rsidR="00726411" w:rsidRPr="00726411">
        <w:rPr>
          <w:rFonts w:ascii="Times New Roman" w:eastAsiaTheme="minorEastAsia" w:hAnsi="Times New Roman" w:cs="Times New Roman"/>
          <w:i/>
          <w:sz w:val="32"/>
          <w:szCs w:val="32"/>
        </w:rPr>
        <w:t xml:space="preserve"> </w:t>
      </w:r>
    </w:p>
    <w:p w14:paraId="0E031D03" w14:textId="47BD49CC" w:rsidR="008C483F" w:rsidRPr="00366D91" w:rsidRDefault="00CC7B6A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AAFDF46" w14:textId="227ECF71" w:rsidR="00E74E75" w:rsidRPr="00E74E75" w:rsidRDefault="00E74E75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3008EF0" w14:textId="2AE347BF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11C0ADF9" w14:textId="75AC022B" w:rsidR="00E74E75" w:rsidRPr="00E74E75" w:rsidRDefault="00E74E75" w:rsidP="00E74E75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9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6-8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A7BE078" w14:textId="296A77F9" w:rsidR="00E74E75" w:rsidRPr="008C483F" w:rsidRDefault="00CC7B6A" w:rsidP="008C483F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8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9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9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9dx</m:t>
          </m:r>
        </m:oMath>
      </m:oMathPara>
    </w:p>
    <w:p w14:paraId="6AF25F8F" w14:textId="46166A6E" w:rsidR="00E74E75" w:rsidRPr="00366D91" w:rsidRDefault="00CC7B6A" w:rsidP="00E74E7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3x)</m:t>
                  </m:r>
                </m:e>
              </m:func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dx=</m:t>
          </m:r>
        </m:oMath>
      </m:oMathPara>
    </w:p>
    <w:p w14:paraId="64FDE6A2" w14:textId="489E9A50" w:rsidR="00366D91" w:rsidRPr="00366D91" w:rsidRDefault="00366D91" w:rsidP="00E74E7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236BEC06" w14:textId="5C5F8F70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7859CD2" w14:textId="73287804" w:rsidR="00366D91" w:rsidRPr="00366D91" w:rsidRDefault="00366D91" w:rsidP="00366D9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36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(3x)</m:t>
                      </m:r>
                    </m:e>
                  </m:func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8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gree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green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25AAB8B" w14:textId="4031266D" w:rsidR="008C483F" w:rsidRPr="00E74E75" w:rsidRDefault="00CC7B6A" w:rsidP="008C483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36,a=6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3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3dx</m:t>
          </m:r>
        </m:oMath>
      </m:oMathPara>
    </w:p>
    <w:p w14:paraId="5FCD28D9" w14:textId="7A53F008" w:rsidR="008C483F" w:rsidRPr="00366D91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6x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12C4BF6" w14:textId="0B1F6422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4741D312" w14:textId="41FAA5F4" w:rsidR="00366D91" w:rsidRPr="00366D91" w:rsidRDefault="00366D91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8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9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16x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9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arc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8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4B827F9" w14:textId="210178B1" w:rsidR="00366D91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9,a=7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8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dx</m:t>
              </m:r>
            </m:e>
          </m:d>
        </m:oMath>
      </m:oMathPara>
    </w:p>
    <w:p w14:paraId="4E55658C" w14:textId="51666212" w:rsidR="00726411" w:rsidRPr="008C483F" w:rsidRDefault="008B545F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>* Problemas misceláneos</w:t>
      </w:r>
    </w:p>
    <w:p w14:paraId="3D259D3A" w14:textId="0AA91D75" w:rsidR="00375169" w:rsidRPr="000676D5" w:rsidRDefault="00CC7B6A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x+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1DE3A7A" w14:textId="5561012A" w:rsidR="000676D5" w:rsidRDefault="000676D5" w:rsidP="000676D5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1C88662B" wp14:editId="04951836">
            <wp:extent cx="1325381" cy="906379"/>
            <wp:effectExtent l="0" t="0" r="825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816" cy="91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00FC3" w14:textId="4B844079" w:rsidR="00375169" w:rsidRPr="00D03BD8" w:rsidRDefault="00CC7B6A" w:rsidP="0037516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661E7BE" w14:textId="1C36A1AB" w:rsidR="00D3302D" w:rsidRDefault="00D3302D" w:rsidP="00D3302D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4B8FDDF3" wp14:editId="7E187137">
            <wp:extent cx="2098575" cy="133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82" cy="13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41719" w14:textId="51ADA0CD" w:rsidR="00D43DD8" w:rsidRPr="00B13E00" w:rsidRDefault="00CC7B6A" w:rsidP="008C483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x-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3BFD374E" w14:textId="00A1DBAC" w:rsidR="00B13E00" w:rsidRDefault="00B13E00" w:rsidP="00B13E00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4838093" wp14:editId="40AAAAF5">
            <wp:extent cx="2342147" cy="132258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52" cy="132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E6331" w14:textId="29018FAA" w:rsidR="0059239D" w:rsidRPr="00A21357" w:rsidRDefault="00CC7B6A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D9C41E4" w14:textId="77777777" w:rsidR="00A21357" w:rsidRPr="00FC6DB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-3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-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007D18AC" w14:textId="27147E16" w:rsidR="00FC6DB7" w:rsidRPr="00A21357" w:rsidRDefault="00FC6D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den>
              </m:f>
            </m:e>
          </m:nary>
        </m:oMath>
      </m:oMathPara>
    </w:p>
    <w:p w14:paraId="267189E4" w14:textId="62AACE27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7D05146B" w14:textId="5E0F41E0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</m:oMath>
      </m:oMathPara>
    </w:p>
    <w:p w14:paraId="7E93AC11" w14:textId="77777777" w:rsidR="00A21357" w:rsidRPr="00FC6DB7" w:rsidRDefault="00CC7B6A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7CB5CAB2" w14:textId="1DF7446B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-a</m:t>
                  </m:r>
                </m:num>
                <m:den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+a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5B8FF3" w14:textId="219AEE91" w:rsidR="00A21357" w:rsidRPr="00A21357" w:rsidRDefault="00A21357" w:rsidP="00A2135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  <m:d>
                <m:d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2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F9DE539" w14:textId="534279DF" w:rsidR="003A729B" w:rsidRPr="00A21357" w:rsidRDefault="003A729B" w:rsidP="003A729B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x-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+3</m:t>
                  </m:r>
                </m:den>
              </m:f>
            </m:e>
          </m:d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52596D49" w14:textId="688FF861" w:rsidR="00BB1335" w:rsidRPr="00132D72" w:rsidRDefault="00CC7B6A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7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4x+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1B08F571" w14:textId="121C96C5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3x-4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3x-4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x+3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7EC2EDBA" w14:textId="1D915C29" w:rsidR="00132D72" w:rsidRDefault="00132D72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den>
              </m:f>
            </m:e>
          </m:nary>
        </m:oMath>
      </m:oMathPara>
    </w:p>
    <w:p w14:paraId="2556FB9F" w14:textId="3F83E614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-2</m:t>
                      </m:r>
                    </m:e>
                  </m:d>
                </m:den>
              </m:f>
            </m:e>
          </m:nary>
        </m:oMath>
      </m:oMathPara>
    </w:p>
    <w:p w14:paraId="236AA816" w14:textId="00210ADC" w:rsid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e>
              </m: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2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magent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magenta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06DDEBD" w14:textId="18B28139" w:rsidR="00756344" w:rsidRPr="00756344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yellow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yellow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yellow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4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16</m:t>
                      </m:r>
                    </m:den>
                  </m:f>
                </m:den>
              </m:f>
            </m:e>
          </m:nary>
        </m:oMath>
      </m:oMathPara>
    </w:p>
    <w:p w14:paraId="0604A482" w14:textId="498169C7" w:rsidR="00756344" w:rsidRPr="00D819AE" w:rsidRDefault="00756344" w:rsidP="0075634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66D91B6B" w14:textId="0F67DA66" w:rsidR="00D819AE" w:rsidRP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41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</m:t>
          </m:r>
        </m:oMath>
      </m:oMathPara>
    </w:p>
    <w:p w14:paraId="057DB11A" w14:textId="0AC08E50" w:rsidR="00D819AE" w:rsidRDefault="00D819AE" w:rsidP="00D819A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3x-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1</m:t>
                  </m:r>
                </m:e>
              </m:rad>
            </m:den>
          </m:f>
          <m:r>
            <w:rPr>
              <w:rFonts w:ascii="Cambria Math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4x+3</m:t>
                  </m:r>
                  <m:r>
                    <w:rPr>
                      <w:rFonts w:ascii="Cambria Math" w:hAnsi="Cambria Math" w:cs="Times New Roman"/>
                      <w:sz w:val="32"/>
                      <w:szCs w:val="32"/>
                      <w:highlight w:val="green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41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4B9027C8" w14:textId="60497D15" w:rsidR="00132D72" w:rsidRDefault="00CC7B6A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,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den>
          </m:f>
        </m:oMath>
      </m:oMathPara>
    </w:p>
    <w:p w14:paraId="743CF2C0" w14:textId="024EE7A9" w:rsidR="0059239D" w:rsidRPr="00841749" w:rsidRDefault="00CC7B6A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-2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cya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cy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+2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dx</m:t>
              </m:r>
            </m:e>
          </m:nary>
        </m:oMath>
      </m:oMathPara>
    </w:p>
    <w:p w14:paraId="2819EC54" w14:textId="058C1343" w:rsidR="00841749" w:rsidRPr="00D819AE" w:rsidRDefault="00841749" w:rsidP="00BB1335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-2x+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51E4381B" w14:textId="66331CE0" w:rsidR="00D819AE" w:rsidRPr="0059239D" w:rsidRDefault="00235EB8" w:rsidP="00235EB8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</w:rPr>
        <w:drawing>
          <wp:inline distT="0" distB="0" distL="0" distR="0" wp14:anchorId="0F89FB87" wp14:editId="50CCBF44">
            <wp:extent cx="2417302" cy="1239252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99" cy="124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4FE9" w14:textId="71574D47" w:rsidR="0059239D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4x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 xml:space="preserve"> 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4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4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4D843D40" w14:textId="1090FA6F" w:rsidR="00830EB7" w:rsidRPr="00841749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-2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6280F67E" w14:textId="77777777" w:rsidR="00841749" w:rsidRDefault="00CC7B6A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=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2x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x+2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dx</m:t>
          </m:r>
        </m:oMath>
      </m:oMathPara>
    </w:p>
    <w:p w14:paraId="60ACF39E" w14:textId="1AEDCF45" w:rsidR="00830EB7" w:rsidRPr="00830EB7" w:rsidRDefault="00830EB7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den>
              </m:f>
            </m:e>
          </m:nary>
        </m:oMath>
      </m:oMathPara>
    </w:p>
    <w:p w14:paraId="09582333" w14:textId="7D33B255" w:rsidR="00830EB7" w:rsidRPr="00830EB7" w:rsidRDefault="00830EB7" w:rsidP="00830EB7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</w:rPr>
                    <m:t>+2x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6E832B4" w14:textId="6AB2B818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54D5C3D" w14:textId="24D97370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1C156573" w14:textId="53B627A5" w:rsidR="00841749" w:rsidRPr="00841749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-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x+1</m:t>
                      </m:r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+1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</w:rPr>
            <m:t>+c</m:t>
          </m:r>
        </m:oMath>
      </m:oMathPara>
    </w:p>
    <w:p w14:paraId="5D020755" w14:textId="026602FB" w:rsidR="00841749" w:rsidRPr="00830EB7" w:rsidRDefault="00841749" w:rsidP="0084174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2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cya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cyan"/>
                    </w:rPr>
                    <m:t>+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cyan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cyan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2"/>
                      <w:szCs w:val="32"/>
                      <w:highlight w:val="cyan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32"/>
                  <w:szCs w:val="32"/>
                  <w:highlight w:val="cyan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highlight w:val="cy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highlight w:val="cya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cyan"/>
                        </w:rPr>
                        <m:t>x+2</m:t>
                      </m: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32"/>
                  <w:szCs w:val="32"/>
                  <w:highlight w:val="cyan"/>
                </w:rPr>
              </m:ctrlPr>
            </m:e>
          </m:d>
          <m:r>
            <w:rPr>
              <w:rFonts w:ascii="Cambria Math" w:hAnsi="Cambria Math" w:cs="Times New Roman"/>
              <w:sz w:val="32"/>
              <w:szCs w:val="32"/>
              <w:highlight w:val="cyan"/>
            </w:rPr>
            <m:t>+c</m:t>
          </m:r>
        </m:oMath>
      </m:oMathPara>
    </w:p>
    <w:p w14:paraId="30355705" w14:textId="3D3C8F82" w:rsidR="00830EB7" w:rsidRPr="00841749" w:rsidRDefault="00CC7B6A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x+1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a=1</m:t>
          </m:r>
        </m:oMath>
      </m:oMathPara>
    </w:p>
    <w:p w14:paraId="575A4BA9" w14:textId="3E157FA4" w:rsidR="00841749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59CE89F9" w14:textId="77777777" w:rsidR="00841749" w:rsidRPr="00830EB7" w:rsidRDefault="00841749" w:rsidP="0059239D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</w:p>
    <w:p w14:paraId="64F2FB2D" w14:textId="686D2A2C" w:rsidR="003F0BEE" w:rsidRPr="00BB1335" w:rsidRDefault="006122DE" w:rsidP="003457C7">
      <w:pPr>
        <w:jc w:val="both"/>
        <w:rPr>
          <w:rFonts w:ascii="Times New Roman" w:eastAsiaTheme="minorEastAsia" w:hAnsi="Times New Roman" w:cs="Times New Roman"/>
          <w:sz w:val="32"/>
          <w:szCs w:val="32"/>
          <w:u w:val="single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lastRenderedPageBreak/>
        <w:t xml:space="preserve">b) </w:t>
      </w:r>
      <w:r w:rsidRPr="00BB1335">
        <w:rPr>
          <w:rFonts w:ascii="Times New Roman" w:eastAsiaTheme="minorEastAsia" w:hAnsi="Times New Roman" w:cs="Times New Roman"/>
          <w:sz w:val="32"/>
          <w:szCs w:val="32"/>
          <w:u w:val="single"/>
        </w:rPr>
        <w:t>Cambio de variable</w:t>
      </w:r>
      <w:r w:rsidR="00830EB7">
        <w:rPr>
          <w:rFonts w:ascii="Times New Roman" w:eastAsiaTheme="minorEastAsia" w:hAnsi="Times New Roman" w:cs="Times New Roman"/>
          <w:sz w:val="32"/>
          <w:szCs w:val="32"/>
          <w:u w:val="single"/>
        </w:rPr>
        <w:t xml:space="preserve"> </w:t>
      </w:r>
    </w:p>
    <w:p w14:paraId="210213BC" w14:textId="77777777" w:rsidR="00061693" w:rsidRDefault="005D20B4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1.- Por lo regular se sustituye el elemento que tiene la </w:t>
      </w:r>
      <w:r w:rsidR="00576028" w:rsidRPr="005D20B4">
        <w:rPr>
          <w:rFonts w:ascii="Times New Roman" w:eastAsiaTheme="minorEastAsia" w:hAnsi="Times New Roman" w:cs="Times New Roman"/>
          <w:sz w:val="32"/>
          <w:szCs w:val="32"/>
        </w:rPr>
        <w:t>raíz</w:t>
      </w:r>
      <w:r w:rsidRPr="005D20B4">
        <w:rPr>
          <w:rFonts w:ascii="Times New Roman" w:eastAsiaTheme="minorEastAsia" w:hAnsi="Times New Roman" w:cs="Times New Roman"/>
          <w:sz w:val="32"/>
          <w:szCs w:val="32"/>
        </w:rPr>
        <w:t xml:space="preserve"> por </w:t>
      </w:r>
      <w:r w:rsidR="00576028">
        <w:rPr>
          <w:rFonts w:ascii="Times New Roman" w:eastAsiaTheme="minorEastAsia" w:hAnsi="Times New Roman" w:cs="Times New Roman"/>
          <w:sz w:val="32"/>
          <w:szCs w:val="32"/>
        </w:rPr>
        <w:t xml:space="preserve">la variable artificial </w:t>
      </w:r>
    </w:p>
    <w:p w14:paraId="589AD57F" w14:textId="4354A31B" w:rsid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2- Se despeja la variable original</w:t>
      </w:r>
    </w:p>
    <w:p w14:paraId="46FD5568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3.- Se calcula el diferencial de la variable original</w:t>
      </w:r>
    </w:p>
    <w:p w14:paraId="7FC262AD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4.- Se sustituye la variable original por la artificial</w:t>
      </w:r>
    </w:p>
    <w:p w14:paraId="5F507644" w14:textId="77777777" w:rsidR="00576028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5.- Se resuelve la integral</w:t>
      </w:r>
    </w:p>
    <w:p w14:paraId="2CD5EC71" w14:textId="77777777" w:rsidR="00576028" w:rsidRPr="005D20B4" w:rsidRDefault="00576028" w:rsidP="00FC086A">
      <w:pPr>
        <w:spacing w:after="0" w:line="36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6.- Retornamos a la variable original con la sustit</w:t>
      </w:r>
      <w:r w:rsidR="006836CB">
        <w:rPr>
          <w:rFonts w:ascii="Times New Roman" w:eastAsiaTheme="minorEastAsia" w:hAnsi="Times New Roman" w:cs="Times New Roman"/>
          <w:sz w:val="32"/>
          <w:szCs w:val="32"/>
        </w:rPr>
        <w:t>ución correspond</w:t>
      </w:r>
      <w:r>
        <w:rPr>
          <w:rFonts w:ascii="Times New Roman" w:eastAsiaTheme="minorEastAsia" w:hAnsi="Times New Roman" w:cs="Times New Roman"/>
          <w:sz w:val="32"/>
          <w:szCs w:val="32"/>
        </w:rPr>
        <w:t>iente</w:t>
      </w:r>
    </w:p>
    <w:p w14:paraId="208ADB2D" w14:textId="0CF6B2B9" w:rsidR="00567BC9" w:rsidRPr="00AA24A4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F3314E2" w14:textId="4D85EB45" w:rsidR="00AA24A4" w:rsidRP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x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AC26039" w14:textId="08F651D9" w:rsidR="00061693" w:rsidRDefault="00061693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x</m:t>
              </m:r>
            </m:e>
          </m:rad>
        </m:oMath>
      </m:oMathPara>
    </w:p>
    <w:p w14:paraId="7573C336" w14:textId="642B6332" w:rsidR="00061693" w:rsidRDefault="00CC7B6A" w:rsidP="00061693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x</m:t>
          </m:r>
        </m:oMath>
      </m:oMathPara>
    </w:p>
    <w:p w14:paraId="08CFDB50" w14:textId="64E9C371" w:rsidR="00AA24A4" w:rsidRDefault="00AA24A4" w:rsidP="00AA24A4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dx</m:t>
          </m:r>
        </m:oMath>
      </m:oMathPara>
    </w:p>
    <w:p w14:paraId="4F905F4F" w14:textId="26B083D9" w:rsidR="00061693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2tdt=dx</m:t>
          </m:r>
        </m:oMath>
      </m:oMathPara>
    </w:p>
    <w:p w14:paraId="0FE76214" w14:textId="5FC53EA4" w:rsidR="00061693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dv=d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,a=1</m:t>
          </m:r>
        </m:oMath>
      </m:oMathPara>
    </w:p>
    <w:p w14:paraId="739AB0D5" w14:textId="7C84CFE0" w:rsidR="00567BC9" w:rsidRPr="003928FF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+2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0E27AFE7" w14:textId="28F4402B" w:rsidR="003928FF" w:rsidRP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3</m:t>
                              </m:r>
                            </m:deg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2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D5D1148" w14:textId="62DA01E1" w:rsidR="00AA24A4" w:rsidRDefault="00AA24A4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2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48EE4F4" w14:textId="5891BEA1" w:rsidR="003928FF" w:rsidRDefault="00CC7B6A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1+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5D29BCB0" w14:textId="5C032460" w:rsidR="003928FF" w:rsidRDefault="00CC7B6A" w:rsidP="003928FF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1=2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3BED4685" w14:textId="7BB870EA" w:rsidR="00AA24A4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58626A5" w14:textId="3F5A6B58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7B15410" w14:textId="0171A0D3" w:rsidR="00AA24A4" w:rsidRDefault="003928FF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514C53C5" w14:textId="2E783EE5" w:rsidR="00567BC9" w:rsidRPr="009E0D3C" w:rsidRDefault="00CC7B6A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-1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d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den>
                  </m:f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)dt</m:t>
              </m:r>
            </m:e>
          </m:nary>
        </m:oMath>
      </m:oMathPara>
    </w:p>
    <w:p w14:paraId="5611A591" w14:textId="419DECFA" w:rsidR="009E0D3C" w:rsidRPr="00135092" w:rsidRDefault="009E0D3C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t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</w:rPr>
                            <m:t>+1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0B033E3" w14:textId="712F1517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1</m:t>
              </m:r>
            </m:e>
          </m:rad>
        </m:oMath>
      </m:oMathPara>
    </w:p>
    <w:p w14:paraId="7CD395CC" w14:textId="565E1C6F" w:rsidR="00135092" w:rsidRDefault="00CC7B6A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+1</m:t>
          </m:r>
        </m:oMath>
      </m:oMathPara>
    </w:p>
    <w:p w14:paraId="577B2420" w14:textId="0E41ACA7" w:rsidR="00135092" w:rsidRDefault="00CC7B6A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</m:oMath>
      </m:oMathPara>
    </w:p>
    <w:p w14:paraId="11F2067F" w14:textId="657C81C2" w:rsidR="00135092" w:rsidRDefault="00CC7B6A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7F8D766C" w14:textId="1E810FA8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e>
          </m:d>
        </m:oMath>
      </m:oMathPara>
    </w:p>
    <w:p w14:paraId="6B4E6315" w14:textId="47DFF572" w:rsidR="00135092" w:rsidRDefault="00135092" w:rsidP="00567BC9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1582DCBF" w14:textId="5F09C5EA" w:rsidR="00135092" w:rsidRDefault="00135092" w:rsidP="00135092">
      <w:pPr>
        <w:jc w:val="both"/>
        <w:rPr>
          <w:rFonts w:ascii="Times New Roman" w:eastAsiaTheme="minorEastAsia" w:hAnsi="Times New Roman" w:cs="Times New Roman"/>
          <w:i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dt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rad>
            </m:den>
          </m:f>
        </m:oMath>
      </m:oMathPara>
    </w:p>
    <w:p w14:paraId="6C864FFD" w14:textId="5816F21E" w:rsidR="00567BC9" w:rsidRPr="0098257D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+2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tdt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-2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4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a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-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v+a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3534477" w14:textId="0090C80C" w:rsidR="0098257D" w:rsidRP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-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+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-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ln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-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</w:rPr>
                        <m:t>+2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+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68FC9A9" w14:textId="41017768" w:rsidR="009E0D3C" w:rsidRDefault="009E0D3C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+2</m:t>
              </m:r>
            </m:e>
          </m:rad>
        </m:oMath>
      </m:oMathPara>
    </w:p>
    <w:p w14:paraId="76531FD6" w14:textId="7245BF74" w:rsidR="009E0D3C" w:rsidRDefault="00CC7B6A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+2</m:t>
          </m:r>
        </m:oMath>
      </m:oMathPara>
    </w:p>
    <w:p w14:paraId="79FC6BE0" w14:textId="492598D1" w:rsidR="009E0D3C" w:rsidRDefault="00CC7B6A" w:rsidP="009E0D3C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-2=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x</m:t>
          </m:r>
        </m:oMath>
      </m:oMathPara>
    </w:p>
    <w:p w14:paraId="054E379B" w14:textId="038039EE" w:rsidR="009E0D3C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-2</m:t>
              </m:r>
            </m:e>
          </m:d>
        </m:oMath>
      </m:oMathPara>
    </w:p>
    <w:p w14:paraId="3E86F766" w14:textId="4C10FCA9" w:rsidR="009E0D3C" w:rsidRPr="0098257D" w:rsidRDefault="0098257D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2tdt</m:t>
          </m:r>
        </m:oMath>
      </m:oMathPara>
    </w:p>
    <w:p w14:paraId="42B9CD77" w14:textId="4D465A45" w:rsidR="0098257D" w:rsidRPr="00BA13FD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,v=t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</w:rPr>
            <m:t>=4,a=2</m:t>
          </m:r>
        </m:oMath>
      </m:oMathPara>
    </w:p>
    <w:p w14:paraId="0A13F8A1" w14:textId="438C87E2" w:rsidR="00567BC9" w:rsidRPr="001A2253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ra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td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0145C305" w14:textId="12B1D2D7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</w:rPr>
                                <m:t>1+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5FF9EA" w14:textId="4DCC6D45" w:rsidR="001A2253" w:rsidRP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+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</m:rad>
        </m:oMath>
      </m:oMathPara>
    </w:p>
    <w:p w14:paraId="48D4BB43" w14:textId="178B4F72" w:rsidR="001A2253" w:rsidRPr="001A2253" w:rsidRDefault="00CC7B6A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+x</m:t>
          </m:r>
        </m:oMath>
      </m:oMathPara>
    </w:p>
    <w:p w14:paraId="2A476A44" w14:textId="1CD7F895" w:rsidR="001A2253" w:rsidRPr="001A2253" w:rsidRDefault="00CC7B6A" w:rsidP="001A22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1=x</m:t>
          </m:r>
        </m:oMath>
      </m:oMathPara>
    </w:p>
    <w:p w14:paraId="3688C629" w14:textId="0D42125B" w:rsidR="001A2253" w:rsidRDefault="001A2253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2tdt</m:t>
          </m:r>
        </m:oMath>
      </m:oMathPara>
    </w:p>
    <w:p w14:paraId="193F95C2" w14:textId="70915903" w:rsidR="00567BC9" w:rsidRPr="00781ED5" w:rsidRDefault="00CC7B6A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d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310AF0B" w14:textId="665353E1" w:rsidR="00781ED5" w:rsidRPr="00781ED5" w:rsidRDefault="00781ED5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t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067F9EA" w14:textId="1D80675C" w:rsidR="00781ED5" w:rsidRPr="00600CEF" w:rsidRDefault="00781ED5" w:rsidP="00781ED5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3948" w:dyaOrig="2676" w14:anchorId="764B2D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1in" o:ole="">
            <v:imagedata r:id="rId10" o:title=""/>
          </v:shape>
          <o:OLEObject Type="Embed" ProgID="Paint.Picture" ShapeID="_x0000_i1025" DrawAspect="Content" ObjectID="_1712586238" r:id="rId11"/>
        </w:object>
      </w:r>
    </w:p>
    <w:p w14:paraId="4D35071B" w14:textId="541EDD33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sup>
          </m:sSup>
        </m:oMath>
      </m:oMathPara>
    </w:p>
    <w:p w14:paraId="6C7636AE" w14:textId="6EC4BBAC" w:rsidR="00600CEF" w:rsidRDefault="00CC7B6A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sup>
              </m:sSup>
            </m:e>
          </m:func>
        </m:oMath>
      </m:oMathPara>
    </w:p>
    <w:p w14:paraId="4AFEF8C7" w14:textId="567A4B1A" w:rsidR="00600CEF" w:rsidRDefault="00CC7B6A" w:rsidP="00600CE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E5B8DD4" w14:textId="02BC8E49" w:rsidR="00600CEF" w:rsidRDefault="00600CEF" w:rsidP="00567BC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den>
          </m:f>
        </m:oMath>
      </m:oMathPara>
    </w:p>
    <w:p w14:paraId="5A5C743E" w14:textId="6F22152F" w:rsidR="00326C70" w:rsidRPr="00EE6B79" w:rsidRDefault="00CC7B6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0993AEE7" w14:textId="588DE57B" w:rsidR="00EE6B79" w:rsidRPr="00EE6B79" w:rsidRDefault="00EE6B79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t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E9F861" w14:textId="467E76F1" w:rsidR="00EE6B79" w:rsidRPr="00FA12E7" w:rsidRDefault="00EE6B79" w:rsidP="00EE6B79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32"/>
                                    </w:rPr>
                                    <m:t>6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6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  <w:highlight w:val="green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highlight w:val="green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highlight w:val="green"/>
                        </w:rPr>
                        <m:t>6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511A70C" w14:textId="73C13E1D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sup>
          </m:sSup>
        </m:oMath>
      </m:oMathPara>
    </w:p>
    <w:p w14:paraId="58566FF1" w14:textId="54D4D895" w:rsidR="00FA12E7" w:rsidRPr="00FA12E7" w:rsidRDefault="00CC7B6A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x</m:t>
          </m:r>
        </m:oMath>
      </m:oMathPara>
    </w:p>
    <w:p w14:paraId="0485B808" w14:textId="6DC6F658" w:rsidR="00FA12E7" w:rsidRPr="00FA12E7" w:rsidRDefault="00FA12E7" w:rsidP="00FA12E7">
      <w:pPr>
        <w:pStyle w:val="Prrafodelista"/>
        <w:ind w:left="720"/>
        <w:jc w:val="both"/>
        <w:rPr>
          <w:rFonts w:ascii="Times New Roman" w:eastAsiaTheme="minorEastAsia" w:hAnsi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dx=d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dt</m:t>
          </m:r>
        </m:oMath>
      </m:oMathPara>
    </w:p>
    <w:p w14:paraId="399305E8" w14:textId="55C97F6E" w:rsidR="00FA12E7" w:rsidRPr="00FA12E7" w:rsidRDefault="00EE6B79" w:rsidP="00EE6B79">
      <w:pPr>
        <w:pStyle w:val="Prrafodelista"/>
        <w:ind w:left="720"/>
        <w:jc w:val="center"/>
        <w:rPr>
          <w:rFonts w:ascii="Times New Roman" w:eastAsiaTheme="minorEastAsia" w:hAnsi="Times New Roman"/>
          <w:sz w:val="32"/>
          <w:szCs w:val="32"/>
        </w:rPr>
      </w:pPr>
      <w:r>
        <w:object w:dxaOrig="6720" w:dyaOrig="6216" w14:anchorId="70BC29D6">
          <v:shape id="_x0000_i1026" type="#_x0000_t75" style="width:180pt;height:168pt" o:ole="">
            <v:imagedata r:id="rId12" o:title=""/>
          </v:shape>
          <o:OLEObject Type="Embed" ProgID="Paint.Picture" ShapeID="_x0000_i1026" DrawAspect="Content" ObjectID="_1712586239" r:id="rId13"/>
        </w:object>
      </w:r>
    </w:p>
    <w:p w14:paraId="2E3E0C51" w14:textId="32B6ACD8" w:rsidR="00781ED5" w:rsidRDefault="00781ED5" w:rsidP="00781ED5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 xml:space="preserve">Nota: al tener raíz cuadrada (2) y raíz cúbica (3), el </w:t>
      </w:r>
      <w:r w:rsidR="00FA12E7">
        <w:rPr>
          <w:rFonts w:ascii="Times New Roman" w:eastAsiaTheme="minorEastAsia" w:hAnsi="Times New Roman"/>
          <w:sz w:val="32"/>
          <w:szCs w:val="32"/>
        </w:rPr>
        <w:t>mínimo común múltiplo es 6, por lo cual habrá que igualar la variable artificial a la raíz sexta</w:t>
      </w:r>
    </w:p>
    <w:p w14:paraId="27E44D03" w14:textId="48E8059A" w:rsidR="003B6DFE" w:rsidRPr="009C1C2B" w:rsidRDefault="00CC7B6A" w:rsidP="003B6DFE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d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4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t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t</m:t>
              </m:r>
            </m:e>
          </m:nary>
        </m:oMath>
      </m:oMathPara>
    </w:p>
    <w:p w14:paraId="534F94D6" w14:textId="694B3AB5" w:rsidR="009C1C2B" w:rsidRPr="009C1C2B" w:rsidRDefault="009C1C2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690AB821" w14:textId="6E495EBB" w:rsidR="009C1C2B" w:rsidRPr="009C1C2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37F30CD" w14:textId="469DED9C" w:rsidR="009C1C2B" w:rsidRPr="0050167B" w:rsidRDefault="009C1C2B" w:rsidP="009C1C2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-1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27D8EBD" w14:textId="0B24A41A" w:rsidR="0050167B" w:rsidRPr="0050167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</m:sup>
          </m:sSup>
        </m:oMath>
      </m:oMathPara>
    </w:p>
    <w:p w14:paraId="2953E24B" w14:textId="559B9D95" w:rsidR="0050167B" w:rsidRPr="0050167B" w:rsidRDefault="00CC7B6A" w:rsidP="0050167B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17B82F2C" w14:textId="63F25E6A" w:rsidR="0050167B" w:rsidRPr="009C1C2B" w:rsidRDefault="0050167B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641CE677" w14:textId="4144241C" w:rsidR="009C1C2B" w:rsidRPr="0050167B" w:rsidRDefault="009C1C2B" w:rsidP="009C1C2B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object w:dxaOrig="8928" w:dyaOrig="7368" w14:anchorId="0287331F">
          <v:shape id="_x0000_i1027" type="#_x0000_t75" style="width:258pt;height:210pt" o:ole="">
            <v:imagedata r:id="rId14" o:title=""/>
          </v:shape>
          <o:OLEObject Type="Embed" ProgID="Paint.Picture" ShapeID="_x0000_i1027" DrawAspect="Content" ObjectID="_1712586240" r:id="rId15"/>
        </w:object>
      </w:r>
    </w:p>
    <w:p w14:paraId="1042D10B" w14:textId="465FC3CE" w:rsidR="0050167B" w:rsidRDefault="0050167B" w:rsidP="0050167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>
        <w:rPr>
          <w:rFonts w:ascii="Times New Roman" w:eastAsiaTheme="minorEastAsia" w:hAnsi="Times New Roman"/>
          <w:sz w:val="32"/>
          <w:szCs w:val="32"/>
        </w:rPr>
        <w:t>Nota: al tener raíz cuadrada (2) y raíz cuarta (</w:t>
      </w:r>
      <w:r w:rsidR="006935A2">
        <w:rPr>
          <w:rFonts w:ascii="Times New Roman" w:eastAsiaTheme="minorEastAsia" w:hAnsi="Times New Roman"/>
          <w:sz w:val="32"/>
          <w:szCs w:val="32"/>
        </w:rPr>
        <w:t>4</w:t>
      </w:r>
      <w:r>
        <w:rPr>
          <w:rFonts w:ascii="Times New Roman" w:eastAsiaTheme="minorEastAsia" w:hAnsi="Times New Roman"/>
          <w:sz w:val="32"/>
          <w:szCs w:val="32"/>
        </w:rPr>
        <w:t>), el mínimo común múltiplo es 4, por lo cual habrá que igualar la variable artificial a la raíz cuarta</w:t>
      </w:r>
    </w:p>
    <w:p w14:paraId="351BDDEF" w14:textId="477585B3" w:rsidR="00D41589" w:rsidRPr="00E71098" w:rsidRDefault="00CC7B6A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ra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d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dt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den>
              </m:f>
            </m:e>
          </m:nary>
        </m:oMath>
      </m:oMathPara>
    </w:p>
    <w:p w14:paraId="0297031E" w14:textId="5D1D2E09" w:rsidR="00E71098" w:rsidRPr="00E71098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t</m:t>
              </m:r>
            </m:e>
          </m:nary>
        </m:oMath>
      </m:oMathPara>
    </w:p>
    <w:p w14:paraId="437BE4EA" w14:textId="46FE87AF" w:rsidR="00E71098" w:rsidRPr="00A67EF4" w:rsidRDefault="00E71098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a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-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v+a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372B763" w14:textId="54239F3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t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2AAD0FAB" w14:textId="6AECC49B" w:rsidR="00A67EF4" w:rsidRPr="00A67EF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1380F19" w14:textId="273E5E01" w:rsidR="00A67EF4" w:rsidRPr="004F28C4" w:rsidRDefault="00A67EF4" w:rsidP="00A67EF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10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9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10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highlight w:val="green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highlight w:val="green"/>
                                      <w:lang w:val="en-US"/>
                                    </w:rPr>
                                    <m:t>10</m:t>
                                  </m:r>
                                </m:den>
                              </m:f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+1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35D2558" w14:textId="3563B69B" w:rsidR="004F28C4" w:rsidRPr="004F28C4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den>
              </m:f>
            </m:sup>
          </m:sSup>
        </m:oMath>
      </m:oMathPara>
    </w:p>
    <w:p w14:paraId="7BCF219B" w14:textId="7F37AB7A" w:rsidR="004F28C4" w:rsidRPr="004F28C4" w:rsidRDefault="00CC7B6A" w:rsidP="004F28C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x</m:t>
          </m:r>
        </m:oMath>
      </m:oMathPara>
    </w:p>
    <w:p w14:paraId="4D61269C" w14:textId="6EF1BA40" w:rsidR="004F28C4" w:rsidRPr="00E71098" w:rsidRDefault="004F28C4" w:rsidP="003B6DF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1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t</m:t>
          </m:r>
        </m:oMath>
      </m:oMathPara>
    </w:p>
    <w:p w14:paraId="4A832C39" w14:textId="7A0E54D1" w:rsidR="00E71098" w:rsidRPr="009C1C2B" w:rsidRDefault="00E71098" w:rsidP="00E71098">
      <w:pPr>
        <w:jc w:val="center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32"/>
          <w:szCs w:val="32"/>
          <w:lang w:eastAsia="es-MX"/>
        </w:rPr>
        <w:drawing>
          <wp:inline distT="0" distB="0" distL="0" distR="0" wp14:anchorId="12D8CFEA" wp14:editId="22ACEC65">
            <wp:extent cx="3246664" cy="3070585"/>
            <wp:effectExtent l="19050" t="0" r="0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152" cy="307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6E0ADF" w14:textId="1A96324B" w:rsidR="009C1C2B" w:rsidRDefault="009C1C2B" w:rsidP="009C1C2B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sz w:val="32"/>
          <w:szCs w:val="32"/>
        </w:rPr>
      </w:pPr>
      <w:r w:rsidRPr="009C1C2B">
        <w:rPr>
          <w:rFonts w:ascii="Times New Roman" w:eastAsiaTheme="minorEastAsia" w:hAnsi="Times New Roman"/>
          <w:sz w:val="32"/>
          <w:szCs w:val="32"/>
        </w:rPr>
        <w:t xml:space="preserve">Nota: </w:t>
      </w:r>
      <w:r>
        <w:rPr>
          <w:rFonts w:ascii="Times New Roman" w:eastAsiaTheme="minorEastAsia" w:hAnsi="Times New Roman"/>
          <w:sz w:val="32"/>
          <w:szCs w:val="32"/>
        </w:rPr>
        <w:t xml:space="preserve">al tener raíz cuadrada (2) y raíz cuarta (5), el mínimo común múltiplo es </w:t>
      </w:r>
      <w:r w:rsidR="004F28C4">
        <w:rPr>
          <w:rFonts w:ascii="Times New Roman" w:eastAsiaTheme="minorEastAsia" w:hAnsi="Times New Roman"/>
          <w:sz w:val="32"/>
          <w:szCs w:val="32"/>
        </w:rPr>
        <w:t>10</w:t>
      </w:r>
      <w:r>
        <w:rPr>
          <w:rFonts w:ascii="Times New Roman" w:eastAsiaTheme="minorEastAsia" w:hAnsi="Times New Roman"/>
          <w:sz w:val="32"/>
          <w:szCs w:val="32"/>
        </w:rPr>
        <w:t xml:space="preserve">, por lo cual habrá que igualar la variable artificial a la raíz </w:t>
      </w:r>
      <w:r w:rsidR="004F28C4">
        <w:rPr>
          <w:rFonts w:ascii="Times New Roman" w:eastAsiaTheme="minorEastAsia" w:hAnsi="Times New Roman"/>
          <w:sz w:val="32"/>
          <w:szCs w:val="32"/>
        </w:rPr>
        <w:t>décima</w:t>
      </w:r>
    </w:p>
    <w:p w14:paraId="1AE09C1C" w14:textId="77777777" w:rsidR="003457C7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c)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</w:rPr>
        <w:t>Integraci</w:t>
      </w:r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ón</w:t>
      </w:r>
      <w:proofErr w:type="spellEnd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>trigonométrica</w:t>
      </w:r>
      <w:proofErr w:type="spellEnd"/>
    </w:p>
    <w:p w14:paraId="35D194F2" w14:textId="77777777" w:rsidR="00A51B1E" w:rsidRDefault="00CC7B6A" w:rsidP="00726411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44BD949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A51B1E">
        <w:rPr>
          <w:rFonts w:ascii="Times New Roman" w:eastAsiaTheme="minorEastAsia" w:hAnsi="Times New Roman" w:cs="Times New Roman"/>
          <w:sz w:val="32"/>
          <w:szCs w:val="32"/>
        </w:rPr>
        <w:t>En donde m o n, al menos una de ellas,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es impar y ambas son al menos de potencia 3. El procedimiento de solución es el siguiente:</w:t>
      </w:r>
    </w:p>
    <w:p w14:paraId="2CDBA967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m es impar entonces:</w:t>
      </w:r>
    </w:p>
    <w:p w14:paraId="01FE8CC5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m=</m:t>
        </m:r>
        <m:r>
          <w:rPr>
            <w:rFonts w:ascii="Cambria Math" w:eastAsiaTheme="minorEastAsia" w:hAnsi="Cambria Math" w:cs="Times New Roman"/>
            <w:sz w:val="32"/>
            <w:szCs w:val="32"/>
            <w:highlight w:val="yellow"/>
          </w:rPr>
          <m:t>1</m:t>
        </m:r>
        <m:r>
          <w:rPr>
            <w:rFonts w:ascii="Cambria Math" w:eastAsiaTheme="minorEastAsia" w:hAnsi="Cambria Math" w:cs="Times New Roman"/>
            <w:sz w:val="32"/>
            <w:szCs w:val="32"/>
          </w:rPr>
          <m:t>+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m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</m:d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m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1D6B0576" w14:textId="77777777" w:rsidR="00A51B1E" w:rsidRDefault="00A51B1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 s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DBD3392" w14:textId="77777777" w:rsidR="00A51B1E" w:rsidRP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sen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m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43378AF0" w14:textId="77777777" w:rsidR="00A51B1E" w:rsidRDefault="005324C7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* Si n es im</w:t>
      </w:r>
      <w:r w:rsidR="00A51B1E">
        <w:rPr>
          <w:rFonts w:ascii="Times New Roman" w:eastAsiaTheme="minorEastAsia" w:hAnsi="Times New Roman" w:cs="Times New Roman"/>
          <w:sz w:val="32"/>
          <w:szCs w:val="32"/>
        </w:rPr>
        <w:t>par entonces:</w:t>
      </w:r>
    </w:p>
    <w:p w14:paraId="44D9E95C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n=1+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 xml:space="preserve">, por lo que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sSup>
          <m:sSup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v</m:t>
                        </m:r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den>
            </m:f>
          </m:sup>
        </m:sSup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76DA55E5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>Luego usamos la identidad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311E2C7A" w14:textId="77777777" w:rsidR="00A51B1E" w:rsidRDefault="00A51B1E" w:rsidP="00A51B1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m:oMath>
        <m:r>
          <w:rPr>
            <w:rFonts w:ascii="Cambria Math" w:eastAsiaTheme="minorEastAsia" w:hAnsi="Cambria Math" w:cs="Times New Roman"/>
            <w:sz w:val="32"/>
            <w:szCs w:val="32"/>
          </w:rPr>
          <m:t xml:space="preserve">Entonces: 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</m:e>
        </m:nary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cos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n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  <m:r>
          <w:rPr>
            <w:rFonts w:ascii="Cambria Math" w:eastAsiaTheme="minorEastAsia" w:hAnsi="Cambria Math" w:cs="Times New Roman"/>
            <w:sz w:val="32"/>
            <w:szCs w:val="32"/>
            <w:highlight w:val="green"/>
          </w:rPr>
          <m:t>=</m:t>
        </m:r>
        <m:nary>
          <m:naryPr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  <w:highlight w:val="green"/>
                <w:lang w:val="en-US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sen</m:t>
                    </m:r>
                    <m:ctrlP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  <w:lang w:val="en-US"/>
                      </w:rPr>
                      <m:t>m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highlight w:val="green"/>
                  </w:rPr>
                  <m:t>)</m:t>
                </m:r>
              </m:e>
            </m:func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cos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(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highlight w:val="green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2"/>
                            <w:szCs w:val="32"/>
                            <w:highlight w:val="green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sen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2</m:t>
                            </m: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2"/>
                                <w:szCs w:val="32"/>
                                <w:highlight w:val="gree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2"/>
                                <w:szCs w:val="32"/>
                                <w:highlight w:val="green"/>
                              </w:rPr>
                              <m:t>v</m:t>
                            </m:r>
                          </m:e>
                        </m:d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  <w:highlight w:val="green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n-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  <w:highlight w:val="green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eastAsiaTheme="minorEastAsia" w:hAnsi="Cambria Math" w:cs="Times New Roman"/>
            <w:sz w:val="32"/>
            <w:szCs w:val="32"/>
            <w:highlight w:val="green"/>
            <w:lang w:val="en-US"/>
          </w:rPr>
          <m:t>dv</m:t>
        </m:r>
      </m:oMath>
      <w:r w:rsidRPr="00A51B1E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</w:p>
    <w:p w14:paraId="2E6C1E65" w14:textId="2DE4BD74" w:rsidR="00D41589" w:rsidRPr="00DA18FF" w:rsidRDefault="00CC7B6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B44C403" w14:textId="706AF0D4" w:rsidR="00DA18FF" w:rsidRPr="00DA18FF" w:rsidRDefault="00DA18FF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98F9836" w14:textId="41D79FC5" w:rsidR="00DA18FF" w:rsidRPr="00C766FA" w:rsidRDefault="00DA18FF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613E116" w14:textId="7BD2D430" w:rsidR="00C766FA" w:rsidRPr="00C766FA" w:rsidRDefault="00C766FA" w:rsidP="00C766F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185629B" w14:textId="4D2EF008" w:rsidR="00C766FA" w:rsidRPr="00DE7754" w:rsidRDefault="00C766FA" w:rsidP="00DA18F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5D14029" w14:textId="655E08D0" w:rsidR="00DE7754" w:rsidRPr="00C766FA" w:rsidRDefault="00DE7754" w:rsidP="00DE775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EBC8128" w14:textId="401113A1" w:rsidR="00DA18FF" w:rsidRDefault="00C766F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lightGray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lightGray"/>
              <w:lang w:val="en-US"/>
            </w:rPr>
            <m:t>2dx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n=2,n=4</m:t>
          </m:r>
        </m:oMath>
      </m:oMathPara>
    </w:p>
    <w:p w14:paraId="38E69F52" w14:textId="2CCDAFE4" w:rsidR="00D41589" w:rsidRPr="00DE7754" w:rsidRDefault="00CC7B6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728C9BF" w14:textId="2F576FCD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(1-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24985C75" w14:textId="73B27345" w:rsidR="00DE7754" w:rsidRP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FFD08FE" w14:textId="2ACC766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1FCC5FF" w14:textId="484A7F7F" w:rsidR="00DE7754" w:rsidRDefault="00DE7754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4,n=6,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3dx</m:t>
          </m:r>
        </m:oMath>
      </m:oMathPara>
    </w:p>
    <w:p w14:paraId="1BF9F655" w14:textId="0AE64534" w:rsidR="00D41589" w:rsidRPr="00DE7754" w:rsidRDefault="00CC7B6A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8ACA16A" w14:textId="001C5DFE" w:rsidR="00DE7754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B4E84A8" w14:textId="1C6D6F34" w:rsidR="005A2FA6" w:rsidRPr="005A2FA6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5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6AB54E18" w14:textId="2E54E851" w:rsidR="005A2FA6" w:rsidRPr="00D41589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9CE5D89" w14:textId="1D43BF72" w:rsidR="005A2FA6" w:rsidRPr="005A2FA6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B144836" w14:textId="1587F1A8" w:rsidR="005A2FA6" w:rsidRPr="001A7D53" w:rsidRDefault="005A2FA6" w:rsidP="005A2FA6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44BBB4E" w14:textId="04AFE295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1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D4FD544" w14:textId="7EB91411" w:rsidR="005A2FA6" w:rsidRPr="00D41589" w:rsidRDefault="005A2FA6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6,8,10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4AB5B1AF" w14:textId="77777777" w:rsidR="001A7D53" w:rsidRPr="001A7D53" w:rsidRDefault="00CC7B6A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4E2DBC40" w14:textId="49C3E2EC" w:rsidR="001A7D53" w:rsidRPr="001A7D53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9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108C750" w14:textId="2FDB3350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1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74C5EBB" w14:textId="0D90A6F7" w:rsidR="001A7D53" w:rsidRPr="001A7D53" w:rsidRDefault="001A7D53" w:rsidP="001A7D53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1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AE5498E" w14:textId="66BB05D2" w:rsidR="001A7D53" w:rsidRPr="00D41589" w:rsidRDefault="001A7D53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9,1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-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5dx</m:t>
          </m:r>
        </m:oMath>
      </m:oMathPara>
    </w:p>
    <w:p w14:paraId="1ADF9099" w14:textId="5F9BAE65" w:rsidR="003C7E00" w:rsidRPr="00D41589" w:rsidRDefault="003C7E00" w:rsidP="00D4158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0DBAF781" w14:textId="77777777" w:rsidR="003C7E00" w:rsidRDefault="00CC7B6A" w:rsidP="003C7E00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se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8B5D2FF" w14:textId="77777777" w:rsidR="00A51B1E" w:rsidRDefault="003C7E00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>En donde tanto m como n son pares, la clave está en utilizar las siguientes identidades trigonométricas, desarrollar y repetir el proceso de ser necesario:</w:t>
      </w:r>
    </w:p>
    <w:p w14:paraId="526C773F" w14:textId="50B499B9" w:rsidR="003C7E00" w:rsidRPr="00953E93" w:rsidRDefault="003C7E00" w:rsidP="00726411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n</m:t>
              </m: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26279A55" w14:textId="77777777" w:rsidR="003C7E00" w:rsidRPr="003C7E00" w:rsidRDefault="00CC7B6A" w:rsidP="003C7E00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θ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θ</m:t>
                  </m:r>
                </m:e>
              </m:d>
            </m:e>
          </m:func>
        </m:oMath>
      </m:oMathPara>
    </w:p>
    <w:p w14:paraId="027F919B" w14:textId="2AC75F0A" w:rsidR="00D41589" w:rsidRPr="00953E93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D95C013" w14:textId="6D0E1C99" w:rsidR="00953E93" w:rsidRPr="00D41589" w:rsidRDefault="00953E93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C467DC0" w14:textId="3F951874" w:rsidR="00D41589" w:rsidRPr="003F6EA4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3B229754" w14:textId="0D4641DF" w:rsidR="003F6EA4" w:rsidRPr="00D41589" w:rsidRDefault="003F6EA4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030AB2D" w14:textId="7474B7FB" w:rsidR="00D41589" w:rsidRPr="007110E1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CC3068E" w14:textId="6BE0EFFE" w:rsidR="007110E1" w:rsidRPr="007110E1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8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F63E533" w14:textId="62DF5938" w:rsidR="007110E1" w:rsidRPr="007110E1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8x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8x)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D6EA89D" w14:textId="457A6679" w:rsidR="007110E1" w:rsidRPr="00D41589" w:rsidRDefault="007110E1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0F8ED85" w14:textId="442D2E6D" w:rsidR="00D41589" w:rsidRPr="007110E1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287A854" w14:textId="4318F847" w:rsidR="005D7738" w:rsidRPr="005D7738" w:rsidRDefault="00CC7B6A" w:rsidP="005D7738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594B5925" w14:textId="54CA96FA" w:rsidR="005D7738" w:rsidRPr="00D41589" w:rsidRDefault="005D7738" w:rsidP="005D773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45AF553" w14:textId="51A610A5" w:rsidR="007110E1" w:rsidRPr="00D41589" w:rsidRDefault="005D773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391F44C5" w14:textId="40CAA687" w:rsidR="00D41589" w:rsidRPr="005D7738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396363B5" w14:textId="48240E99" w:rsidR="005D7738" w:rsidRPr="00AF56B8" w:rsidRDefault="005D7738" w:rsidP="00D41589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2A50E2F8" w14:textId="73256B70" w:rsidR="00AF56B8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72B9BE94" w14:textId="1EA160E3" w:rsidR="00AF56B8" w:rsidRPr="00AF56B8" w:rsidRDefault="00AF56B8" w:rsidP="00D41589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300EA9A0" w14:textId="77777777" w:rsidR="00AF56B8" w:rsidRPr="00D41589" w:rsidRDefault="00AF56B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</w:p>
    <w:p w14:paraId="02D19360" w14:textId="78F79C77" w:rsidR="00D41589" w:rsidRPr="00AF56B8" w:rsidRDefault="00CC7B6A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E3A6A34" w14:textId="01380FB2" w:rsidR="00AF56B8" w:rsidRPr="00AF56B8" w:rsidRDefault="00AF56B8" w:rsidP="00D41589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8785579" w14:textId="6444A841" w:rsidR="00AF56B8" w:rsidRPr="00983328" w:rsidRDefault="00AF56B8" w:rsidP="00AF56B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402B178" w14:textId="6AFE83AC" w:rsidR="00AF56B8" w:rsidRPr="00AF56B8" w:rsidRDefault="00AF56B8" w:rsidP="00AF56B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93C2EB8" w14:textId="26B1CA25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5062A16" w14:textId="4ACDF7C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4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5682E28" w14:textId="5EDD74E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1F42A798" w14:textId="3385FBBA" w:rsidR="00983328" w:rsidRPr="00AF56B8" w:rsidRDefault="00983328" w:rsidP="0098332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6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BEC580" w14:textId="7753B0F7" w:rsidR="00AF56B8" w:rsidRDefault="00983328" w:rsidP="00D415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 xml:space="preserve"> dx</m:t>
          </m:r>
        </m:oMath>
      </m:oMathPara>
    </w:p>
    <w:p w14:paraId="77847FFD" w14:textId="7BF88F0D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94E5747" w14:textId="4D88AAA4" w:rsidR="00AF56B8" w:rsidRDefault="00AF6FC1" w:rsidP="00D41589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9C566CE" w14:textId="42836FA8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702B8A6" w14:textId="048458A5" w:rsidR="00AF6FC1" w:rsidRDefault="00AF6FC1" w:rsidP="00AF6FC1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10561BFD" w14:textId="77777777" w:rsidR="00CA7532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27C62F2" w14:textId="77777777" w:rsidR="00CA7532" w:rsidRPr="000C7707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8ECB3EF" w14:textId="77777777" w:rsidR="00CA7532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BBF9F61" w14:textId="77777777" w:rsidR="00CA7532" w:rsidRPr="000C7707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15237FD" w14:textId="77777777" w:rsidR="00CA7532" w:rsidRPr="000C7707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4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A3AA02E" w14:textId="77777777" w:rsidR="00CA7532" w:rsidRPr="000C7707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darkGree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darkGreen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dark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dark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61FD230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DCF59B2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yellow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26B0EED6" w14:textId="77777777" w:rsidR="00CA7532" w:rsidRPr="007C5F91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yellow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yellow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6CC7542B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(4x)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e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35F4D9F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0D5A218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magenta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red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55C4571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c</m:t>
          </m:r>
        </m:oMath>
      </m:oMathPara>
    </w:p>
    <w:p w14:paraId="684DBF2E" w14:textId="77777777" w:rsidR="00CA7532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AC3FE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01C1B85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158834D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BB1ED79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73F02640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lightGray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lightGray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⁡</m:t>
                      </m:r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=</m:t>
              </m:r>
            </m:e>
          </m:nary>
        </m:oMath>
      </m:oMathPara>
    </w:p>
    <w:p w14:paraId="5EF869A6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lightGray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lightGray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lightGray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lightGray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lightGray"/>
                      <w:lang w:val="en-US"/>
                    </w:rPr>
                    <m:t>4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1-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7AF9DDA4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s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</m:func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B8E2B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75DDCC42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darkCya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darkCya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darkCya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58F1FB02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6375F75" w14:textId="77777777" w:rsidR="00CA7532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2555DC47" w14:textId="77777777" w:rsidR="00CA7532" w:rsidRPr="000D585D" w:rsidRDefault="00CC7B6A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2"/>
                                      <w:szCs w:val="32"/>
                                      <w:lang w:val="en-US"/>
                                    </w:rPr>
                                    <m:t>2x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69F06249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2x)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5F78A33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47D8DC9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e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1FB527E5" w14:textId="77777777" w:rsidR="00CA7532" w:rsidRPr="000D585D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3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(4x)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fun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e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</m:oMath>
      </m:oMathPara>
    </w:p>
    <w:p w14:paraId="03C847CC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magenta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magenta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</m:oMath>
      </m:oMathPara>
    </w:p>
    <w:p w14:paraId="35771B27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yellow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yellow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2x)+c</m:t>
          </m:r>
        </m:oMath>
      </m:oMathPara>
    </w:p>
    <w:p w14:paraId="355969EE" w14:textId="77777777" w:rsidR="00CA7532" w:rsidRDefault="00CA7532" w:rsidP="00CA7532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5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4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s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  <w:lang w:val="en-US"/>
            </w:rPr>
            <m:t>(2x)+c</m:t>
          </m:r>
        </m:oMath>
      </m:oMathPara>
    </w:p>
    <w:p w14:paraId="245B6408" w14:textId="214895A6" w:rsidR="006136DF" w:rsidRPr="005A03E8" w:rsidRDefault="006136DF" w:rsidP="005A03E8">
      <w:pPr>
        <w:jc w:val="both"/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</w:pPr>
      <w:r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-----------------------------------------------------------------------------------------------------</w:t>
      </w:r>
    </w:p>
    <w:p w14:paraId="61194026" w14:textId="77777777" w:rsidR="006136DF" w:rsidRDefault="00CC7B6A" w:rsidP="006136D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20BEE951" w14:textId="77777777" w:rsidR="006136DF" w:rsidRDefault="006136DF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i/>
          <w:sz w:val="32"/>
          <w:szCs w:val="32"/>
        </w:rPr>
        <w:t>*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uando n es 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 no importa el exponente de la tangente, entonces 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se extrae una sec</w:t>
      </w:r>
      <w:r w:rsidRPr="006136DF"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 w:rsidRPr="006136DF">
        <w:rPr>
          <w:rFonts w:ascii="Times New Roman" w:eastAsiaTheme="minorEastAsia" w:hAnsi="Times New Roman" w:cs="Times New Roman"/>
          <w:sz w:val="32"/>
          <w:szCs w:val="32"/>
        </w:rPr>
        <w:t>(v) y el resto será una potencia par de la secante que se sustitui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á usando la identidad: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1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</m:oMath>
      <w:r w:rsidR="00084469"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57099766" w14:textId="0E71248D" w:rsidR="00A1100F" w:rsidRPr="00F47431" w:rsidRDefault="006136DF" w:rsidP="00A1100F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w:r w:rsidRPr="006136DF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A57FA8">
        <w:rPr>
          <w:rFonts w:ascii="Cambria Math" w:eastAsiaTheme="minorEastAsia" w:hAnsi="Cambria Math" w:cs="Times New Roman"/>
          <w:sz w:val="32"/>
          <w:szCs w:val="32"/>
          <w:highlight w:val="yellow"/>
        </w:rPr>
        <w:br/>
      </w: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(3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(3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3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</w:rPr>
                <m:t>5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18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</w:rPr>
            <m:t>+c</m:t>
          </m:r>
        </m:oMath>
      </m:oMathPara>
    </w:p>
    <w:p w14:paraId="2196BD50" w14:textId="7E232AB2" w:rsidR="00F47431" w:rsidRPr="00F47431" w:rsidRDefault="00F47431" w:rsidP="00A1100F">
      <w:pPr>
        <w:jc w:val="both"/>
        <w:rPr>
          <w:rFonts w:ascii="Cambria Math" w:eastAsiaTheme="minorEastAsia" w:hAnsi="Cambria Math" w:cs="Times New Roman"/>
          <w:sz w:val="32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</w:rPr>
            <m:t>n=17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</w:rPr>
            <m:t>3dx</m:t>
          </m:r>
        </m:oMath>
      </m:oMathPara>
    </w:p>
    <w:p w14:paraId="4FCE29FE" w14:textId="102D1362" w:rsidR="005A03E8" w:rsidRPr="00F47431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F796188" w14:textId="6046958B" w:rsidR="00F47431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79AF645" w14:textId="431E4611" w:rsidR="00796D74" w:rsidRP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47D716E9" w14:textId="55DE1025" w:rsidR="00796D74" w:rsidRP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0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6E537067" w14:textId="0205A6CD" w:rsidR="00F47431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2,4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10BD3887" w14:textId="237BCFFA" w:rsidR="005A03E8" w:rsidRPr="00796D74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7C3731E9" w14:textId="439CE743" w:rsidR="00796D74" w:rsidRDefault="00796D74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3B99607" w14:textId="02CD4967" w:rsidR="00796D74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231BC18" w14:textId="618F7C1F" w:rsidR="00796D74" w:rsidRPr="001A7BDA" w:rsidRDefault="00796D74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8998F85" w14:textId="2CCFCF4A" w:rsidR="001A7BDA" w:rsidRPr="001A7BDA" w:rsidRDefault="001A7BDA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8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8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41BD244" w14:textId="624051C1" w:rsidR="00796D74" w:rsidRDefault="001A7BDA" w:rsidP="00796D74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3,5,7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0A825CDA" w14:textId="7D1CC36D" w:rsidR="005A03E8" w:rsidRPr="001A7BDA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8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08864F47" w14:textId="65BC900A" w:rsidR="001A7BDA" w:rsidRDefault="001A7BD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5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49459BBA" w14:textId="70CF7916" w:rsidR="001A7BDA" w:rsidRDefault="001A7BDA" w:rsidP="001A7BD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60973784" w14:textId="482F0BE5" w:rsidR="001A7BDA" w:rsidRDefault="001A7BDA" w:rsidP="001A7BD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327F7F0B" w14:textId="7E5E3AC4" w:rsidR="001A7BDA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1.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</m:t>
              </m:r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+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5x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)dx</m:t>
          </m:r>
        </m:oMath>
      </m:oMathPara>
    </w:p>
    <w:p w14:paraId="1D51271E" w14:textId="450E4A65" w:rsidR="001A7BDA" w:rsidRPr="0026728D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1.6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5x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)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7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5x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)dx</m:t>
              </m:r>
            </m:e>
          </m:nary>
        </m:oMath>
      </m:oMathPara>
    </w:p>
    <w:p w14:paraId="5048DB62" w14:textId="11372B53" w:rsidR="0026728D" w:rsidRDefault="0026728D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3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6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6.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8.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8.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058B1A94" w14:textId="389D17FA" w:rsidR="001A7BDA" w:rsidRDefault="0026728D" w:rsidP="005A03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n=1.6,3.6,5.6,7.6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5dx</m:t>
          </m:r>
        </m:oMath>
      </m:oMathPara>
    </w:p>
    <w:p w14:paraId="562EB0B2" w14:textId="7928D1A1" w:rsidR="00955CCE" w:rsidRDefault="00CC7B6A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</m:oMath>
      </m:oMathPara>
    </w:p>
    <w:p w14:paraId="583D92C0" w14:textId="77777777" w:rsidR="00B1408E" w:rsidRDefault="00955CCE" w:rsidP="00726411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F70DA5">
        <w:rPr>
          <w:rFonts w:ascii="Times New Roman" w:eastAsiaTheme="minorEastAsia" w:hAnsi="Times New Roman" w:cs="Times New Roman"/>
          <w:sz w:val="32"/>
          <w:szCs w:val="32"/>
        </w:rPr>
        <w:t>*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 Caso 2:</w:t>
      </w:r>
      <w:r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c</w:t>
      </w:r>
      <w:r w:rsidRPr="00955CCE">
        <w:rPr>
          <w:rFonts w:ascii="Times New Roman" w:eastAsiaTheme="minorEastAsia" w:hAnsi="Times New Roman" w:cs="Times New Roman"/>
          <w:sz w:val="32"/>
          <w:szCs w:val="32"/>
          <w:u w:val="single"/>
        </w:rPr>
        <w:t>uando m es impar</w:t>
      </w:r>
      <w:r w:rsidR="00F70DA5" w:rsidRPr="00F70DA5"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se separa una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32"/>
            <w:szCs w:val="32"/>
          </w:rPr>
          <m:t>tan⁡</m:t>
        </m:r>
        <m:r>
          <w:rPr>
            <w:rFonts w:ascii="Cambria Math" w:eastAsiaTheme="minorEastAsia" w:hAnsi="Cambria Math" w:cs="Times New Roman"/>
            <w:sz w:val="32"/>
            <w:szCs w:val="32"/>
          </w:rPr>
          <m:t>(v)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y con el resto de las tangentes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se usa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 w:rsidR="00F70DA5">
        <w:rPr>
          <w:rFonts w:ascii="Times New Roman" w:eastAsiaTheme="minorEastAsia" w:hAnsi="Times New Roman" w:cs="Times New Roman"/>
          <w:sz w:val="32"/>
          <w:szCs w:val="32"/>
        </w:rPr>
        <w:t xml:space="preserve">, se hacen los desarrollos recordando que el diferencial de la secante es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2"/>
                <w:szCs w:val="32"/>
              </w:rPr>
              <m:t>sec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v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ta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</m:d>
        <m:r>
          <w:rPr>
            <w:rFonts w:ascii="Cambria Math" w:eastAsiaTheme="minorEastAsia" w:hAnsi="Cambria Math" w:cs="Times New Roman"/>
            <w:sz w:val="32"/>
            <w:szCs w:val="32"/>
          </w:rPr>
          <m:t>dv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.</w:t>
      </w:r>
    </w:p>
    <w:p w14:paraId="0A2FEFE8" w14:textId="3AC0D0EC" w:rsidR="00BD4984" w:rsidRPr="00C75048" w:rsidRDefault="00CC7B6A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2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16A05C8" w14:textId="6B10A9A3" w:rsidR="00C75048" w:rsidRDefault="00C75048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magenta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magenta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magenta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magenta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magenta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magenta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4EFA370" w14:textId="7145A692" w:rsidR="00C75048" w:rsidRPr="00C75048" w:rsidRDefault="00C75048" w:rsidP="00C7504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8142581" w14:textId="361A3E80" w:rsidR="00C75048" w:rsidRDefault="00C75048" w:rsidP="00C7504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se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2F39AE4C" w14:textId="7E171032" w:rsidR="00C75048" w:rsidRDefault="00C75048" w:rsidP="00955CCE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3,1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3F0B77B6" w14:textId="628FB42A" w:rsidR="00ED4C2F" w:rsidRPr="00F91E29" w:rsidRDefault="00CC7B6A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0BB2EE4" w14:textId="003D1046" w:rsidR="00F91E29" w:rsidRDefault="00F91E29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16D3B9EC" w14:textId="07547BB5" w:rsid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FAB6422" w14:textId="59FD60FC" w:rsid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(x)</m:t>
              </m:r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AA52DB8" w14:textId="1D83A1B4" w:rsidR="00F91E29" w:rsidRPr="00F91E29" w:rsidRDefault="00F91E29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x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6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(x)</m:t>
                      </m:r>
                    </m:e>
                  </m:func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x</m:t>
          </m:r>
        </m:oMath>
      </m:oMathPara>
    </w:p>
    <w:p w14:paraId="5DDF3B2C" w14:textId="51441680" w:rsidR="00F91E29" w:rsidRDefault="002967D6" w:rsidP="00F91E2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9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7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5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F213CDD" w14:textId="005D5118" w:rsidR="00F91E29" w:rsidRDefault="00F91E29" w:rsidP="00ED4C2F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8,6,4,2, 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35FC538A" w14:textId="73D028C1" w:rsidR="005A03E8" w:rsidRPr="002967D6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4AD2227A" w14:textId="22801EE5" w:rsidR="002967D6" w:rsidRPr="002967D6" w:rsidRDefault="002967D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9AC9BA9" w14:textId="66E4418A" w:rsidR="00417A67" w:rsidRDefault="002967D6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56598D7C" w14:textId="1EBC49FD" w:rsidR="002967D6" w:rsidRPr="002967D6" w:rsidRDefault="002967D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n=1,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,dv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2dx</m:t>
          </m:r>
        </m:oMath>
      </m:oMathPara>
    </w:p>
    <w:p w14:paraId="7CDFDA2F" w14:textId="554EF076" w:rsidR="005A03E8" w:rsidRPr="00417A67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2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EC61D4C" w14:textId="2D061DBC" w:rsidR="00417A67" w:rsidRDefault="00417A67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338A4AC" w14:textId="31388992" w:rsidR="00417A67" w:rsidRPr="00417A67" w:rsidRDefault="00417A67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343C1717" w14:textId="2FFC4D77" w:rsidR="00417A67" w:rsidRDefault="00417A67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61026726" w14:textId="01DB8AEB" w:rsidR="00417A67" w:rsidRPr="00417A67" w:rsidRDefault="001466EA" w:rsidP="00417A67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4B092721" w14:textId="634920EC" w:rsidR="001466EA" w:rsidRPr="00417A67" w:rsidRDefault="001466EA" w:rsidP="001466E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4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ta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2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highlight w:val="green"/>
                              <w:lang w:val="en-US"/>
                            </w:rPr>
                            <m:t>2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c</m:t>
          </m:r>
        </m:oMath>
      </m:oMathPara>
    </w:p>
    <w:p w14:paraId="7D15E841" w14:textId="77777777" w:rsidR="00084469" w:rsidRDefault="00CC7B6A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4C7C04C4" w14:textId="77777777" w:rsidR="00955CCE" w:rsidRDefault="00F70DA5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 w:rsidR="00084469">
        <w:rPr>
          <w:rFonts w:ascii="Times New Roman" w:eastAsiaTheme="minorEastAsia" w:hAnsi="Times New Roman" w:cs="Times New Roman"/>
          <w:sz w:val="32"/>
          <w:szCs w:val="32"/>
        </w:rPr>
        <w:t xml:space="preserve">Caso 3: </w:t>
      </w:r>
      <w:r w:rsidR="00084469"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s</w:t>
      </w:r>
      <w:r w:rsidRPr="00084469">
        <w:rPr>
          <w:rFonts w:ascii="Times New Roman" w:eastAsiaTheme="minorEastAsia" w:hAnsi="Times New Roman" w:cs="Times New Roman"/>
          <w:sz w:val="32"/>
          <w:szCs w:val="32"/>
          <w:u w:val="single"/>
        </w:rPr>
        <w:t>i m es par y n es impar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, entonces se cambian todas las tangentes por secantes con la identidad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se integra directamente lo que se pueda y con el resto se usa la técnica de integración por partes.</w:t>
      </w:r>
    </w:p>
    <w:p w14:paraId="4CCFB67C" w14:textId="63980434" w:rsidR="005A03E8" w:rsidRPr="00FA4F4E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</m:t>
          </m:r>
        </m:oMath>
      </m:oMathPara>
    </w:p>
    <w:p w14:paraId="59E63BDF" w14:textId="484EFBA6" w:rsidR="00FA4F4E" w:rsidRPr="005A03E8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c</m:t>
          </m:r>
        </m:oMath>
      </m:oMathPara>
    </w:p>
    <w:p w14:paraId="1081A7BD" w14:textId="77777777" w:rsidR="00084469" w:rsidRDefault="00CC7B6A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</m:oMath>
      </m:oMathPara>
    </w:p>
    <w:p w14:paraId="590CAE5D" w14:textId="77777777" w:rsidR="00084469" w:rsidRDefault="00CC7B6A" w:rsidP="00084469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highlight w:val="yellow"/>
                          <w:lang w:val="en-US"/>
                        </w:rPr>
                        <m:t>m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(v)</m:t>
                  </m:r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yellow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yellow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yellow"/>
                      <w:lang w:val="en-US"/>
                    </w:rPr>
                    <m:t>n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yellow"/>
                  <w:lang w:val="en-US"/>
                </w:rPr>
                <m:t>(v)</m:t>
              </m:r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yellow"/>
              <w:lang w:val="en-US"/>
            </w:rPr>
            <m:t>dv</m:t>
          </m:r>
        </m:oMath>
      </m:oMathPara>
    </w:p>
    <w:p w14:paraId="568A022C" w14:textId="77777777" w:rsidR="00084469" w:rsidRDefault="00084469" w:rsidP="00955CCE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084469">
        <w:rPr>
          <w:rFonts w:ascii="Times New Roman" w:eastAsiaTheme="minorEastAsia" w:hAnsi="Times New Roman" w:cs="Times New Roman"/>
          <w:sz w:val="32"/>
          <w:szCs w:val="32"/>
        </w:rPr>
        <w:t xml:space="preserve">* </w:t>
      </w:r>
      <w:r>
        <w:rPr>
          <w:rFonts w:ascii="Times New Roman" w:eastAsiaTheme="minorEastAsia" w:hAnsi="Times New Roman" w:cs="Times New Roman"/>
          <w:sz w:val="32"/>
          <w:szCs w:val="32"/>
        </w:rPr>
        <w:t xml:space="preserve">Nota: si m es par y n = 0 se cambia </w:t>
      </w:r>
      <m:oMath>
        <m:func>
          <m:funcPr>
            <m:ctrlPr>
              <w:rPr>
                <w:rFonts w:ascii="Cambria Math" w:eastAsiaTheme="minorEastAsia" w:hAnsi="Cambria Math" w:cs="Times New Roman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sec</m:t>
                </m:r>
                <m:ctrlP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(v)</m:t>
            </m:r>
          </m:e>
        </m:func>
        <m:r>
          <w:rPr>
            <w:rFonts w:ascii="Cambria Math" w:eastAsiaTheme="minorEastAsia" w:hAnsi="Cambria Math" w:cs="Times New Roman"/>
            <w:sz w:val="32"/>
            <w:szCs w:val="32"/>
          </w:rPr>
          <m:t>-1</m:t>
        </m:r>
      </m:oMath>
      <w:r>
        <w:rPr>
          <w:rFonts w:ascii="Times New Roman" w:eastAsiaTheme="minorEastAsia" w:hAnsi="Times New Roman" w:cs="Times New Roman"/>
          <w:sz w:val="32"/>
          <w:szCs w:val="32"/>
        </w:rPr>
        <w:t>, se desarrolla y quedarán potencias pares de la secante por lo que se aplica el caso 1.</w:t>
      </w:r>
    </w:p>
    <w:p w14:paraId="07822A67" w14:textId="70468FF9" w:rsidR="00206BBA" w:rsidRPr="00B769AA" w:rsidRDefault="00CC7B6A" w:rsidP="00206BB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5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5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E0E341C" w14:textId="6B42FB6C" w:rsidR="00B769AA" w:rsidRPr="00B769AA" w:rsidRDefault="00B769AA" w:rsidP="00206BB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5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x+c</m:t>
          </m:r>
        </m:oMath>
      </m:oMathPara>
    </w:p>
    <w:p w14:paraId="7796E09E" w14:textId="40651753" w:rsidR="005A03E8" w:rsidRPr="00B769AA" w:rsidRDefault="00CC7B6A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(3x)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tan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x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  <w:lang w:val="en-US"/>
                                </w:rPr>
                                <m:t>3x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58BDA7B7" w14:textId="0A4B2B8C" w:rsidR="00B769AA" w:rsidRPr="00B769AA" w:rsidRDefault="00B769AA" w:rsidP="00B769A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</m:oMath>
      </m:oMathPara>
    </w:p>
    <w:p w14:paraId="00D262D8" w14:textId="3C71AD51" w:rsidR="00B769AA" w:rsidRPr="00CF0EF6" w:rsidRDefault="00B769AA" w:rsidP="00B769AA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1E81B711" w14:textId="021DBACD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  <w:lang w:val="en-US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+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4B31FF98" w14:textId="6BA57DED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013CAD50" w14:textId="784DEC44" w:rsidR="00B769AA" w:rsidRPr="00CF0EF6" w:rsidRDefault="00CF0EF6" w:rsidP="005A03E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  <w:lang w:val="en-US"/>
                        </w:rPr>
                        <m:t>3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+x+c</m:t>
          </m:r>
        </m:oMath>
      </m:oMathPara>
    </w:p>
    <w:p w14:paraId="72128A07" w14:textId="5D35956F" w:rsidR="00CF0EF6" w:rsidRDefault="00CF0EF6" w:rsidP="00CF0EF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9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tan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  <w:highlight w:val="green"/>
                      <w:lang w:val="en-US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2"/>
              <w:szCs w:val="32"/>
              <w:highlight w:val="green"/>
              <w:lang w:val="en-US"/>
            </w:rPr>
            <m:t>+x+c</m:t>
          </m:r>
        </m:oMath>
      </m:oMathPara>
    </w:p>
    <w:p w14:paraId="03BAEFF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d)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Integración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or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partes</w:t>
      </w:r>
      <w:proofErr w:type="spellEnd"/>
    </w:p>
    <w:p w14:paraId="3593F553" w14:textId="77777777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udv+vdu</m:t>
          </m:r>
        </m:oMath>
      </m:oMathPara>
    </w:p>
    <w:p w14:paraId="08375446" w14:textId="77777777" w:rsidR="00647089" w:rsidRDefault="00CC7B6A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uv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4DA8A9F7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</m:oMath>
      </m:oMathPara>
    </w:p>
    <w:p w14:paraId="5A8D4CD5" w14:textId="77777777" w:rsidR="00647089" w:rsidRDefault="00647089" w:rsidP="0064708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udv</m:t>
              </m:r>
            </m:e>
          </m:nary>
        </m:oMath>
      </m:oMathPara>
    </w:p>
    <w:p w14:paraId="79C97AFD" w14:textId="77777777" w:rsidR="00647089" w:rsidRDefault="00647089" w:rsidP="00647089">
      <w:pPr>
        <w:jc w:val="center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Fórmula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  <w:lang w:val="en-US"/>
        </w:rPr>
        <w:t>:</w:t>
      </w:r>
    </w:p>
    <w:p w14:paraId="41804687" w14:textId="77777777" w:rsidR="00647089" w:rsidRDefault="00CC7B6A" w:rsidP="0072641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udv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=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vdu</m:t>
              </m:r>
            </m:e>
          </m:nary>
        </m:oMath>
      </m:oMathPara>
    </w:p>
    <w:p w14:paraId="711E8461" w14:textId="086FF218" w:rsidR="00647089" w:rsidRDefault="00647089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La correcta selección de </w:t>
      </w:r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u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y </w:t>
      </w:r>
      <w:proofErr w:type="spellStart"/>
      <w:r w:rsidRPr="00647089">
        <w:rPr>
          <w:rFonts w:ascii="Times New Roman" w:eastAsiaTheme="minorEastAsia" w:hAnsi="Times New Roman" w:cs="Times New Roman"/>
          <w:i/>
          <w:sz w:val="30"/>
          <w:szCs w:val="30"/>
        </w:rPr>
        <w:t>dv</w:t>
      </w:r>
      <w:proofErr w:type="spellEnd"/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 es imprescindible para </w:t>
      </w:r>
      <w:r>
        <w:rPr>
          <w:rFonts w:ascii="Times New Roman" w:eastAsiaTheme="minorEastAsia" w:hAnsi="Times New Roman" w:cs="Times New Roman"/>
          <w:sz w:val="30"/>
          <w:szCs w:val="30"/>
        </w:rPr>
        <w:t>que la integral de la derecha sea más fácil de realizar</w:t>
      </w:r>
      <w:r w:rsidRPr="00647089">
        <w:rPr>
          <w:rFonts w:ascii="Times New Roman" w:eastAsiaTheme="minorEastAsia" w:hAnsi="Times New Roman" w:cs="Times New Roman"/>
          <w:sz w:val="30"/>
          <w:szCs w:val="30"/>
        </w:rPr>
        <w:t xml:space="preserve">. 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A </w:t>
      </w:r>
      <w:r w:rsidR="000513E4">
        <w:rPr>
          <w:rFonts w:ascii="Times New Roman" w:eastAsiaTheme="minorEastAsia" w:hAnsi="Times New Roman" w:cs="Times New Roman"/>
          <w:sz w:val="30"/>
          <w:szCs w:val="30"/>
        </w:rPr>
        <w:t>continuación,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aparecen ciertas estructuras típicas de integración por partes para una adecuada selección de estos elemento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397"/>
        <w:gridCol w:w="5393"/>
      </w:tblGrid>
      <w:tr w:rsidR="00647089" w14:paraId="1C485DD0" w14:textId="77777777" w:rsidTr="00647089">
        <w:trPr>
          <w:jc w:val="center"/>
        </w:trPr>
        <w:tc>
          <w:tcPr>
            <w:tcW w:w="5470" w:type="dxa"/>
            <w:vAlign w:val="center"/>
          </w:tcPr>
          <w:p w14:paraId="3AC96730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Estructura</w:t>
            </w:r>
          </w:p>
        </w:tc>
        <w:tc>
          <w:tcPr>
            <w:tcW w:w="5470" w:type="dxa"/>
            <w:vAlign w:val="center"/>
          </w:tcPr>
          <w:p w14:paraId="5B887048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Recomendación de selección</w:t>
            </w:r>
          </w:p>
        </w:tc>
      </w:tr>
      <w:tr w:rsidR="00647089" w14:paraId="44702225" w14:textId="77777777" w:rsidTr="00647089">
        <w:trPr>
          <w:jc w:val="center"/>
        </w:trPr>
        <w:tc>
          <w:tcPr>
            <w:tcW w:w="5470" w:type="dxa"/>
            <w:vAlign w:val="center"/>
          </w:tcPr>
          <w:p w14:paraId="1F43BE5F" w14:textId="77777777" w:rsidR="00647089" w:rsidRDefault="00CC7B6A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30"/>
                                <w:szCs w:val="3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30"/>
                                <w:szCs w:val="30"/>
                              </w:rPr>
                              <m:t>γx</m:t>
                            </m: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4EAF2C5" w14:textId="77777777" w:rsidR="00647089" w:rsidRDefault="00647089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γx</m:t>
                        </m: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e>
                </m:func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647089" w14:paraId="063BC063" w14:textId="77777777" w:rsidTr="00647089">
        <w:trPr>
          <w:jc w:val="center"/>
        </w:trPr>
        <w:tc>
          <w:tcPr>
            <w:tcW w:w="5470" w:type="dxa"/>
            <w:vAlign w:val="center"/>
          </w:tcPr>
          <w:p w14:paraId="1CDAB039" w14:textId="77777777" w:rsidR="00647089" w:rsidRDefault="00CC7B6A" w:rsidP="00647089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0CA738D3" w14:textId="77777777" w:rsidR="00647089" w:rsidRDefault="00647089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2AFD6278" w14:textId="77777777" w:rsidTr="00647089">
        <w:trPr>
          <w:jc w:val="center"/>
        </w:trPr>
        <w:tc>
          <w:tcPr>
            <w:tcW w:w="5470" w:type="dxa"/>
            <w:vAlign w:val="center"/>
          </w:tcPr>
          <w:p w14:paraId="3D503F40" w14:textId="77777777" w:rsidR="007C18F3" w:rsidRDefault="00CC7B6A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4A975750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3C196358" w14:textId="77777777" w:rsidTr="00647089">
        <w:trPr>
          <w:jc w:val="center"/>
        </w:trPr>
        <w:tc>
          <w:tcPr>
            <w:tcW w:w="5470" w:type="dxa"/>
            <w:vAlign w:val="center"/>
          </w:tcPr>
          <w:p w14:paraId="55B7573B" w14:textId="77777777" w:rsidR="007C18F3" w:rsidRDefault="00CC7B6A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n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759A50C4" w14:textId="77777777" w:rsidR="007C18F3" w:rsidRDefault="007C18F3" w:rsidP="007C18F3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7C18F3" w14:paraId="545A1316" w14:textId="77777777" w:rsidTr="00647089">
        <w:trPr>
          <w:jc w:val="center"/>
        </w:trPr>
        <w:tc>
          <w:tcPr>
            <w:tcW w:w="5470" w:type="dxa"/>
            <w:vAlign w:val="center"/>
          </w:tcPr>
          <w:p w14:paraId="3504EF6D" w14:textId="77777777" w:rsidR="007C18F3" w:rsidRDefault="00CC7B6A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sen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1961F4E1" w14:textId="77777777" w:rsidR="007C18F3" w:rsidRDefault="007C18F3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5DFC0BC4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295C489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sen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  <w:tr w:rsidR="00385B98" w14:paraId="45FE5374" w14:textId="77777777" w:rsidTr="00647089">
        <w:trPr>
          <w:jc w:val="center"/>
        </w:trPr>
        <w:tc>
          <w:tcPr>
            <w:tcW w:w="5470" w:type="dxa"/>
            <w:vAlign w:val="center"/>
          </w:tcPr>
          <w:p w14:paraId="1E9B1659" w14:textId="77777777" w:rsidR="00385B98" w:rsidRDefault="00CC7B6A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nary>
                  <m:naryPr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α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cos(ω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)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5470" w:type="dxa"/>
            <w:vAlign w:val="center"/>
          </w:tcPr>
          <w:p w14:paraId="3EB528A0" w14:textId="77777777" w:rsidR="00385B98" w:rsidRDefault="00385B98" w:rsidP="00710B05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  <w:p w14:paraId="46E4693A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w:r>
              <w:rPr>
                <w:rFonts w:ascii="Times New Roman" w:eastAsiaTheme="minorEastAsia" w:hAnsi="Times New Roman" w:cs="Times New Roman"/>
                <w:sz w:val="30"/>
                <w:szCs w:val="30"/>
              </w:rPr>
              <w:t>o bien</w:t>
            </w:r>
          </w:p>
          <w:p w14:paraId="43A5AD83" w14:textId="77777777" w:rsidR="00385B98" w:rsidRDefault="00385B98" w:rsidP="00385B98">
            <w:pPr>
              <w:jc w:val="center"/>
              <w:rPr>
                <w:rFonts w:ascii="Times New Roman" w:eastAsiaTheme="minorEastAsia" w:hAnsi="Times New Roman" w:cs="Times New Roman"/>
                <w:sz w:val="30"/>
                <w:szCs w:val="3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u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cos(ω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, dv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dx</m:t>
                </m:r>
              </m:oMath>
            </m:oMathPara>
          </w:p>
        </w:tc>
      </w:tr>
    </w:tbl>
    <w:p w14:paraId="57848EB4" w14:textId="77777777" w:rsidR="0002558B" w:rsidRDefault="0002558B" w:rsidP="0072641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7D1D8CAB" w14:textId="4E14B59C" w:rsidR="0026358D" w:rsidRPr="00B50E57" w:rsidRDefault="00CC7B6A" w:rsidP="0026358D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3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 xml:space="preserve">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</m:e>
              </m:d>
            </m:e>
          </m:nary>
        </m:oMath>
      </m:oMathPara>
    </w:p>
    <w:p w14:paraId="24AD7FCB" w14:textId="77777777" w:rsidR="00B50E57" w:rsidRDefault="00B50E57" w:rsidP="00B50E57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17868101" w14:textId="3EEACF4B" w:rsidR="0026358D" w:rsidRDefault="0026358D" w:rsidP="0026358D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 dv=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dx</m:t>
              </m: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</m:oMath>
      </m:oMathPara>
    </w:p>
    <w:p w14:paraId="513238E7" w14:textId="77777777" w:rsidR="00340503" w:rsidRPr="0002558B" w:rsidRDefault="00340503" w:rsidP="0072641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556AB71B" w14:textId="02C7931E" w:rsidR="00340503" w:rsidRPr="00596E9E" w:rsidRDefault="00CC7B6A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5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 xml:space="preserve"> 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d>
        </m:oMath>
      </m:oMathPara>
    </w:p>
    <w:p w14:paraId="3D6398B3" w14:textId="6687B94E" w:rsidR="00596E9E" w:rsidRPr="00596E9E" w:rsidRDefault="00596E9E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5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DD27C64" w14:textId="39E7C859" w:rsidR="00596E9E" w:rsidRPr="008520A1" w:rsidRDefault="00596E9E" w:rsidP="00385B9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5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5x)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</m:oMath>
      </m:oMathPara>
    </w:p>
    <w:p w14:paraId="538A0DBF" w14:textId="77777777" w:rsidR="008520A1" w:rsidRPr="0002558B" w:rsidRDefault="008520A1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C91AB6F" w14:textId="3E73BD2D" w:rsidR="008520A1" w:rsidRPr="00B630C3" w:rsidRDefault="00CC7B6A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8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 xml:space="preserve"> 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nary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d>
        </m:oMath>
      </m:oMathPara>
    </w:p>
    <w:p w14:paraId="792D4FA5" w14:textId="61CCE7D0" w:rsidR="00B630C3" w:rsidRPr="00596E9E" w:rsidRDefault="00B630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(8x)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974CC78" w14:textId="1943C6E4" w:rsidR="00596E9E" w:rsidRPr="008520A1" w:rsidRDefault="00596E9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8x)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dv=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8x)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8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x</m:t>
          </m:r>
        </m:oMath>
      </m:oMathPara>
    </w:p>
    <w:p w14:paraId="193ACAA2" w14:textId="2354F041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t>------------------------------------------------------------------------------------------------------------</w:t>
      </w:r>
    </w:p>
    <w:p w14:paraId="0039B609" w14:textId="71A74407" w:rsidR="008520A1" w:rsidRPr="00391BC3" w:rsidRDefault="00CC7B6A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38E9A459" w14:textId="30D98DC1" w:rsidR="00391BC3" w:rsidRPr="00B630C3" w:rsidRDefault="00391B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E654985" w14:textId="58C035D0" w:rsidR="00B630C3" w:rsidRPr="008520A1" w:rsidRDefault="00B630C3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 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sup>
          </m:sSup>
        </m:oMath>
      </m:oMathPara>
    </w:p>
    <w:p w14:paraId="31815B03" w14:textId="24EBAC32" w:rsidR="00CE7FDE" w:rsidRPr="008520A1" w:rsidRDefault="00CE7FDE" w:rsidP="008520A1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w:r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  <w:lastRenderedPageBreak/>
        <w:t>------------------------------------------------------------------------------------------------------------</w:t>
      </w:r>
    </w:p>
    <w:p w14:paraId="4A8D587B" w14:textId="4977CEAB" w:rsidR="008520A1" w:rsidRPr="00D00A4E" w:rsidRDefault="00CC7B6A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(4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4404553" w14:textId="6AB705DE" w:rsidR="00D00A4E" w:rsidRPr="00D00A4E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A690BF7" w14:textId="4D83615E" w:rsidR="00D00A4E" w:rsidRPr="00391BC3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 xml:space="preserve">sen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E8F4A75" w14:textId="39F34AD1" w:rsidR="00391BC3" w:rsidRDefault="00391BC3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 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x</m:t>
                  </m:r>
                </m:e>
              </m:d>
            </m:e>
          </m:func>
        </m:oMath>
      </m:oMathPara>
    </w:p>
    <w:p w14:paraId="1A716375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B014138" w14:textId="40A37CC5" w:rsidR="008520A1" w:rsidRPr="00E1008C" w:rsidRDefault="00CC7B6A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AF65C88" w14:textId="1446C1AC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dx</m:t>
                      </m:r>
                    </m:e>
                  </m:d>
                </m:e>
              </m:nary>
            </m:e>
          </m:d>
        </m:oMath>
      </m:oMathPara>
    </w:p>
    <w:p w14:paraId="798092C3" w14:textId="79D68C12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36C88E4B" w14:textId="0B849FBA" w:rsidR="00E1008C" w:rsidRPr="00E1008C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</m:t>
          </m:r>
        </m:oMath>
      </m:oMathPara>
    </w:p>
    <w:p w14:paraId="79F061BB" w14:textId="39A00617" w:rsidR="00E1008C" w:rsidRPr="00D00A4E" w:rsidRDefault="00E1008C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6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5F7581A6" w14:textId="07330FC3" w:rsidR="00D00A4E" w:rsidRPr="00E1008C" w:rsidRDefault="00D00A4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 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6DD5C7C4" w14:textId="52D617BC" w:rsidR="00E1008C" w:rsidRPr="00E1008C" w:rsidRDefault="00E1008C" w:rsidP="00E1008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23144D07" w14:textId="1E53F8ED" w:rsidR="00E1008C" w:rsidRPr="00E1008C" w:rsidRDefault="00E1008C" w:rsidP="00E1008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</m:t>
          </m:r>
          <m:sSup>
            <m:sSup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</m:oMath>
      </m:oMathPara>
    </w:p>
    <w:p w14:paraId="2DEE453F" w14:textId="77777777" w:rsidR="00F1336E" w:rsidRDefault="00F1336E" w:rsidP="00F1336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3DACE050" w14:textId="788991A1" w:rsidR="008520A1" w:rsidRPr="003C7292" w:rsidRDefault="00CC7B6A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dx</m:t>
              </m:r>
            </m:e>
          </m:d>
        </m:oMath>
      </m:oMathPara>
    </w:p>
    <w:p w14:paraId="50A4C479" w14:textId="0F6B6664" w:rsidR="003C7292" w:rsidRPr="00BA590A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2643CFCA" w14:textId="5BBCE804" w:rsidR="00BA590A" w:rsidRPr="00BA590A" w:rsidRDefault="00BA590A" w:rsidP="008520A1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w:lastRenderedPageBreak/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6C62F494" w14:textId="168698AD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524A7EA" w14:textId="541962C6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c</m:t>
          </m:r>
        </m:oMath>
      </m:oMathPara>
    </w:p>
    <w:p w14:paraId="2DD90C46" w14:textId="7AA4427A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21801B3B" w14:textId="013B5B32" w:rsidR="003C7292" w:rsidRPr="003C7292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</m:oMath>
      </m:oMathPara>
    </w:p>
    <w:p w14:paraId="5D2649A1" w14:textId="68FFC743" w:rsidR="003C7292" w:rsidRDefault="003C7292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2x</m:t>
              </m:r>
            </m:e>
          </m:d>
        </m:oMath>
      </m:oMathPara>
    </w:p>
    <w:p w14:paraId="1F2C57B6" w14:textId="611A0133" w:rsidR="00F1336E" w:rsidRPr="008520A1" w:rsidRDefault="00F1336E" w:rsidP="008520A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52D6C6E7" w14:textId="38BDC2DB" w:rsidR="00584B63" w:rsidRPr="00BA590A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dx</m:t>
              </m:r>
            </m:e>
          </m:d>
        </m:oMath>
      </m:oMathPara>
    </w:p>
    <w:p w14:paraId="5818B391" w14:textId="0A65BDA9" w:rsidR="00BA590A" w:rsidRPr="00BA590A" w:rsidRDefault="00BA590A" w:rsidP="00BA590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62E92A31" w14:textId="6FB9BE1F" w:rsidR="00BA590A" w:rsidRPr="00B71A54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2A7DED6D" w14:textId="7F2B03F7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438974E8" w14:textId="429C9575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AF07D8F" w14:textId="22D5736F" w:rsidR="00B71A54" w:rsidRPr="00BA590A" w:rsidRDefault="00B71A54" w:rsidP="00B71A5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x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7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5A94BFA7" w14:textId="6756D43F" w:rsidR="00BA590A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x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</m:oMath>
      </m:oMathPara>
    </w:p>
    <w:p w14:paraId="0C5F10D1" w14:textId="2CE74DF6" w:rsidR="00BA590A" w:rsidRDefault="00B71A5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x,d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5B7EDD3B" w14:textId="77777777" w:rsidR="00BA590A" w:rsidRPr="00584B63" w:rsidRDefault="00BA590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708126B5" w14:textId="49D72ADE" w:rsidR="00385B98" w:rsidRPr="00584B63" w:rsidRDefault="00042090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Existe un caso especial de integración por partes llamada cíclica, en donde la misma integral original aparece de nuevo a la derecha</w:t>
      </w:r>
    </w:p>
    <w:p w14:paraId="55617B81" w14:textId="777E9C79" w:rsidR="00584B63" w:rsidRPr="001F7DE8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44F72193" w14:textId="4B99FF0F" w:rsidR="001F7DE8" w:rsidRPr="001F7DE8" w:rsidRDefault="00CC7B6A" w:rsidP="001F7DE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8969EC0" w14:textId="7A694274" w:rsidR="001F7DE8" w:rsidRPr="001F7DE8" w:rsidRDefault="00CC7B6A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5EF843E" w14:textId="3F64E4FE" w:rsidR="001F7DE8" w:rsidRPr="001F7DE8" w:rsidRDefault="00CC7B6A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4460AF04" w14:textId="759A5361" w:rsidR="001F7DE8" w:rsidRPr="001F7DE8" w:rsidRDefault="00CC7B6A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E26E33B" w14:textId="619DF95A" w:rsidR="001F7DE8" w:rsidRPr="001F7DE8" w:rsidRDefault="00CC7B6A" w:rsidP="001F7DE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8852C3C" w14:textId="1747EB72" w:rsidR="00367719" w:rsidRPr="001F7DE8" w:rsidRDefault="00CC7B6A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332762A3" w14:textId="4A05AE5F" w:rsidR="001F7DE8" w:rsidRPr="00367719" w:rsidRDefault="00367719" w:rsidP="001F7DE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57EE4544" w14:textId="6CB1FEBC" w:rsidR="00367719" w:rsidRPr="00367719" w:rsidRDefault="00CC7B6A" w:rsidP="0036771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92A31F5" w14:textId="6F750154" w:rsidR="001F7DE8" w:rsidRDefault="001F7DE8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</m:oMath>
      </m:oMathPara>
    </w:p>
    <w:p w14:paraId="708565FF" w14:textId="39FB25E3" w:rsidR="001F7DE8" w:rsidRDefault="001F7DE8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</m:oMath>
      </m:oMathPara>
    </w:p>
    <w:p w14:paraId="43843A00" w14:textId="5AF78E72" w:rsidR="00584B63" w:rsidRPr="00367719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09C4535B" w14:textId="65B45806" w:rsidR="00367719" w:rsidRPr="00367719" w:rsidRDefault="00CC7B6A" w:rsidP="0036771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FF88C95" w14:textId="7D986101" w:rsidR="00367719" w:rsidRPr="00367719" w:rsidRDefault="00CC7B6A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5AF5DF96" w14:textId="4D660AFA" w:rsidR="00367719" w:rsidRPr="00D844E9" w:rsidRDefault="00CC7B6A" w:rsidP="0036771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uv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vdu</m:t>
                  </m:r>
                </m:e>
              </m:nary>
            </m:e>
          </m:d>
        </m:oMath>
      </m:oMathPara>
    </w:p>
    <w:p w14:paraId="055CC89B" w14:textId="08CE3380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nary>
            </m:e>
          </m:d>
        </m:oMath>
      </m:oMathPara>
    </w:p>
    <w:p w14:paraId="51933192" w14:textId="4E3A45B0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den>
              </m:f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x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e>
              </m:nary>
            </m:e>
          </m:d>
        </m:oMath>
      </m:oMathPara>
    </w:p>
    <w:p w14:paraId="449708C0" w14:textId="44BDBDD4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A68DCB9" w14:textId="2A1A9A21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25DDAF33" w14:textId="1CE40735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72F54F92" w14:textId="4AD797FE" w:rsidR="00D844E9" w:rsidRPr="00D844E9" w:rsidRDefault="00CC7B6A" w:rsidP="00D844E9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3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9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3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0F6427BF" w14:textId="6E2A7CDB" w:rsidR="00367719" w:rsidRDefault="00367719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</m:oMath>
      </m:oMathPara>
    </w:p>
    <w:p w14:paraId="3B57329F" w14:textId="4FF15659" w:rsidR="00367719" w:rsidRDefault="00367719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u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,dv=se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x</m:t>
                  </m:r>
                </m:e>
              </m:d>
            </m:e>
          </m:func>
        </m:oMath>
      </m:oMathPara>
    </w:p>
    <w:p w14:paraId="61B07721" w14:textId="72487E66" w:rsidR="00584B63" w:rsidRPr="00567228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  <w:lang w:val="en-US"/>
            </w:rPr>
            <m:t>uv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vdu</m:t>
              </m:r>
            </m:e>
          </m:nary>
        </m:oMath>
      </m:oMathPara>
    </w:p>
    <w:p w14:paraId="6824544E" w14:textId="490F7EE7" w:rsidR="00567228" w:rsidRPr="00567228" w:rsidRDefault="00CC7B6A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2CE856EA" w14:textId="303FD730" w:rsidR="00567228" w:rsidRPr="00567228" w:rsidRDefault="00CC7B6A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58100123" w14:textId="7CF918B5" w:rsidR="00567228" w:rsidRPr="00567228" w:rsidRDefault="00CC7B6A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-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</m:oMath>
      </m:oMathPara>
    </w:p>
    <w:p w14:paraId="5A549310" w14:textId="5EE5782E" w:rsidR="00567228" w:rsidRPr="00567228" w:rsidRDefault="00CC7B6A" w:rsidP="00567228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x</m:t>
              </m:r>
            </m:e>
          </m:nary>
        </m:oMath>
      </m:oMathPara>
    </w:p>
    <w:p w14:paraId="18FA4C71" w14:textId="7563852C" w:rsidR="0066074C" w:rsidRPr="00567228" w:rsidRDefault="00CC7B6A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72649D55" w14:textId="7BB0F811" w:rsidR="0066074C" w:rsidRPr="00567228" w:rsidRDefault="0066074C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088BD1E8" w14:textId="10917221" w:rsidR="0066074C" w:rsidRPr="00567228" w:rsidRDefault="00CC7B6A" w:rsidP="0066074C">
      <w:pPr>
        <w:jc w:val="both"/>
        <w:rPr>
          <w:rFonts w:ascii="Times New Roman" w:eastAsiaTheme="minorEastAsia" w:hAnsi="Times New Roman" w:cs="Times New Roman"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sec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  <w:lang w:val="en-US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1E9619D7" w14:textId="361D29B7" w:rsidR="00567228" w:rsidRPr="00567228" w:rsidRDefault="00567228" w:rsidP="00584B63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u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,dv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dx,du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6"/>
              <w:szCs w:val="26"/>
            </w:rPr>
            <m:t>dx,v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</m:e>
          </m:func>
        </m:oMath>
      </m:oMathPara>
    </w:p>
    <w:p w14:paraId="39593DFF" w14:textId="77777777" w:rsidR="0012598D" w:rsidRP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 w:rsidRPr="0012598D">
        <w:rPr>
          <w:rFonts w:ascii="Times New Roman" w:eastAsiaTheme="minorEastAsia" w:hAnsi="Times New Roman" w:cs="Times New Roman"/>
          <w:sz w:val="30"/>
          <w:szCs w:val="30"/>
        </w:rPr>
        <w:t>e) Integración por sustitución trigonométrica</w:t>
      </w:r>
    </w:p>
    <w:p w14:paraId="2FAC2360" w14:textId="5E94667B" w:rsidR="0012598D" w:rsidRDefault="0012598D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n este tipo de integrales se aprovecha el teorema de Pitágoras para hacer un cambio de variable en donde aparece el ángul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θ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como la variable artificial. Las estructuras típicas poseen sumas o restas de cuadrados, por lo que es importante apoyarse en un triángulo rectángulo como apoyo visual para realizar las integrales.</w:t>
      </w:r>
    </w:p>
    <w:p w14:paraId="24E98BE1" w14:textId="70AF68E8" w:rsidR="00584B63" w:rsidRPr="0020504D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6F0AE2CD" w14:textId="40C36D42" w:rsidR="0020504D" w:rsidRPr="00974FF8" w:rsidRDefault="0020504D" w:rsidP="0020504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tan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θ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θ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tanθ+csc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100C155" w14:textId="77777777" w:rsidR="00974FF8" w:rsidRPr="00390F3C" w:rsidRDefault="00974FF8" w:rsidP="00974FF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secθ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s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ctg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+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22B2C6CA" w14:textId="1F8DA638" w:rsidR="00390F3C" w:rsidRPr="00390F3C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secθ</m:t>
          </m:r>
        </m:oMath>
      </m:oMathPara>
    </w:p>
    <w:p w14:paraId="42190A42" w14:textId="1DDF6214" w:rsidR="00390F3C" w:rsidRPr="0020504D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tanθ⇒x=tanθ</m:t>
          </m:r>
        </m:oMath>
      </m:oMathPara>
    </w:p>
    <w:p w14:paraId="1DC25D61" w14:textId="5972A0F3" w:rsidR="0020504D" w:rsidRPr="00584B63" w:rsidRDefault="0020504D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73A47D54" w14:textId="2D6F6103" w:rsidR="00C25524" w:rsidRPr="00584B63" w:rsidRDefault="00C25524" w:rsidP="00584B63">
      <w:pPr>
        <w:pBdr>
          <w:bottom w:val="single" w:sz="6" w:space="1" w:color="auto"/>
        </w:pBd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01392CA0" wp14:editId="0971A8C8">
            <wp:extent cx="1274769" cy="1188017"/>
            <wp:effectExtent l="19050" t="0" r="1581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769" cy="1188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92056" w14:textId="1D4366C6" w:rsidR="00584B63" w:rsidRPr="000128DE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senθdθ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cos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senθ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3DCA6CA8" w14:textId="3DD61485" w:rsidR="000128DE" w:rsidRPr="00974FF8" w:rsidRDefault="000128DE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4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8489296" w14:textId="49470511" w:rsidR="00974FF8" w:rsidRPr="00974FF8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n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2senθ</m:t>
          </m:r>
        </m:oMath>
      </m:oMathPara>
    </w:p>
    <w:p w14:paraId="6F526928" w14:textId="29D86ADE" w:rsidR="00974FF8" w:rsidRPr="000128DE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cosθ⇒x=2cosθ</m:t>
          </m:r>
        </m:oMath>
      </m:oMathPara>
    </w:p>
    <w:p w14:paraId="6E889578" w14:textId="64C05EF4" w:rsidR="000128DE" w:rsidRPr="00584B63" w:rsidRDefault="000128DE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cos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-2senθdθ</m:t>
          </m:r>
        </m:oMath>
      </m:oMathPara>
    </w:p>
    <w:p w14:paraId="253974FD" w14:textId="34013849" w:rsidR="00F86474" w:rsidRPr="00584B63" w:rsidRDefault="00F86474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lastRenderedPageBreak/>
        <w:drawing>
          <wp:inline distT="0" distB="0" distL="0" distR="0" wp14:anchorId="6864AC0A" wp14:editId="24891B88">
            <wp:extent cx="2291716" cy="1548064"/>
            <wp:effectExtent l="0" t="0" r="0" b="0"/>
            <wp:docPr id="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044" cy="15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5E9B32" w14:textId="77777777" w:rsidR="00F86474" w:rsidRDefault="009D2649" w:rsidP="00F8647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</w:t>
      </w:r>
    </w:p>
    <w:p w14:paraId="1574ACA0" w14:textId="577E3679" w:rsidR="00584B63" w:rsidRPr="00300A8B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-1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θtanθdθ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4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θ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θ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FFCB2F9" w14:textId="20840579" w:rsidR="00300A8B" w:rsidRPr="0052394B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-s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osθ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dθ</m:t>
              </m:r>
            </m:e>
          </m:nary>
        </m:oMath>
      </m:oMathPara>
    </w:p>
    <w:p w14:paraId="03D2ADDB" w14:textId="4D339B75" w:rsidR="0052394B" w:rsidRPr="00300A8B" w:rsidRDefault="0052394B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senθ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-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0AA60E0" w14:textId="37BB8454" w:rsidR="00300A8B" w:rsidRPr="00300A8B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tan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tanθ</m:t>
          </m:r>
        </m:oMath>
      </m:oMathPara>
    </w:p>
    <w:p w14:paraId="2FD06ED9" w14:textId="40543C45" w:rsidR="00300A8B" w:rsidRPr="00300A8B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x=secθ</m:t>
          </m:r>
        </m:oMath>
      </m:oMathPara>
    </w:p>
    <w:p w14:paraId="7A99066B" w14:textId="5B20E98F" w:rsidR="00300A8B" w:rsidRDefault="00300A8B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secθtanθdθ</m:t>
          </m:r>
        </m:oMath>
      </m:oMathPara>
    </w:p>
    <w:p w14:paraId="0D1BC5D5" w14:textId="54EDDFC4" w:rsidR="009D2649" w:rsidRDefault="009D2649" w:rsidP="009D2649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3145A57D" wp14:editId="643C614A">
            <wp:extent cx="2203845" cy="1495927"/>
            <wp:effectExtent l="0" t="0" r="6350" b="9525"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050" cy="1506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29964" w14:textId="472CE54A" w:rsidR="0001106D" w:rsidRPr="00881B4F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9</m:t>
                      </m:r>
                    </m:e>
                  </m:ra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θ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3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sec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</m:ctrlPr>
                            </m:sup>
                          </m:sSup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θ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θ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sec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tan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</m:ctrlP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dθ</m:t>
              </m:r>
            </m:e>
          </m:nary>
        </m:oMath>
      </m:oMathPara>
    </w:p>
    <w:p w14:paraId="2065253F" w14:textId="18A217C4" w:rsidR="00881B4F" w:rsidRPr="00881B4F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θdθ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9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</m:ctrlP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secθ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θ</m:t>
              </m:r>
            </m:e>
          </m:nary>
        </m:oMath>
      </m:oMathPara>
    </w:p>
    <w:p w14:paraId="1D76862F" w14:textId="44002FA4" w:rsidR="00881B4F" w:rsidRPr="00881B4F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9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sec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θ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  <m:t>sec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θ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  <w:lang w:val="en-US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  <w:lang w:val="en-US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θ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secθ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386051D" w14:textId="4F0668CB" w:rsidR="00881B4F" w:rsidRPr="00F86413" w:rsidRDefault="00881B4F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sec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θ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  <w:lang w:val="en-US"/>
                    </w:rPr>
                    <m:t>secθ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tan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  <w:lang w:val="en-US"/>
            </w:rPr>
            <m:t>+c</m:t>
          </m:r>
        </m:oMath>
      </m:oMathPara>
    </w:p>
    <w:p w14:paraId="67351CD9" w14:textId="7D1B67C3" w:rsidR="00F86413" w:rsidRPr="00F86413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9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sec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</m:oMath>
      </m:oMathPara>
    </w:p>
    <w:p w14:paraId="1F68A04C" w14:textId="054D2417" w:rsidR="00F86413" w:rsidRPr="00F86413" w:rsidRDefault="00CC7B6A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⇒x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</m:oMath>
      </m:oMathPara>
    </w:p>
    <w:p w14:paraId="7B6E30C3" w14:textId="3BC8E3E8" w:rsidR="00F86413" w:rsidRPr="00F86413" w:rsidRDefault="00F86413" w:rsidP="00584B6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x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3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</m:t>
              </m: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dθ</m:t>
          </m:r>
        </m:oMath>
      </m:oMathPara>
    </w:p>
    <w:p w14:paraId="19935E48" w14:textId="62449703" w:rsidR="009964A0" w:rsidRDefault="009964A0" w:rsidP="009964A0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eastAsia="es-MX"/>
        </w:rPr>
        <w:drawing>
          <wp:inline distT="0" distB="0" distL="0" distR="0" wp14:anchorId="5B8912C8" wp14:editId="0A35EF01">
            <wp:extent cx="2118327" cy="1722828"/>
            <wp:effectExtent l="0" t="0" r="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53" cy="1729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20E3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f</w:t>
      </w:r>
      <w:r w:rsidRPr="0012598D">
        <w:rPr>
          <w:rFonts w:ascii="Times New Roman" w:eastAsiaTheme="minorEastAsia" w:hAnsi="Times New Roman" w:cs="Times New Roman"/>
          <w:sz w:val="30"/>
          <w:szCs w:val="30"/>
        </w:rPr>
        <w:t xml:space="preserve">) Integración por </w:t>
      </w:r>
      <w:r>
        <w:rPr>
          <w:rFonts w:ascii="Times New Roman" w:eastAsiaTheme="minorEastAsia" w:hAnsi="Times New Roman" w:cs="Times New Roman"/>
          <w:sz w:val="30"/>
          <w:szCs w:val="30"/>
        </w:rPr>
        <w:t>fracciones parciales</w:t>
      </w:r>
    </w:p>
    <w:p w14:paraId="7EB8ED1C" w14:textId="77777777" w:rsidR="003D640C" w:rsidRP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Esta técnica se usa cuando la potencia del numerador es menor que la del denominador, entonces el denominador se factoriza y se procede a separar la integral en varias integrales más sencillas dependiendo de uno de los 4 casos que se indican a continuación. </w:t>
      </w:r>
    </w:p>
    <w:p w14:paraId="176D38CB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: factores lineales no repetidos</w:t>
      </w:r>
    </w:p>
    <w:p w14:paraId="542893B2" w14:textId="62348BE2" w:rsidR="00584B63" w:rsidRPr="00D82B9E" w:rsidRDefault="00CC7B6A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672AA0BE" w14:textId="4F41DD4A" w:rsidR="00D82B9E" w:rsidRDefault="00CC7B6A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</m:oMath>
      </m:oMathPara>
    </w:p>
    <w:p w14:paraId="7386DEA3" w14:textId="00BDA3FA" w:rsidR="00D82B9E" w:rsidRDefault="00D82B9E" w:rsidP="00D82B9E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</m:oMath>
      </m:oMathPara>
    </w:p>
    <w:p w14:paraId="03AF191A" w14:textId="673A5D86" w:rsidR="00D82B9E" w:rsidRDefault="00D82B9E" w:rsidP="00D82B9E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magenta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magenta"/>
                    </w:rPr>
                    <m:t>x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-1</m:t>
              </m:r>
            </m:den>
          </m:f>
        </m:oMath>
      </m:oMathPara>
    </w:p>
    <w:p w14:paraId="782A4975" w14:textId="014F5EFE" w:rsid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</m:oMath>
      </m:oMathPara>
    </w:p>
    <w:p w14:paraId="03D59DF5" w14:textId="3E02804E" w:rsidR="00D82B9E" w:rsidRP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-A+Bx</m:t>
          </m:r>
        </m:oMath>
      </m:oMathPara>
    </w:p>
    <w:p w14:paraId="01010861" w14:textId="0F0ECED7" w:rsidR="00D82B9E" w:rsidRDefault="00D82B9E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x-A</m:t>
          </m:r>
        </m:oMath>
      </m:oMathPara>
    </w:p>
    <w:p w14:paraId="0621D5D6" w14:textId="3D7BFCF9" w:rsidR="00D82B9E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Igualamos a los términos de la misma potencia de x en cada lado de la ecuación</w:t>
      </w:r>
    </w:p>
    <w:p w14:paraId="58A4C235" w14:textId="03ED39F1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onstantes:1=-A⇒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A=-1</m:t>
          </m:r>
        </m:oMath>
      </m:oMathPara>
    </w:p>
    <w:p w14:paraId="1F0BDF00" w14:textId="2B0F4E7A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x:0=A+B</m:t>
          </m:r>
        </m:oMath>
      </m:oMathPara>
    </w:p>
    <w:p w14:paraId="6BDC6910" w14:textId="1C0947AC" w:rsidR="008F17CC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0-A=B</m:t>
          </m:r>
        </m:oMath>
      </m:oMathPara>
    </w:p>
    <w:p w14:paraId="1CF78E29" w14:textId="3B9528B9" w:rsidR="008F17CC" w:rsidRPr="008F17CC" w:rsidRDefault="008F17CC" w:rsidP="008F17CC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B</m:t>
          </m:r>
        </m:oMath>
      </m:oMathPara>
    </w:p>
    <w:p w14:paraId="540AC3BA" w14:textId="6E17388F" w:rsidR="00D82B9E" w:rsidRP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B=1</m:t>
          </m:r>
        </m:oMath>
      </m:oMathPara>
    </w:p>
    <w:p w14:paraId="0BE1C2B5" w14:textId="2E8DAFFA" w:rsid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Finalmente sustituimos A y B en la solución</w:t>
      </w:r>
    </w:p>
    <w:p w14:paraId="0CA4E3F6" w14:textId="77CE90E0" w:rsidR="008F17CC" w:rsidRDefault="008F17CC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72E419FE" w14:textId="0A0C8B45" w:rsidR="00D82B9E" w:rsidRDefault="00DD25B8" w:rsidP="008F17CC">
      <w:pPr>
        <w:pStyle w:val="Prrafodelista"/>
        <w:numPr>
          <w:ilvl w:val="0"/>
          <w:numId w:val="3"/>
        </w:numPr>
        <w:jc w:val="both"/>
        <w:rPr>
          <w:rFonts w:ascii="Times New Roman" w:eastAsiaTheme="minorEastAsia" w:hAnsi="Times New Roman"/>
          <w:i/>
          <w:sz w:val="30"/>
          <w:szCs w:val="30"/>
        </w:rPr>
      </w:pPr>
      <w:r>
        <w:rPr>
          <w:rFonts w:ascii="Times New Roman" w:eastAsiaTheme="minorEastAsia" w:hAnsi="Times New Roman"/>
          <w:i/>
          <w:sz w:val="30"/>
          <w:szCs w:val="30"/>
        </w:rPr>
        <w:t>2º método para calcular las constantes:</w:t>
      </w:r>
    </w:p>
    <w:p w14:paraId="1E479AC7" w14:textId="77777777" w:rsidR="00DD25B8" w:rsidRPr="008F17CC" w:rsidRDefault="00DD25B8" w:rsidP="00DD25B8">
      <w:pPr>
        <w:pStyle w:val="Prrafodelista"/>
        <w:ind w:left="720"/>
        <w:jc w:val="both"/>
        <w:rPr>
          <w:rFonts w:ascii="Times New Roman" w:eastAsiaTheme="minorEastAsia" w:hAnsi="Times New Roman"/>
          <w:i/>
          <w:sz w:val="30"/>
          <w:szCs w:val="30"/>
        </w:rPr>
      </w:pPr>
    </w:p>
    <w:p w14:paraId="292891F4" w14:textId="77777777" w:rsidR="00DD25B8" w:rsidRDefault="00CC7B6A" w:rsidP="00DD25B8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</m:oMath>
      </m:oMathPara>
    </w:p>
    <w:p w14:paraId="466573B6" w14:textId="0FBB4A15" w:rsidR="008F17CC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0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0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1</m:t>
          </m:r>
        </m:oMath>
      </m:oMathPara>
    </w:p>
    <w:p w14:paraId="66856FD2" w14:textId="6925BE02" w:rsidR="008F17CC" w:rsidRPr="00BA1EB6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1</m:t>
          </m:r>
        </m:oMath>
      </m:oMathPara>
    </w:p>
    <w:p w14:paraId="67F73FE5" w14:textId="2F9DC6A2" w:rsidR="00BA1EB6" w:rsidRDefault="00BA1EB6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--------------------------------------------------------------------------------------------------------</w:t>
      </w:r>
    </w:p>
    <w:p w14:paraId="317FB595" w14:textId="2CD9FC48" w:rsidR="00584B63" w:rsidRPr="00DD25B8" w:rsidRDefault="00CC7B6A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52F65CB9" w14:textId="6565037F" w:rsidR="00DD25B8" w:rsidRDefault="00CC7B6A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den>
          </m:f>
        </m:oMath>
      </m:oMathPara>
    </w:p>
    <w:p w14:paraId="2BC99510" w14:textId="6353020A" w:rsidR="00DD25B8" w:rsidRDefault="00DD25B8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2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+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+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4</m:t>
          </m:r>
        </m:oMath>
      </m:oMathPara>
    </w:p>
    <w:p w14:paraId="0F3D1BC7" w14:textId="5D5AC62E" w:rsidR="00DD25B8" w:rsidRPr="00A30E84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+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3</m:t>
          </m:r>
        </m:oMath>
      </m:oMathPara>
    </w:p>
    <w:p w14:paraId="7E71B889" w14:textId="151DBFAC" w:rsidR="00A30E84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 y B en la solución</w:t>
      </w:r>
    </w:p>
    <w:p w14:paraId="314EF41D" w14:textId="0281DDAC" w:rsidR="00A30E84" w:rsidRPr="00BA1EB6" w:rsidRDefault="00A30E84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4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B21AF07" w14:textId="66448B71" w:rsidR="00BA1EB6" w:rsidRPr="00584B63" w:rsidRDefault="00BA1EB6" w:rsidP="00584B63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--------------------------------------------------------------------------------------------------------</w:t>
      </w:r>
    </w:p>
    <w:p w14:paraId="1E000641" w14:textId="50E191C7" w:rsidR="003D640C" w:rsidRPr="00273C2D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8A267E4" w14:textId="75039B0C" w:rsidR="00273C2D" w:rsidRP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3BDD6720" w14:textId="53103567" w:rsid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1-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6</m:t>
              </m:r>
            </m:den>
          </m:f>
        </m:oMath>
      </m:oMathPara>
    </w:p>
    <w:p w14:paraId="5E900F45" w14:textId="58E862A6" w:rsidR="00A30E84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-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-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2-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5</m:t>
              </m:r>
            </m:den>
          </m:f>
        </m:oMath>
      </m:oMathPara>
    </w:p>
    <w:p w14:paraId="32A801E4" w14:textId="12224C2B" w:rsidR="00A30E84" w:rsidRPr="00273C2D" w:rsidRDefault="00273C2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3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+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0</m:t>
              </m:r>
            </m:den>
          </m:f>
        </m:oMath>
      </m:oMathPara>
    </w:p>
    <w:p w14:paraId="6C76B417" w14:textId="0E2E4BD7" w:rsidR="00273C2D" w:rsidRDefault="00273C2D" w:rsidP="00273C2D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, B y D en la solución</w:t>
      </w:r>
    </w:p>
    <w:p w14:paraId="7AE22507" w14:textId="6EABE587" w:rsidR="00273C2D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x-3)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5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0609257" w14:textId="77777777" w:rsidR="004A7198" w:rsidRDefault="004A71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</w:t>
      </w:r>
    </w:p>
    <w:p w14:paraId="7D0F5CC3" w14:textId="7F7D6286" w:rsidR="00BA1EB6" w:rsidRPr="00BA1EB6" w:rsidRDefault="00CC7B6A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A2D37D6" w14:textId="77777777" w:rsidR="00BA1EB6" w:rsidRPr="00BA1EB6" w:rsidRDefault="00BA1EB6" w:rsidP="00BA1EB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839BDA6" w14:textId="75F0F661" w:rsid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0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0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</m:oMath>
      </m:oMathPara>
    </w:p>
    <w:p w14:paraId="2B53E4AD" w14:textId="59A1B79B" w:rsid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1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-2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+2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-2</m:t>
          </m:r>
        </m:oMath>
      </m:oMathPara>
    </w:p>
    <w:p w14:paraId="484C3533" w14:textId="32B7FF3F" w:rsidR="00BA1EB6" w:rsidRPr="00BA1EB6" w:rsidRDefault="00BA1EB6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lim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li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→2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+4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den>
          </m:f>
        </m:oMath>
      </m:oMathPara>
    </w:p>
    <w:p w14:paraId="159F0467" w14:textId="77777777" w:rsidR="00BA1EB6" w:rsidRDefault="00BA1EB6" w:rsidP="00BA1EB6">
      <w:pPr>
        <w:jc w:val="both"/>
        <w:rPr>
          <w:rFonts w:ascii="Times New Roman" w:eastAsiaTheme="minorEastAsia" w:hAnsi="Times New Roman" w:cs="Times New Roman"/>
          <w:i/>
          <w:sz w:val="30"/>
          <w:szCs w:val="30"/>
        </w:rPr>
      </w:pPr>
      <w:r>
        <w:rPr>
          <w:rFonts w:ascii="Times New Roman" w:eastAsiaTheme="minorEastAsia" w:hAnsi="Times New Roman" w:cs="Times New Roman"/>
          <w:i/>
          <w:sz w:val="30"/>
          <w:szCs w:val="30"/>
        </w:rPr>
        <w:t>Sustituimos A, B y D en la solución</w:t>
      </w:r>
    </w:p>
    <w:p w14:paraId="7D0DE330" w14:textId="7504052B" w:rsidR="00BA1EB6" w:rsidRPr="00BA1EB6" w:rsidRDefault="00CC7B6A" w:rsidP="00BA1EB6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x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2</m:t>
                      </m:r>
                    </m:e>
                  </m:d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FD7CDE1" w14:textId="09EC1CCD" w:rsidR="0012598D" w:rsidRPr="00115121" w:rsidRDefault="0012598D" w:rsidP="00115121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: factores lineales repetidos</w:t>
      </w:r>
    </w:p>
    <w:p w14:paraId="5501F55F" w14:textId="77777777" w:rsidR="003D640C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yellow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yellow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yellow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yellow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72F260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6D31004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1A1A671C" w14:textId="77777777" w:rsidR="00306B90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1F2682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4B93595E" w14:textId="77777777" w:rsidR="00E92648" w:rsidRDefault="00E92648" w:rsidP="00E9264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2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6ED84EE1" w14:textId="77777777" w:rsidR="008C479D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7B56F583" w14:textId="77777777" w:rsidR="008C479D" w:rsidRDefault="008C479D" w:rsidP="008C479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52159275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20A073B0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</m:oMath>
      </m:oMathPara>
    </w:p>
    <w:p w14:paraId="4682F0F7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A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-2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B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-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2</m:t>
              </m:r>
            </m:sup>
          </m:sSup>
        </m:oMath>
      </m:oMathPara>
    </w:p>
    <w:p w14:paraId="28631F41" w14:textId="77777777" w:rsidR="008C479D" w:rsidRDefault="008C479D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A+B-C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-2B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</m:oMath>
      </m:oMathPara>
    </w:p>
    <w:p w14:paraId="4F769CB4" w14:textId="77777777" w:rsidR="008C479D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Igualar los elementos de la misma potencia de cada lado del igual</w:t>
      </w:r>
    </w:p>
    <w:p w14:paraId="14667F6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1=B </m:t>
        </m:r>
      </m:oMath>
    </w:p>
    <w:p w14:paraId="3B318BD9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-2B</m:t>
        </m:r>
      </m:oMath>
    </w:p>
    <w:p w14:paraId="76CED4FA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(1)</m:t>
          </m:r>
        </m:oMath>
      </m:oMathPara>
    </w:p>
    <w:p w14:paraId="77CD7028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A-2</m:t>
          </m:r>
        </m:oMath>
      </m:oMathPara>
    </w:p>
    <w:p w14:paraId="1F5499C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2=A</m:t>
          </m:r>
        </m:oMath>
      </m:oMathPara>
    </w:p>
    <w:p w14:paraId="0B9B5842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 -2A+B-C+D </m:t>
        </m:r>
      </m:oMath>
    </w:p>
    <w:p w14:paraId="619598F7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- 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>: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0=A+C</m:t>
        </m:r>
      </m:oMath>
    </w:p>
    <w:p w14:paraId="431A366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+C</m:t>
          </m:r>
        </m:oMath>
      </m:oMathPara>
    </w:p>
    <w:p w14:paraId="5FA55B11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C</m:t>
          </m:r>
        </m:oMath>
      </m:oMathPara>
    </w:p>
    <w:p w14:paraId="65A3729D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A, B y C en la ecuación de x</w:t>
      </w:r>
      <w:r w:rsidRPr="00306B90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</w:t>
      </w:r>
    </w:p>
    <w:p w14:paraId="4A70F043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A+B-C+D</m:t>
          </m:r>
        </m:oMath>
      </m:oMathPara>
    </w:p>
    <w:p w14:paraId="69BE248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-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1-(-2)+D</m:t>
          </m:r>
        </m:oMath>
      </m:oMathPara>
    </w:p>
    <w:p w14:paraId="3E8B9E31" w14:textId="77777777" w:rsidR="00306B90" w:rsidRDefault="00306B90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4+1+2+D</m:t>
          </m:r>
        </m:oMath>
      </m:oMathPara>
    </w:p>
    <w:p w14:paraId="0D408729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-1+D</m:t>
          </m:r>
        </m:oMath>
      </m:oMathPara>
    </w:p>
    <w:p w14:paraId="7F8DDCB3" w14:textId="77777777" w:rsidR="00306B90" w:rsidRDefault="00306B90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D</m:t>
          </m:r>
        </m:oMath>
      </m:oMathPara>
    </w:p>
    <w:p w14:paraId="0058B0B3" w14:textId="77777777" w:rsidR="00A76891" w:rsidRDefault="00A76891" w:rsidP="00306B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>------------------------------------------------------------------------------------------------------------</w:t>
      </w:r>
    </w:p>
    <w:p w14:paraId="657F6545" w14:textId="77777777" w:rsidR="003D640C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B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635CE248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3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+D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7D61C0B0" w14:textId="77777777" w:rsidR="006B5B23" w:rsidRDefault="00F019B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 xml:space="preserve"> 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A2A2CA8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A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D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EFFE14E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-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297330A0" w14:textId="77777777" w:rsidR="00F019B2" w:rsidRDefault="00F019B2" w:rsidP="00F019B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3l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-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31D21F2" w14:textId="77777777" w:rsidR="00E92648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4FAC271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1A657A73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B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x+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</m:oMath>
      </m:oMathPara>
    </w:p>
    <w:p w14:paraId="42174B5E" w14:textId="77777777" w:rsidR="00E92648" w:rsidRDefault="00E9264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2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2C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3</m:t>
              </m:r>
            </m:sup>
          </m:sSup>
        </m:oMath>
      </m:oMathPara>
    </w:p>
    <w:p w14:paraId="12B33AD4" w14:textId="77777777" w:rsidR="003D640C" w:rsidRDefault="00E92648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A+B+D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2B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2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00E49D27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constantes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C</m:t>
        </m:r>
      </m:oMath>
    </w:p>
    <w:p w14:paraId="5D6D953E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x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B+2C</m:t>
        </m:r>
      </m:oMath>
    </w:p>
    <w:p w14:paraId="50034E9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(1)</m:t>
          </m:r>
        </m:oMath>
      </m:oMathPara>
    </w:p>
    <w:p w14:paraId="29EA6E04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B+2</m:t>
          </m:r>
        </m:oMath>
      </m:oMathPara>
    </w:p>
    <w:p w14:paraId="218B58A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2=B</m:t>
          </m:r>
        </m:oMath>
      </m:oMathPara>
    </w:p>
    <w:p w14:paraId="79D510A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 A+2B+C</m:t>
        </m:r>
      </m:oMath>
    </w:p>
    <w:p w14:paraId="7DEBC408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+2(-2)+1</m:t>
          </m:r>
        </m:oMath>
      </m:oMathPara>
    </w:p>
    <w:p w14:paraId="58CC5520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4+1</m:t>
          </m:r>
        </m:oMath>
      </m:oMathPara>
    </w:p>
    <w:p w14:paraId="31EA8DF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 A-3</m:t>
          </m:r>
        </m:oMath>
      </m:oMathPara>
    </w:p>
    <w:p w14:paraId="0E54C7F9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= A</m:t>
          </m:r>
        </m:oMath>
      </m:oMathPara>
    </w:p>
    <w:p w14:paraId="6588585F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0=2A+B+D+E </m:t>
        </m:r>
      </m:oMath>
    </w:p>
    <w:p w14:paraId="3AB32834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la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0=A+D</m:t>
        </m:r>
      </m:oMath>
    </w:p>
    <w:p w14:paraId="061A17C1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3+D</m:t>
          </m:r>
        </m:oMath>
      </m:oMathPara>
    </w:p>
    <w:p w14:paraId="320DF7D1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=D</m:t>
          </m:r>
        </m:oMath>
      </m:oMathPara>
    </w:p>
    <w:p w14:paraId="5CE8E950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la ecuación de x</w:t>
      </w:r>
      <w:r w:rsidRPr="006B5B23">
        <w:rPr>
          <w:rFonts w:ascii="Times New Roman" w:eastAsiaTheme="minorEastAsia" w:hAnsi="Times New Roman" w:cs="Times New Roman"/>
          <w:sz w:val="30"/>
          <w:szCs w:val="30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se tiene: </w:t>
      </w:r>
    </w:p>
    <w:p w14:paraId="6E4B7A7A" w14:textId="77777777" w:rsidR="006B5B23" w:rsidRDefault="006B5B23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A+B+D+E</m:t>
          </m:r>
        </m:oMath>
      </m:oMathPara>
    </w:p>
    <w:p w14:paraId="60A6810C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-2-3+E</m:t>
          </m:r>
        </m:oMath>
      </m:oMathPara>
    </w:p>
    <w:p w14:paraId="6EB18465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6-2-3+E</m:t>
          </m:r>
        </m:oMath>
      </m:oMathPara>
    </w:p>
    <w:p w14:paraId="2B310B2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=1+E</m:t>
          </m:r>
        </m:oMath>
      </m:oMathPara>
    </w:p>
    <w:p w14:paraId="1384D552" w14:textId="77777777" w:rsidR="006B5B23" w:rsidRDefault="006B5B23" w:rsidP="006B5B23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1=E</m:t>
          </m:r>
        </m:oMath>
      </m:oMathPara>
    </w:p>
    <w:p w14:paraId="79843A04" w14:textId="77777777" w:rsidR="0012598D" w:rsidRDefault="0012598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 III: factores cuadráticos no repetidos</w:t>
      </w:r>
    </w:p>
    <w:p w14:paraId="60B2AE20" w14:textId="77777777" w:rsidR="003D640C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6x+4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41CEF970" w14:textId="77777777" w:rsidR="003E5D42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=</m:t>
              </m:r>
              <m:nary>
                <m:naryPr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</m:e>
              </m:nary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den>
              </m:f>
            </m:e>
          </m:nary>
        </m:oMath>
      </m:oMathPara>
    </w:p>
    <w:p w14:paraId="3C44022C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18142C93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</m:oMath>
      </m:oMathPara>
    </w:p>
    <w:p w14:paraId="58FECE0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Arcta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4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4232DF73" w14:textId="77777777" w:rsidR="009B438A" w:rsidRPr="009B438A" w:rsidRDefault="00CC7B6A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x+4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</m:oMath>
      </m:oMathPara>
    </w:p>
    <w:p w14:paraId="34B310C0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4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(C+Dx)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</m:oMath>
      </m:oMathPara>
    </w:p>
    <w:p w14:paraId="549664A6" w14:textId="77777777" w:rsidR="009B438A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4A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4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C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lightGray"/>
            </w:rPr>
            <m:t>Dx</m:t>
          </m:r>
        </m:oMath>
      </m:oMathPara>
    </w:p>
    <w:p w14:paraId="28A01869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x+4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4A+C</m:t>
          </m:r>
        </m:oMath>
      </m:oMathPara>
    </w:p>
    <w:p w14:paraId="20D54166" w14:textId="77777777" w:rsidR="00156025" w:rsidRDefault="00156025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303AA3F2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C…(2)</m:t>
        </m:r>
      </m:oMath>
    </w:p>
    <w:p w14:paraId="54B0561A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lastRenderedPageBreak/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6=4B+D…(3)</m:t>
        </m:r>
      </m:oMath>
    </w:p>
    <w:p w14:paraId="0BE3FF76" w14:textId="77777777" w:rsidR="00156025" w:rsidRDefault="00156025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4=4A+C…(4)</m:t>
        </m:r>
      </m:oMath>
    </w:p>
    <w:p w14:paraId="44CC0771" w14:textId="77777777" w:rsidR="003E5D42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y (3) se tiene:</w:t>
      </w:r>
    </w:p>
    <w:p w14:paraId="62464F05" w14:textId="77777777" w:rsidR="00156025" w:rsidRDefault="003E5D42" w:rsidP="00156025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+D=3</m:t>
          </m:r>
        </m:oMath>
      </m:oMathPara>
    </w:p>
    <w:p w14:paraId="3E524BE8" w14:textId="0EB84634" w:rsidR="00156025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B+D=6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e>
          </m:d>
        </m:oMath>
      </m:oMathPara>
    </w:p>
    <w:p w14:paraId="7636DBF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+0=-3</m:t>
          </m:r>
        </m:oMath>
      </m:oMathPara>
    </w:p>
    <w:p w14:paraId="31A2A1E0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B=-3</m:t>
          </m:r>
        </m:oMath>
      </m:oMathPara>
    </w:p>
    <w:p w14:paraId="4728D8EE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</m:t>
              </m:r>
            </m:den>
          </m:f>
        </m:oMath>
      </m:oMathPara>
    </w:p>
    <w:p w14:paraId="0516F20A" w14:textId="77777777" w:rsidR="009B438A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1</m:t>
          </m:r>
        </m:oMath>
      </m:oMathPara>
    </w:p>
    <w:p w14:paraId="5C50195C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7E9D350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B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1) queda:</w:t>
      </w:r>
    </w:p>
    <w:p w14:paraId="305C6554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D=3,⇒D=2</m:t>
          </m:r>
        </m:oMath>
      </m:oMathPara>
    </w:p>
    <w:p w14:paraId="63A80302" w14:textId="77777777" w:rsidR="003E5D42" w:rsidRDefault="003E5D42" w:rsidP="003E5D4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 sistema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y (4) se tiene:</w:t>
      </w:r>
    </w:p>
    <w:p w14:paraId="3F88461C" w14:textId="77777777" w:rsidR="003E5D42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=1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-1)</m:t>
          </m:r>
        </m:oMath>
      </m:oMathPara>
    </w:p>
    <w:p w14:paraId="69F6669A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A+C=4</m:t>
          </m:r>
        </m:oMath>
      </m:oMathPara>
    </w:p>
    <w:p w14:paraId="2CCB1842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+0=3</m:t>
          </m:r>
        </m:oMath>
      </m:oMathPara>
    </w:p>
    <w:p w14:paraId="066E6E8D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A=3,⇒A=1</m:t>
          </m:r>
        </m:oMath>
      </m:oMathPara>
    </w:p>
    <w:p w14:paraId="5593D12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Sustituyendo este resultado en la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</w:t>
      </w:r>
      <w:proofErr w:type="spellEnd"/>
      <w:r>
        <w:rPr>
          <w:rFonts w:ascii="Times New Roman" w:eastAsiaTheme="minorEastAsia" w:hAnsi="Times New Roman" w:cs="Times New Roman"/>
          <w:sz w:val="30"/>
          <w:szCs w:val="30"/>
        </w:rPr>
        <w:t>. (2) queda:</w:t>
      </w:r>
    </w:p>
    <w:p w14:paraId="22CB3B94" w14:textId="77777777" w:rsidR="003E5D42" w:rsidRDefault="003E5D4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+C=1⇒C=0</m:t>
          </m:r>
        </m:oMath>
      </m:oMathPara>
    </w:p>
    <w:p w14:paraId="69B96D03" w14:textId="77777777" w:rsidR="007C3692" w:rsidRDefault="007C369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------------------------------------------------------------------------------------------------------------</w:t>
      </w:r>
    </w:p>
    <w:p w14:paraId="0997FA8A" w14:textId="77777777" w:rsidR="00C4769F" w:rsidRDefault="00CC7B6A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x+5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)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673299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dx</m:t>
              </m:r>
            </m:e>
          </m:nary>
        </m:oMath>
      </m:oMathPara>
    </w:p>
    <w:p w14:paraId="2B0E8AAD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 xml:space="preserve"> </m:t>
              </m:r>
            </m:e>
          </m:nary>
        </m:oMath>
      </m:oMathPara>
    </w:p>
    <w:p w14:paraId="67EAD102" w14:textId="77777777" w:rsidR="005A0B14" w:rsidRDefault="005A0B14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2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c</m:t>
          </m:r>
        </m:oMath>
      </m:oMathPara>
    </w:p>
    <w:p w14:paraId="3661227A" w14:textId="77777777" w:rsidR="007C3692" w:rsidRDefault="00CC7B6A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x+5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</m:oMath>
      </m:oMathPara>
    </w:p>
    <w:p w14:paraId="4774799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)</m:t>
          </m:r>
        </m:oMath>
      </m:oMathPara>
    </w:p>
    <w:p w14:paraId="5A6A46F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A+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3Bx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C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Dx</m:t>
          </m:r>
        </m:oMath>
      </m:oMathPara>
    </w:p>
    <w:p w14:paraId="3A313DC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x+5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B+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C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B+2D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3A+2C</m:t>
          </m:r>
        </m:oMath>
      </m:oMathPara>
    </w:p>
    <w:p w14:paraId="0E1C0983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3=B+D…(1)</m:t>
        </m:r>
      </m:oMath>
    </w:p>
    <w:p w14:paraId="64A5909F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A+C…(2)</m:t>
        </m:r>
      </m:oMath>
    </w:p>
    <w:p w14:paraId="3EAA2025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3B+2D…(3)</m:t>
        </m:r>
      </m:oMath>
    </w:p>
    <w:p w14:paraId="1F9FF300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5=3A+2C…(4)</m:t>
        </m:r>
      </m:oMath>
    </w:p>
    <w:p w14:paraId="563A0C62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Despejando B de (1) queda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B=3-D…(5)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 y sustituyendo en (3)</w:t>
      </w:r>
    </w:p>
    <w:p w14:paraId="0BF9ED16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B+2D=8</m:t>
          </m:r>
        </m:oMath>
      </m:oMathPara>
    </w:p>
    <w:p w14:paraId="0E092489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(3-D)+2D=8</m:t>
          </m:r>
        </m:oMath>
      </m:oMathPara>
    </w:p>
    <w:p w14:paraId="0FCB5073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3D+2D=8</m:t>
          </m:r>
        </m:oMath>
      </m:oMathPara>
    </w:p>
    <w:p w14:paraId="05D9F37E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D=8</m:t>
          </m:r>
        </m:oMath>
      </m:oMathPara>
    </w:p>
    <w:p w14:paraId="155EE698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8-9</m:t>
          </m:r>
        </m:oMath>
      </m:oMathPara>
    </w:p>
    <w:p w14:paraId="74C10312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D=-1</m:t>
          </m:r>
        </m:oMath>
      </m:oMathPara>
    </w:p>
    <w:p w14:paraId="2B9FD00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=1</m:t>
          </m:r>
        </m:oMath>
      </m:oMathPara>
    </w:p>
    <w:p w14:paraId="2CFCC4E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ste resultado en (5) queda:</w:t>
      </w:r>
    </w:p>
    <w:p w14:paraId="781AD7BD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D</m:t>
          </m:r>
        </m:oMath>
      </m:oMathPara>
    </w:p>
    <w:p w14:paraId="38D3573C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3-1</m:t>
          </m:r>
        </m:oMath>
      </m:oMathPara>
    </w:p>
    <w:p w14:paraId="1EC67017" w14:textId="77777777" w:rsidR="007C3692" w:rsidRDefault="007C3692" w:rsidP="007C369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</m:t>
          </m:r>
        </m:oMath>
      </m:oMathPara>
    </w:p>
    <w:p w14:paraId="3DC6ED49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Haciendo una matriz con las </w:t>
      </w:r>
      <w:proofErr w:type="spellStart"/>
      <w:r>
        <w:rPr>
          <w:rFonts w:ascii="Times New Roman" w:eastAsiaTheme="minorEastAsia" w:hAnsi="Times New Roman" w:cs="Times New Roman"/>
          <w:sz w:val="30"/>
          <w:szCs w:val="30"/>
        </w:rPr>
        <w:t>ecs</w:t>
      </w:r>
      <w:proofErr w:type="spellEnd"/>
      <w:r w:rsidR="00FF4546">
        <w:rPr>
          <w:rFonts w:ascii="Times New Roman" w:eastAsiaTheme="minorEastAsia" w:hAnsi="Times New Roman" w:cs="Times New Roman"/>
          <w:sz w:val="30"/>
          <w:szCs w:val="30"/>
        </w:rPr>
        <w:t>.</w:t>
      </w:r>
      <w:r>
        <w:rPr>
          <w:rFonts w:ascii="Times New Roman" w:eastAsiaTheme="minorEastAsia" w:hAnsi="Times New Roman" w:cs="Times New Roman"/>
          <w:sz w:val="30"/>
          <w:szCs w:val="30"/>
        </w:rPr>
        <w:t xml:space="preserve"> (2) y (4) tenemos:</w:t>
      </w:r>
    </w:p>
    <w:p w14:paraId="1389D593" w14:textId="77777777" w:rsidR="007C3692" w:rsidRDefault="00CC7B6A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</w:rPr>
                      <m:t>5</m:t>
                    </m:r>
                  </m:e>
                </m:mr>
              </m:m>
            </m:e>
          </m:d>
        </m:oMath>
      </m:oMathPara>
    </w:p>
    <w:p w14:paraId="29D329E4" w14:textId="77777777" w:rsidR="007C3692" w:rsidRDefault="007C3692" w:rsidP="00C4769F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5(1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-5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24FAE03A" w14:textId="77777777" w:rsidR="005A0B14" w:rsidRDefault="005A0B14" w:rsidP="005A0B14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Δ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C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Δ</m:t>
              </m:r>
              <m:ctrlPr>
                <w:rPr>
                  <w:rFonts w:ascii="Cambria Math" w:eastAsiaTheme="minorEastAsia" w:hAnsi="Cambria Math" w:cs="Times New Roman"/>
                  <w:sz w:val="30"/>
                  <w:szCs w:val="30"/>
                </w:rPr>
              </m:ctrlP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5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2)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3(1)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-6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-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1</m:t>
          </m:r>
        </m:oMath>
      </m:oMathPara>
    </w:p>
    <w:p w14:paraId="4778E716" w14:textId="77777777" w:rsidR="0012598D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aso</w:t>
      </w:r>
      <w:r w:rsidR="0012598D">
        <w:rPr>
          <w:rFonts w:ascii="Times New Roman" w:eastAsiaTheme="minorEastAsia" w:hAnsi="Times New Roman" w:cs="Times New Roman"/>
          <w:sz w:val="30"/>
          <w:szCs w:val="30"/>
        </w:rPr>
        <w:t xml:space="preserve"> IV: factores cuadráticos repetidos</w:t>
      </w:r>
    </w:p>
    <w:p w14:paraId="044624EA" w14:textId="77777777" w:rsidR="003D640C" w:rsidRPr="00FF4546" w:rsidRDefault="00CC7B6A" w:rsidP="003D640C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1202EA65" w14:textId="77777777" w:rsidR="00FF4546" w:rsidRPr="00AA4969" w:rsidRDefault="00CC7B6A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0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x+1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…</m:t>
          </m:r>
        </m:oMath>
      </m:oMathPara>
    </w:p>
    <w:p w14:paraId="14E6DFD0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</m:oMath>
      </m:oMathPara>
    </w:p>
    <w:p w14:paraId="176A0133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Sea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15x+10, entonces:</m:t>
          </m:r>
        </m:oMath>
      </m:oMathPara>
    </w:p>
    <w:p w14:paraId="58BCC64F" w14:textId="77777777" w:rsidR="00FF4546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5D10BB29" w14:textId="77777777" w:rsidR="007127F2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cy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</m:oMath>
      </m:oMathPara>
    </w:p>
    <w:p w14:paraId="65E8F466" w14:textId="77777777" w:rsidR="00B33698" w:rsidRP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C+D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cy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+1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G+H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+1)</m:t>
          </m:r>
        </m:oMath>
      </m:oMathPara>
    </w:p>
    <w:p w14:paraId="34F4EB76" w14:textId="77777777" w:rsidR="00B3369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32F9D1C1" w14:textId="77777777" w:rsidR="00B33698" w:rsidRDefault="00B3369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34F0A252" w14:textId="77777777" w:rsidR="00B3369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0E8FE907" w14:textId="77777777" w:rsidR="001D7B38" w:rsidRDefault="007127F2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A+B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1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9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C+…</m:t>
          </m:r>
        </m:oMath>
      </m:oMathPara>
    </w:p>
    <w:p w14:paraId="41EB5EBA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9D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E+F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D9DCD59" w14:textId="77777777" w:rsidR="001D7B38" w:rsidRDefault="001D7B38" w:rsidP="001D7B38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G+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Hx</m:t>
          </m:r>
        </m:oMath>
      </m:oMathPara>
    </w:p>
    <w:p w14:paraId="29DBCFFC" w14:textId="77777777" w:rsidR="001D7B38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(x)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7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5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A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7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15B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B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70C6CBBD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6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9C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6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9D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5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7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3E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…</m:t>
          </m:r>
        </m:oMath>
      </m:oMathPara>
    </w:p>
    <w:p w14:paraId="1582FFA8" w14:textId="77777777" w:rsidR="001D7B38" w:rsidRDefault="001D7B38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…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5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7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3F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2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Hx</m:t>
          </m:r>
        </m:oMath>
      </m:oMathPara>
    </w:p>
    <w:p w14:paraId="5D969C62" w14:textId="77777777" w:rsidR="001D7B38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B+F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+E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7B+D+5F+H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7A+C+5E+G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+..</m:t>
          </m:r>
        </m:oMath>
      </m:oMathPara>
    </w:p>
    <w:p w14:paraId="75FA38F6" w14:textId="77777777" w:rsidR="002A338A" w:rsidRPr="00255F47" w:rsidRDefault="00255F47" w:rsidP="003D640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blue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blue"/>
                </w:rPr>
                <m:t>15B+6D+7F+2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re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red"/>
                </w:rPr>
                <m:t>15A+6C+7E+2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  <w:highlight w:val="darkGray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ay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ay"/>
                </w:rPr>
                <m:t>9B+9D+3F+H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…</m:t>
          </m:r>
        </m:oMath>
      </m:oMathPara>
    </w:p>
    <w:p w14:paraId="1B681BA6" w14:textId="77777777" w:rsidR="00255F47" w:rsidRDefault="00255F47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…+9A+9C+3E+G</m:t>
          </m:r>
        </m:oMath>
      </m:oMathPara>
    </w:p>
    <w:p w14:paraId="03F96089" w14:textId="77777777" w:rsidR="007127F2" w:rsidRDefault="007127F2" w:rsidP="003D640C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ado que: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yellow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cyan"/>
            </w:rPr>
            <m:t>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cyan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magenta"/>
            </w:rPr>
            <m:t>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magenta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blue"/>
            </w:rPr>
            <m:t>2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blue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blue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red"/>
            </w:rPr>
            <m:t>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red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Gray"/>
            </w:rPr>
            <m:t>15x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10</m:t>
          </m:r>
        </m:oMath>
      </m:oMathPara>
    </w:p>
    <w:p w14:paraId="10F92836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=B+F…(1)</m:t>
        </m:r>
      </m:oMath>
    </w:p>
    <w:p w14:paraId="41885B2F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6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=A+E…(2)</m:t>
        </m:r>
      </m:oMath>
    </w:p>
    <w:p w14:paraId="271F03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5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1=7B+D+5F+H…(3)</m:t>
        </m:r>
      </m:oMath>
    </w:p>
    <w:p w14:paraId="6BD32EE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4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8=7A+C+5E+G…(4)</m:t>
        </m:r>
      </m:oMath>
    </w:p>
    <w:p w14:paraId="1FBB70F8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20=15B+6D+7F+2H…(5)</m:t>
        </m:r>
      </m:oMath>
    </w:p>
    <w:p w14:paraId="74E9A924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7=15A+6C+7E+2G…(6)</m:t>
        </m:r>
      </m:oMath>
    </w:p>
    <w:p w14:paraId="430ABC1E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x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5=9B+9D+3F+H…(7)</m:t>
        </m:r>
      </m:oMath>
    </w:p>
    <w:p w14:paraId="0DDFB66D" w14:textId="77777777" w:rsidR="00060CAA" w:rsidRDefault="00060CAA" w:rsidP="00060CAA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 xml:space="preserve">Igualand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: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10=9A+9C+3E+G…(8)</m:t>
        </m:r>
      </m:oMath>
    </w:p>
    <w:p w14:paraId="5A6619CF" w14:textId="77777777" w:rsidR="00255F47" w:rsidRDefault="00255F4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19F90C7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B de (1) queda:</w:t>
      </w:r>
    </w:p>
    <w:p w14:paraId="02600B2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F…(9)</m:t>
          </m:r>
        </m:oMath>
      </m:oMathPara>
    </w:p>
    <w:p w14:paraId="39986315" w14:textId="4DF0628E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3),</w:t>
      </w:r>
      <w:r w:rsidR="00F03B59">
        <w:rPr>
          <w:rFonts w:ascii="Times New Roman" w:eastAsiaTheme="minorEastAsia" w:hAnsi="Times New Roman" w:cs="Times New Roman"/>
          <w:sz w:val="30"/>
          <w:szCs w:val="30"/>
        </w:rPr>
        <w:t xml:space="preserve"> </w:t>
      </w:r>
      <w:r>
        <w:rPr>
          <w:rFonts w:ascii="Times New Roman" w:eastAsiaTheme="minorEastAsia" w:hAnsi="Times New Roman" w:cs="Times New Roman"/>
          <w:sz w:val="30"/>
          <w:szCs w:val="30"/>
        </w:rPr>
        <w:t>(5) y (7) queda:</w:t>
      </w:r>
    </w:p>
    <w:p w14:paraId="261DF1E7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2-F)+D+5F+H=11</m:t>
          </m:r>
        </m:oMath>
      </m:oMathPara>
    </w:p>
    <w:p w14:paraId="65D5EA28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4-7F+D+5F+H=11</m:t>
          </m:r>
        </m:oMath>
      </m:oMathPara>
    </w:p>
    <w:p w14:paraId="5A84E60F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D-2F+H=-3…(10)</m:t>
          </m:r>
        </m:oMath>
      </m:oMathPara>
    </w:p>
    <w:p w14:paraId="377AAC02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(2-F)+6D+7F+2H=20</m:t>
          </m:r>
        </m:oMath>
      </m:oMathPara>
    </w:p>
    <w:p w14:paraId="7825AB67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15F+6D+7F+2H=20</m:t>
          </m:r>
        </m:oMath>
      </m:oMathPara>
    </w:p>
    <w:p w14:paraId="582D9716" w14:textId="77777777" w:rsidR="00DF7262" w:rsidRDefault="00DF7262" w:rsidP="00DF7262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30-8F+6D+2H=20</m:t>
          </m:r>
        </m:oMath>
      </m:oMathPara>
    </w:p>
    <w:p w14:paraId="680A0CD1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D-8F+2H=-10…(11)</m:t>
          </m:r>
        </m:oMath>
      </m:oMathPara>
    </w:p>
    <w:p w14:paraId="649AA85B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2-F)+9D+3F+H=15</m:t>
          </m:r>
        </m:oMath>
      </m:oMathPara>
    </w:p>
    <w:p w14:paraId="1C39A39F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9F+9D+3F+H=15</m:t>
          </m:r>
        </m:oMath>
      </m:oMathPara>
    </w:p>
    <w:p w14:paraId="6A46C833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8-6F+9D+H=15</m:t>
          </m:r>
        </m:oMath>
      </m:oMathPara>
    </w:p>
    <w:p w14:paraId="387B4AA2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D-6F+H=-3…(12)</m:t>
          </m:r>
        </m:oMath>
      </m:oMathPara>
    </w:p>
    <w:p w14:paraId="6CEAF739" w14:textId="77777777" w:rsidR="00DF7262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2 y le sumamos (11) queda:</w:t>
      </w:r>
    </w:p>
    <w:p w14:paraId="0D1B45C3" w14:textId="77777777" w:rsidR="00C16F07" w:rsidRDefault="00C16F07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4D-4F=-4…(13)</m:t>
          </m:r>
        </m:oMath>
      </m:oMathPara>
    </w:p>
    <w:p w14:paraId="6A500DA6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0) por -1 y le sumamos (12) queda:</w:t>
      </w:r>
    </w:p>
    <w:p w14:paraId="1C2881E8" w14:textId="77777777" w:rsidR="00C16F07" w:rsidRDefault="00C16F07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D-4F=0…(14)</m:t>
          </m:r>
        </m:oMath>
      </m:oMathPara>
    </w:p>
    <w:p w14:paraId="590C6AA3" w14:textId="77777777" w:rsidR="00836110" w:rsidRPr="00836110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multiplicamos (13) por -1 y le sumamos (14) queda</w:t>
      </w:r>
    </w:p>
    <w:p w14:paraId="4C63C263" w14:textId="77777777" w:rsidR="00C16F07" w:rsidRDefault="00836110" w:rsidP="00C16F07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D=4</m:t>
          </m:r>
        </m:oMath>
      </m:oMathPara>
    </w:p>
    <w:p w14:paraId="2A251B45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D=1</m:t>
          </m:r>
        </m:oMath>
      </m:oMathPara>
    </w:p>
    <w:p w14:paraId="6C93EE98" w14:textId="77777777" w:rsidR="00C16F07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en (13) queda:</w:t>
      </w:r>
    </w:p>
    <w:p w14:paraId="023536D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1)-4F=-4</m:t>
          </m:r>
        </m:oMath>
      </m:oMathPara>
    </w:p>
    <w:p w14:paraId="4E85355C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4-4</m:t>
          </m:r>
        </m:oMath>
      </m:oMathPara>
    </w:p>
    <w:p w14:paraId="675CFC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F=-8</m:t>
          </m:r>
        </m:oMath>
      </m:oMathPara>
    </w:p>
    <w:p w14:paraId="7542BDC2" w14:textId="77777777" w:rsidR="00DF7262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F=2</m:t>
          </m:r>
        </m:oMath>
      </m:oMathPara>
    </w:p>
    <w:p w14:paraId="1C76A7E6" w14:textId="77777777" w:rsidR="00DF7262" w:rsidRDefault="00DF7262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</w:p>
    <w:p w14:paraId="0F13F61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D y F en (12) queda:</w:t>
      </w:r>
    </w:p>
    <w:p w14:paraId="0BD50B3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)-6(2)+H=-3</m:t>
          </m:r>
        </m:oMath>
      </m:oMathPara>
    </w:p>
    <w:p w14:paraId="071C8A5D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12+H=-3</m:t>
          </m:r>
        </m:oMath>
      </m:oMathPara>
    </w:p>
    <w:p w14:paraId="6CF4C08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3+H=-3</m:t>
          </m:r>
        </m:oMath>
      </m:oMathPara>
    </w:p>
    <w:p w14:paraId="048B552A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H=-3+3</m:t>
          </m:r>
        </m:oMath>
      </m:oMathPara>
    </w:p>
    <w:p w14:paraId="704ED671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H=0</m:t>
          </m:r>
        </m:oMath>
      </m:oMathPara>
    </w:p>
    <w:p w14:paraId="1B859102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F en (9) queda:</w:t>
      </w:r>
    </w:p>
    <w:p w14:paraId="6E18B930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B=2-2</m:t>
          </m:r>
        </m:oMath>
      </m:oMathPara>
    </w:p>
    <w:p w14:paraId="458560DF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B=0</m:t>
          </m:r>
        </m:oMath>
      </m:oMathPara>
    </w:p>
    <w:p w14:paraId="28E21D5C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i despejamos A de (2) queda:</w:t>
      </w:r>
    </w:p>
    <w:p w14:paraId="058D1DCE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E…(15)</m:t>
          </m:r>
        </m:oMath>
      </m:oMathPara>
    </w:p>
    <w:p w14:paraId="11BD10FA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n (4</w:t>
      </w:r>
      <w:proofErr w:type="gramStart"/>
      <w:r>
        <w:rPr>
          <w:rFonts w:ascii="Times New Roman" w:eastAsiaTheme="minorEastAsia" w:hAnsi="Times New Roman" w:cs="Times New Roman"/>
          <w:sz w:val="30"/>
          <w:szCs w:val="30"/>
        </w:rPr>
        <w:t>),(</w:t>
      </w:r>
      <w:proofErr w:type="gramEnd"/>
      <w:r>
        <w:rPr>
          <w:rFonts w:ascii="Times New Roman" w:eastAsiaTheme="minorEastAsia" w:hAnsi="Times New Roman" w:cs="Times New Roman"/>
          <w:sz w:val="30"/>
          <w:szCs w:val="30"/>
        </w:rPr>
        <w:t>6) y (8) queda</w:t>
      </w:r>
    </w:p>
    <w:p w14:paraId="1D40EF95" w14:textId="77777777" w:rsidR="00836110" w:rsidRDefault="00836110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(1-E)+C+5E+G=8</m:t>
          </m:r>
        </m:oMath>
      </m:oMathPara>
    </w:p>
    <w:p w14:paraId="5F33F9C6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7-7E+C+5E+G=8</m:t>
          </m:r>
        </m:oMath>
      </m:oMathPara>
    </w:p>
    <w:p w14:paraId="6802082E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C-2E+G=1…(16)</m:t>
          </m:r>
        </m:oMath>
      </m:oMathPara>
    </w:p>
    <w:p w14:paraId="3100B217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15(1-E)+6C+7E+2G=17</m:t>
          </m:r>
        </m:oMath>
      </m:oMathPara>
    </w:p>
    <w:p w14:paraId="02BCECFB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15-15E+6C+7E+2G=17</m:t>
          </m:r>
        </m:oMath>
      </m:oMathPara>
    </w:p>
    <w:p w14:paraId="24DC1DBF" w14:textId="77777777" w:rsidR="00836110" w:rsidRDefault="00836110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6C-8E+2G=2…(17)</m:t>
          </m:r>
        </m:oMath>
      </m:oMathPara>
    </w:p>
    <w:p w14:paraId="2B6DE396" w14:textId="77777777" w:rsidR="0094610E" w:rsidRDefault="0094610E" w:rsidP="0083611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(1-E)+9C+3E+G=10</m:t>
          </m:r>
        </m:oMath>
      </m:oMathPara>
    </w:p>
    <w:p w14:paraId="31C0A8A4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-9E+9C+3E+G=10</m:t>
          </m:r>
        </m:oMath>
      </m:oMathPara>
    </w:p>
    <w:p w14:paraId="4712696E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9C-6E+G=1…(18)</m:t>
          </m:r>
        </m:oMath>
      </m:oMathPara>
    </w:p>
    <w:p w14:paraId="2863703D" w14:textId="77777777" w:rsidR="00836110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2 y sumando (17) se tiene:</w:t>
      </w:r>
    </w:p>
    <w:p w14:paraId="09D58E62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-4E=0…(19)</m:t>
          </m:r>
        </m:oMath>
      </m:oMathPara>
    </w:p>
    <w:p w14:paraId="60C3FE3F" w14:textId="77777777" w:rsidR="0094610E" w:rsidRDefault="0094610E" w:rsidP="0094610E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6) por -1 y sumando (18) se tiene:</w:t>
      </w:r>
    </w:p>
    <w:p w14:paraId="59FD9D03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8C-4E=0…(20)</m:t>
          </m:r>
        </m:oMath>
      </m:oMathPara>
    </w:p>
    <w:p w14:paraId="717D6C08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Multiplicando (19) por -1 y sumando (20) tenemos:</w:t>
      </w:r>
    </w:p>
    <w:p w14:paraId="73A656FB" w14:textId="77777777" w:rsidR="0094610E" w:rsidRDefault="0094610E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C=0</m:t>
          </m:r>
        </m:oMath>
      </m:oMathPara>
    </w:p>
    <w:p w14:paraId="4F63C090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C=0</m:t>
          </m:r>
        </m:oMath>
      </m:oMathPara>
    </w:p>
    <w:p w14:paraId="40DF2503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en (19) queda:</w:t>
      </w:r>
    </w:p>
    <w:p w14:paraId="4B9BAF9E" w14:textId="77777777" w:rsidR="007E7BDD" w:rsidRP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4(0)-4E=0</m:t>
          </m:r>
        </m:oMath>
      </m:oMathPara>
    </w:p>
    <w:p w14:paraId="2EAD1DD6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-4E=0</m:t>
          </m:r>
        </m:oMath>
      </m:oMathPara>
    </w:p>
    <w:p w14:paraId="425E61A0" w14:textId="77777777" w:rsidR="0094610E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E=0</m:t>
          </m:r>
        </m:oMath>
      </m:oMathPara>
    </w:p>
    <w:p w14:paraId="39D40A85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C y E en (16) tenemos:</w:t>
      </w:r>
    </w:p>
    <w:p w14:paraId="16A4708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0-2(0)+G=1</m:t>
          </m:r>
        </m:oMath>
      </m:oMathPara>
    </w:p>
    <w:p w14:paraId="3D7DA73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G=1</m:t>
          </m:r>
        </m:oMath>
      </m:oMathPara>
    </w:p>
    <w:p w14:paraId="188496FD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Sustituyendo E en (15) tenemos:</w:t>
      </w:r>
    </w:p>
    <w:p w14:paraId="31A12F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A=1-0</m:t>
          </m:r>
        </m:oMath>
      </m:oMathPara>
    </w:p>
    <w:p w14:paraId="0FAC93B9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darkYellow"/>
            </w:rPr>
            <m:t>A=1</m:t>
          </m:r>
        </m:oMath>
      </m:oMathPara>
    </w:p>
    <w:p w14:paraId="6AABD315" w14:textId="77777777" w:rsidR="007E7BDD" w:rsidRPr="00FF4546" w:rsidRDefault="00CC7B6A" w:rsidP="007E7BDD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7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6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1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8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5x+10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=</m:t>
          </m:r>
        </m:oMath>
      </m:oMathPara>
    </w:p>
    <w:p w14:paraId="5CCDB347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A+B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C+D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E+F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G+H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A63A526" w14:textId="77777777" w:rsidR="007E7BDD" w:rsidRDefault="007E7BDD" w:rsidP="007E7BD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w:lastRenderedPageBreak/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1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0+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1+0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30"/>
                                      <w:szCs w:val="3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30"/>
                                      <w:szCs w:val="3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+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3BC39466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yellow"/>
                    </w:rPr>
                    <m:t>+1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lightGray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lightGray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2x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</m:oMath>
      </m:oMathPara>
    </w:p>
    <w:p w14:paraId="5920CE9E" w14:textId="77777777" w:rsidR="007E7BDD" w:rsidRDefault="007E7BDD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1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yellow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yellow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lightGray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lightGray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lightGray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lightGray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lightGray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lightGray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lightGray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lightGray"/>
                </w:rPr>
                <m:t>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Magent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darkMagent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Magent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Magent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Magent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Magenta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+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darkGree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47DDE319" w14:textId="77777777" w:rsidR="005821DA" w:rsidRDefault="005821DA" w:rsidP="005821DA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  <w:highlight w:val="green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highlight w:val="green"/>
                    </w:rPr>
                    <m:t>+3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gree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gree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green"/>
            </w:rPr>
            <m:t>+c</m:t>
          </m:r>
        </m:oMath>
      </m:oMathPara>
    </w:p>
    <w:p w14:paraId="04A65F1B" w14:textId="77777777" w:rsidR="00A211D7" w:rsidRDefault="00CC7B6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highlight w:val="darkGree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highlight w:val="darkGree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+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+3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dθ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</m:e>
          </m:nary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ec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</m:func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dθ</m:t>
                  </m:r>
                </m:e>
              </m:func>
            </m:e>
          </m:nary>
        </m:oMath>
      </m:oMathPara>
    </w:p>
    <w:p w14:paraId="7D9B3551" w14:textId="77777777" w:rsidR="007C5D34" w:rsidRDefault="00CC7B6A" w:rsidP="007C5D34">
      <w:pPr>
        <w:jc w:val="center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3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secθ⇒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+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secθ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30"/>
              <w:szCs w:val="30"/>
            </w:rPr>
            <m:t>,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r>
            <w:rPr>
              <w:rFonts w:ascii="Cambria Math" w:eastAsiaTheme="minorEastAsia" w:hAnsi="Cambria Math" w:cs="Times New Roman"/>
              <w:sz w:val="30"/>
              <w:szCs w:val="30"/>
            </w:rPr>
            <m:t>tanθ,dx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3</m:t>
              </m:r>
            </m:e>
          </m:ra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sec</m:t>
                  </m:r>
                  <m:ctrlP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θdθ</m:t>
              </m:r>
            </m:e>
          </m:func>
        </m:oMath>
      </m:oMathPara>
    </w:p>
    <w:p w14:paraId="46597291" w14:textId="77777777" w:rsidR="007C5D34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7C5D34">
        <w:rPr>
          <w:rFonts w:ascii="Times New Roman" w:eastAsiaTheme="minorEastAsia" w:hAnsi="Times New Roman" w:cs="Times New Roman"/>
          <w:noProof/>
          <w:sz w:val="28"/>
          <w:szCs w:val="28"/>
          <w:lang w:eastAsia="es-MX"/>
        </w:rPr>
        <w:drawing>
          <wp:inline distT="0" distB="0" distL="0" distR="0" wp14:anchorId="56EDE156" wp14:editId="7EEA94C1">
            <wp:extent cx="1397768" cy="1274059"/>
            <wp:effectExtent l="1905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99" cy="127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8CEE2E" w14:textId="77777777" w:rsidR="00A211D7" w:rsidRDefault="007C5D34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θ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θ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θ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699A3BD1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2senθcosθ)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enθcos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CF5AA5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3</m:t>
                          </m:r>
                        </m:e>
                      </m:rad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579507F9" w14:textId="77777777" w:rsidR="005821DA" w:rsidRDefault="005821DA" w:rsidP="007E7BDD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3</m:t>
                  </m:r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a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highlight w:val="darkGree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highlight w:val="darkGreen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highlight w:val="darkGreen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highlight w:val="darkGreen"/>
                </w:rPr>
                <m:t>6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highlight w:val="darkGree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highlight w:val="darkGree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highlight w:val="darkGree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highlight w:val="darkGreen"/>
                    </w:rPr>
                    <m:t>+3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highlight w:val="darkGreen"/>
            </w:rPr>
            <m:t>+c</m:t>
          </m:r>
        </m:oMath>
      </m:oMathPara>
    </w:p>
    <w:p w14:paraId="0B5FCE07" w14:textId="77777777" w:rsidR="003D640C" w:rsidRDefault="003D640C" w:rsidP="0012598D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w:r>
        <w:rPr>
          <w:rFonts w:ascii="Times New Roman" w:eastAsiaTheme="minorEastAsia" w:hAnsi="Times New Roman" w:cs="Times New Roman"/>
          <w:sz w:val="30"/>
          <w:szCs w:val="30"/>
        </w:rPr>
        <w:t>Combinación de casos</w:t>
      </w:r>
    </w:p>
    <w:p w14:paraId="756F8B9A" w14:textId="77777777" w:rsidR="0012598D" w:rsidRDefault="00CC7B6A" w:rsidP="00042090">
      <w:pPr>
        <w:jc w:val="both"/>
        <w:rPr>
          <w:rFonts w:ascii="Times New Roman" w:eastAsiaTheme="minorEastAsia" w:hAnsi="Times New Roman" w:cs="Times New Roman"/>
          <w:sz w:val="30"/>
          <w:szCs w:val="30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-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30"/>
                                  <w:szCs w:val="3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30"/>
                                  <w:szCs w:val="3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+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30"/>
              <w:szCs w:val="30"/>
            </w:rPr>
            <m:t>dx</m:t>
          </m:r>
        </m:oMath>
      </m:oMathPara>
    </w:p>
    <w:p w14:paraId="534B8177" w14:textId="77777777" w:rsidR="00E061C9" w:rsidRPr="00E061C9" w:rsidRDefault="00CC7B6A" w:rsidP="00042090">
      <w:pPr>
        <w:jc w:val="both"/>
        <w:rPr>
          <w:rFonts w:ascii="Times New Roman" w:eastAsiaTheme="minorEastAsia" w:hAnsi="Times New Roman" w:cs="Times New Roman"/>
          <w:i/>
          <w:sz w:val="30"/>
          <w:szCs w:val="30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x-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D+E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1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F+G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+4</m:t>
              </m:r>
            </m:den>
          </m:f>
          <m:r>
            <w:rPr>
              <w:rFonts w:ascii="Cambria Math" w:eastAsiaTheme="minorEastAsia" w:hAnsi="Cambria Math" w:cs="Times New Roman"/>
              <w:sz w:val="30"/>
              <w:szCs w:val="3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0"/>
                  <w:szCs w:val="30"/>
                  <w:lang w:val="en-US"/>
                </w:rPr>
                <m:t>H+I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0"/>
                      <w:szCs w:val="3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30"/>
                          <w:szCs w:val="3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30"/>
                              <w:szCs w:val="3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30"/>
                              <w:szCs w:val="30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30"/>
                          <w:szCs w:val="30"/>
                          <w:lang w:val="en-US"/>
                        </w:rPr>
                        <m:t>+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30"/>
                      <w:szCs w:val="30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sectPr w:rsidR="00E061C9" w:rsidRPr="00E061C9" w:rsidSect="00FE2C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353C17"/>
    <w:multiLevelType w:val="multilevel"/>
    <w:tmpl w:val="438CA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E62FF6"/>
    <w:multiLevelType w:val="hybridMultilevel"/>
    <w:tmpl w:val="8F1CAC32"/>
    <w:lvl w:ilvl="0" w:tplc="C4E6302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A72620"/>
    <w:multiLevelType w:val="hybridMultilevel"/>
    <w:tmpl w:val="B452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229574">
    <w:abstractNumId w:val="0"/>
  </w:num>
  <w:num w:numId="2" w16cid:durableId="158274808">
    <w:abstractNumId w:val="2"/>
  </w:num>
  <w:num w:numId="3" w16cid:durableId="824855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C9C"/>
    <w:rsid w:val="000003B1"/>
    <w:rsid w:val="00000951"/>
    <w:rsid w:val="0000113B"/>
    <w:rsid w:val="00003EDB"/>
    <w:rsid w:val="00004FAA"/>
    <w:rsid w:val="000055E0"/>
    <w:rsid w:val="00006077"/>
    <w:rsid w:val="00007E70"/>
    <w:rsid w:val="00010D1F"/>
    <w:rsid w:val="0001106D"/>
    <w:rsid w:val="00011F53"/>
    <w:rsid w:val="000126C4"/>
    <w:rsid w:val="000128DE"/>
    <w:rsid w:val="0001315B"/>
    <w:rsid w:val="000132B6"/>
    <w:rsid w:val="0001332A"/>
    <w:rsid w:val="000154FB"/>
    <w:rsid w:val="000165CD"/>
    <w:rsid w:val="000171D6"/>
    <w:rsid w:val="000176DF"/>
    <w:rsid w:val="0001792B"/>
    <w:rsid w:val="00020D47"/>
    <w:rsid w:val="000217CC"/>
    <w:rsid w:val="00023271"/>
    <w:rsid w:val="00023D2D"/>
    <w:rsid w:val="0002558B"/>
    <w:rsid w:val="0002570B"/>
    <w:rsid w:val="00025E41"/>
    <w:rsid w:val="0003069F"/>
    <w:rsid w:val="00030F57"/>
    <w:rsid w:val="00033220"/>
    <w:rsid w:val="000336B6"/>
    <w:rsid w:val="000337DA"/>
    <w:rsid w:val="000338CD"/>
    <w:rsid w:val="00034791"/>
    <w:rsid w:val="00034CCC"/>
    <w:rsid w:val="000404F4"/>
    <w:rsid w:val="0004178F"/>
    <w:rsid w:val="00042090"/>
    <w:rsid w:val="0004383E"/>
    <w:rsid w:val="0004499F"/>
    <w:rsid w:val="000459A0"/>
    <w:rsid w:val="000513E4"/>
    <w:rsid w:val="0005258F"/>
    <w:rsid w:val="000549CE"/>
    <w:rsid w:val="00055AF7"/>
    <w:rsid w:val="00060BE6"/>
    <w:rsid w:val="00060CAA"/>
    <w:rsid w:val="00060E59"/>
    <w:rsid w:val="000614D3"/>
    <w:rsid w:val="00061693"/>
    <w:rsid w:val="000618CF"/>
    <w:rsid w:val="00062C0C"/>
    <w:rsid w:val="000639D8"/>
    <w:rsid w:val="00063BBF"/>
    <w:rsid w:val="00063D01"/>
    <w:rsid w:val="00064036"/>
    <w:rsid w:val="00065C98"/>
    <w:rsid w:val="00065E66"/>
    <w:rsid w:val="000661DC"/>
    <w:rsid w:val="000676D5"/>
    <w:rsid w:val="00067ED0"/>
    <w:rsid w:val="000710C9"/>
    <w:rsid w:val="00071826"/>
    <w:rsid w:val="0007266E"/>
    <w:rsid w:val="00072B6B"/>
    <w:rsid w:val="00073E87"/>
    <w:rsid w:val="00074959"/>
    <w:rsid w:val="00075303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69"/>
    <w:rsid w:val="00084A05"/>
    <w:rsid w:val="00084F09"/>
    <w:rsid w:val="00085295"/>
    <w:rsid w:val="00087BC6"/>
    <w:rsid w:val="00090088"/>
    <w:rsid w:val="000900DA"/>
    <w:rsid w:val="00091579"/>
    <w:rsid w:val="00091E97"/>
    <w:rsid w:val="000942CD"/>
    <w:rsid w:val="00094E63"/>
    <w:rsid w:val="00095E1C"/>
    <w:rsid w:val="00096906"/>
    <w:rsid w:val="00096C2E"/>
    <w:rsid w:val="000A000E"/>
    <w:rsid w:val="000A1BD6"/>
    <w:rsid w:val="000A1BD9"/>
    <w:rsid w:val="000A2175"/>
    <w:rsid w:val="000A2E9D"/>
    <w:rsid w:val="000A308A"/>
    <w:rsid w:val="000A3D51"/>
    <w:rsid w:val="000A4301"/>
    <w:rsid w:val="000A443A"/>
    <w:rsid w:val="000A4669"/>
    <w:rsid w:val="000A4B86"/>
    <w:rsid w:val="000A4C46"/>
    <w:rsid w:val="000A4DE0"/>
    <w:rsid w:val="000A51E8"/>
    <w:rsid w:val="000A5E1D"/>
    <w:rsid w:val="000A5F98"/>
    <w:rsid w:val="000A659D"/>
    <w:rsid w:val="000A7268"/>
    <w:rsid w:val="000A798B"/>
    <w:rsid w:val="000B1B69"/>
    <w:rsid w:val="000B20CE"/>
    <w:rsid w:val="000B29B8"/>
    <w:rsid w:val="000B2C4F"/>
    <w:rsid w:val="000B4CBD"/>
    <w:rsid w:val="000B5CBC"/>
    <w:rsid w:val="000B797A"/>
    <w:rsid w:val="000B7BF2"/>
    <w:rsid w:val="000B7D1B"/>
    <w:rsid w:val="000C1060"/>
    <w:rsid w:val="000C1107"/>
    <w:rsid w:val="000C1120"/>
    <w:rsid w:val="000C17CB"/>
    <w:rsid w:val="000C23B9"/>
    <w:rsid w:val="000C2E97"/>
    <w:rsid w:val="000C7707"/>
    <w:rsid w:val="000C7936"/>
    <w:rsid w:val="000C7E6F"/>
    <w:rsid w:val="000D026A"/>
    <w:rsid w:val="000D1A30"/>
    <w:rsid w:val="000D22CD"/>
    <w:rsid w:val="000D3A31"/>
    <w:rsid w:val="000D3BF9"/>
    <w:rsid w:val="000D3E96"/>
    <w:rsid w:val="000D43A7"/>
    <w:rsid w:val="000D44F3"/>
    <w:rsid w:val="000D4D7F"/>
    <w:rsid w:val="000D561F"/>
    <w:rsid w:val="000D585D"/>
    <w:rsid w:val="000D6058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BDA"/>
    <w:rsid w:val="00101F33"/>
    <w:rsid w:val="00101FE3"/>
    <w:rsid w:val="001044CD"/>
    <w:rsid w:val="00104C5A"/>
    <w:rsid w:val="001051B5"/>
    <w:rsid w:val="001062A9"/>
    <w:rsid w:val="00113154"/>
    <w:rsid w:val="00113E60"/>
    <w:rsid w:val="00114E7C"/>
    <w:rsid w:val="00115088"/>
    <w:rsid w:val="00115121"/>
    <w:rsid w:val="00115C03"/>
    <w:rsid w:val="00115E8D"/>
    <w:rsid w:val="00115FDB"/>
    <w:rsid w:val="00116308"/>
    <w:rsid w:val="001167C8"/>
    <w:rsid w:val="00116980"/>
    <w:rsid w:val="0012001A"/>
    <w:rsid w:val="001202A7"/>
    <w:rsid w:val="00120526"/>
    <w:rsid w:val="00121424"/>
    <w:rsid w:val="00121A55"/>
    <w:rsid w:val="00122282"/>
    <w:rsid w:val="00123470"/>
    <w:rsid w:val="00124701"/>
    <w:rsid w:val="00124F3D"/>
    <w:rsid w:val="0012504A"/>
    <w:rsid w:val="0012540E"/>
    <w:rsid w:val="0012598D"/>
    <w:rsid w:val="00127A1D"/>
    <w:rsid w:val="00130552"/>
    <w:rsid w:val="0013215C"/>
    <w:rsid w:val="00132371"/>
    <w:rsid w:val="00132D72"/>
    <w:rsid w:val="001344F2"/>
    <w:rsid w:val="0013484B"/>
    <w:rsid w:val="00134940"/>
    <w:rsid w:val="00135092"/>
    <w:rsid w:val="0013765F"/>
    <w:rsid w:val="00137D43"/>
    <w:rsid w:val="001407B1"/>
    <w:rsid w:val="00140821"/>
    <w:rsid w:val="00141B4E"/>
    <w:rsid w:val="00142B1A"/>
    <w:rsid w:val="00144C1B"/>
    <w:rsid w:val="001452BE"/>
    <w:rsid w:val="00145E3E"/>
    <w:rsid w:val="001465EF"/>
    <w:rsid w:val="001466EA"/>
    <w:rsid w:val="00151D2D"/>
    <w:rsid w:val="00152C65"/>
    <w:rsid w:val="00153714"/>
    <w:rsid w:val="0015371E"/>
    <w:rsid w:val="00153DEB"/>
    <w:rsid w:val="001548B4"/>
    <w:rsid w:val="00155770"/>
    <w:rsid w:val="00155F31"/>
    <w:rsid w:val="00156025"/>
    <w:rsid w:val="00160A22"/>
    <w:rsid w:val="00162C55"/>
    <w:rsid w:val="00163E00"/>
    <w:rsid w:val="00165561"/>
    <w:rsid w:val="001666A8"/>
    <w:rsid w:val="00166756"/>
    <w:rsid w:val="00172D23"/>
    <w:rsid w:val="001733CA"/>
    <w:rsid w:val="00173615"/>
    <w:rsid w:val="001738CF"/>
    <w:rsid w:val="001748E8"/>
    <w:rsid w:val="001766F1"/>
    <w:rsid w:val="001775EA"/>
    <w:rsid w:val="00177EA8"/>
    <w:rsid w:val="0018063D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141"/>
    <w:rsid w:val="00197210"/>
    <w:rsid w:val="001A0BCB"/>
    <w:rsid w:val="001A13AD"/>
    <w:rsid w:val="001A1DF9"/>
    <w:rsid w:val="001A2253"/>
    <w:rsid w:val="001A2693"/>
    <w:rsid w:val="001A33DA"/>
    <w:rsid w:val="001A44BF"/>
    <w:rsid w:val="001A54BC"/>
    <w:rsid w:val="001A5D87"/>
    <w:rsid w:val="001A7BDA"/>
    <w:rsid w:val="001A7D53"/>
    <w:rsid w:val="001B0C8A"/>
    <w:rsid w:val="001B0E40"/>
    <w:rsid w:val="001B1596"/>
    <w:rsid w:val="001B1B12"/>
    <w:rsid w:val="001B1D0F"/>
    <w:rsid w:val="001B2881"/>
    <w:rsid w:val="001B3241"/>
    <w:rsid w:val="001B3D85"/>
    <w:rsid w:val="001B40FD"/>
    <w:rsid w:val="001B4820"/>
    <w:rsid w:val="001B579F"/>
    <w:rsid w:val="001B66A0"/>
    <w:rsid w:val="001B7368"/>
    <w:rsid w:val="001B776F"/>
    <w:rsid w:val="001C0A8E"/>
    <w:rsid w:val="001C168A"/>
    <w:rsid w:val="001C294F"/>
    <w:rsid w:val="001C5713"/>
    <w:rsid w:val="001C5B9B"/>
    <w:rsid w:val="001C5BC5"/>
    <w:rsid w:val="001C5FD6"/>
    <w:rsid w:val="001C6791"/>
    <w:rsid w:val="001C6F0F"/>
    <w:rsid w:val="001C7258"/>
    <w:rsid w:val="001D176C"/>
    <w:rsid w:val="001D212D"/>
    <w:rsid w:val="001D2C51"/>
    <w:rsid w:val="001D4655"/>
    <w:rsid w:val="001D621C"/>
    <w:rsid w:val="001D63E4"/>
    <w:rsid w:val="001D64B7"/>
    <w:rsid w:val="001D7A66"/>
    <w:rsid w:val="001D7B38"/>
    <w:rsid w:val="001E1DC3"/>
    <w:rsid w:val="001E43C5"/>
    <w:rsid w:val="001E4CCB"/>
    <w:rsid w:val="001E63C9"/>
    <w:rsid w:val="001E6532"/>
    <w:rsid w:val="001E6AAC"/>
    <w:rsid w:val="001E70B1"/>
    <w:rsid w:val="001E785C"/>
    <w:rsid w:val="001F2BA3"/>
    <w:rsid w:val="001F2D08"/>
    <w:rsid w:val="001F2DA2"/>
    <w:rsid w:val="001F344D"/>
    <w:rsid w:val="001F35DB"/>
    <w:rsid w:val="001F3B39"/>
    <w:rsid w:val="001F578C"/>
    <w:rsid w:val="001F695C"/>
    <w:rsid w:val="001F778E"/>
    <w:rsid w:val="001F7DE8"/>
    <w:rsid w:val="002011BE"/>
    <w:rsid w:val="002020D2"/>
    <w:rsid w:val="0020230F"/>
    <w:rsid w:val="00202B92"/>
    <w:rsid w:val="0020504D"/>
    <w:rsid w:val="00205895"/>
    <w:rsid w:val="00205EE8"/>
    <w:rsid w:val="00206BBA"/>
    <w:rsid w:val="00206E73"/>
    <w:rsid w:val="00207453"/>
    <w:rsid w:val="002075D2"/>
    <w:rsid w:val="0021062A"/>
    <w:rsid w:val="002115F7"/>
    <w:rsid w:val="00211A27"/>
    <w:rsid w:val="002127EF"/>
    <w:rsid w:val="00212E1E"/>
    <w:rsid w:val="00214037"/>
    <w:rsid w:val="00214763"/>
    <w:rsid w:val="002205DE"/>
    <w:rsid w:val="002215FC"/>
    <w:rsid w:val="00223591"/>
    <w:rsid w:val="002278A9"/>
    <w:rsid w:val="002279D6"/>
    <w:rsid w:val="00230C32"/>
    <w:rsid w:val="00231FFF"/>
    <w:rsid w:val="0023214C"/>
    <w:rsid w:val="002346DD"/>
    <w:rsid w:val="00234AA7"/>
    <w:rsid w:val="0023562F"/>
    <w:rsid w:val="00235EB8"/>
    <w:rsid w:val="0023657C"/>
    <w:rsid w:val="00237249"/>
    <w:rsid w:val="00237C2C"/>
    <w:rsid w:val="00240755"/>
    <w:rsid w:val="002411B7"/>
    <w:rsid w:val="0024212C"/>
    <w:rsid w:val="00242134"/>
    <w:rsid w:val="00242558"/>
    <w:rsid w:val="0024535C"/>
    <w:rsid w:val="0024580C"/>
    <w:rsid w:val="00245F30"/>
    <w:rsid w:val="00246E8F"/>
    <w:rsid w:val="00247DA7"/>
    <w:rsid w:val="00247FB7"/>
    <w:rsid w:val="0025248D"/>
    <w:rsid w:val="00252B57"/>
    <w:rsid w:val="002533C2"/>
    <w:rsid w:val="002534AD"/>
    <w:rsid w:val="002544DA"/>
    <w:rsid w:val="00255E97"/>
    <w:rsid w:val="00255F3B"/>
    <w:rsid w:val="00255F47"/>
    <w:rsid w:val="00256ED1"/>
    <w:rsid w:val="002572E7"/>
    <w:rsid w:val="00257BC9"/>
    <w:rsid w:val="00260922"/>
    <w:rsid w:val="00260CD8"/>
    <w:rsid w:val="0026103E"/>
    <w:rsid w:val="00262B5A"/>
    <w:rsid w:val="0026358D"/>
    <w:rsid w:val="00263966"/>
    <w:rsid w:val="00263AE7"/>
    <w:rsid w:val="002643DF"/>
    <w:rsid w:val="00264B80"/>
    <w:rsid w:val="002669DE"/>
    <w:rsid w:val="0026728D"/>
    <w:rsid w:val="00271D86"/>
    <w:rsid w:val="002721E6"/>
    <w:rsid w:val="00273777"/>
    <w:rsid w:val="00273C2D"/>
    <w:rsid w:val="00274B3C"/>
    <w:rsid w:val="002751F7"/>
    <w:rsid w:val="002754B6"/>
    <w:rsid w:val="002754F9"/>
    <w:rsid w:val="00277407"/>
    <w:rsid w:val="00277CFD"/>
    <w:rsid w:val="00280A50"/>
    <w:rsid w:val="0028143A"/>
    <w:rsid w:val="00281EB7"/>
    <w:rsid w:val="0028282A"/>
    <w:rsid w:val="00282964"/>
    <w:rsid w:val="002829E0"/>
    <w:rsid w:val="00282C5B"/>
    <w:rsid w:val="00284739"/>
    <w:rsid w:val="00287952"/>
    <w:rsid w:val="0029222D"/>
    <w:rsid w:val="0029461C"/>
    <w:rsid w:val="00295006"/>
    <w:rsid w:val="00295268"/>
    <w:rsid w:val="00295A7E"/>
    <w:rsid w:val="002967D6"/>
    <w:rsid w:val="00296C47"/>
    <w:rsid w:val="00296C59"/>
    <w:rsid w:val="002974C6"/>
    <w:rsid w:val="00297759"/>
    <w:rsid w:val="002A0320"/>
    <w:rsid w:val="002A0882"/>
    <w:rsid w:val="002A18CE"/>
    <w:rsid w:val="002A32D5"/>
    <w:rsid w:val="002A338A"/>
    <w:rsid w:val="002A4002"/>
    <w:rsid w:val="002A712E"/>
    <w:rsid w:val="002A7B76"/>
    <w:rsid w:val="002B0594"/>
    <w:rsid w:val="002B0CD5"/>
    <w:rsid w:val="002B0E9F"/>
    <w:rsid w:val="002B10FC"/>
    <w:rsid w:val="002B13EF"/>
    <w:rsid w:val="002B27E0"/>
    <w:rsid w:val="002B33B0"/>
    <w:rsid w:val="002B33D8"/>
    <w:rsid w:val="002B4930"/>
    <w:rsid w:val="002B58F3"/>
    <w:rsid w:val="002B5A64"/>
    <w:rsid w:val="002B5E8B"/>
    <w:rsid w:val="002B679B"/>
    <w:rsid w:val="002B6AE6"/>
    <w:rsid w:val="002B7A9A"/>
    <w:rsid w:val="002B7FE6"/>
    <w:rsid w:val="002C001D"/>
    <w:rsid w:val="002C0026"/>
    <w:rsid w:val="002C1DCB"/>
    <w:rsid w:val="002C1F96"/>
    <w:rsid w:val="002C2248"/>
    <w:rsid w:val="002C2592"/>
    <w:rsid w:val="002C2D79"/>
    <w:rsid w:val="002C478F"/>
    <w:rsid w:val="002C4A50"/>
    <w:rsid w:val="002C4DC0"/>
    <w:rsid w:val="002C757D"/>
    <w:rsid w:val="002D0BE3"/>
    <w:rsid w:val="002D20BE"/>
    <w:rsid w:val="002D2297"/>
    <w:rsid w:val="002D344D"/>
    <w:rsid w:val="002D39B1"/>
    <w:rsid w:val="002D4678"/>
    <w:rsid w:val="002D63CC"/>
    <w:rsid w:val="002D66B3"/>
    <w:rsid w:val="002D7319"/>
    <w:rsid w:val="002E1F06"/>
    <w:rsid w:val="002E54EC"/>
    <w:rsid w:val="002E706B"/>
    <w:rsid w:val="002F01FF"/>
    <w:rsid w:val="002F0C2C"/>
    <w:rsid w:val="002F1F82"/>
    <w:rsid w:val="002F26B7"/>
    <w:rsid w:val="002F54BF"/>
    <w:rsid w:val="002F7A80"/>
    <w:rsid w:val="002F7D66"/>
    <w:rsid w:val="00300800"/>
    <w:rsid w:val="00300A8B"/>
    <w:rsid w:val="00301ED2"/>
    <w:rsid w:val="0030361A"/>
    <w:rsid w:val="00306B90"/>
    <w:rsid w:val="0030738F"/>
    <w:rsid w:val="003079BE"/>
    <w:rsid w:val="00310338"/>
    <w:rsid w:val="00310CD9"/>
    <w:rsid w:val="0031253A"/>
    <w:rsid w:val="00312D98"/>
    <w:rsid w:val="00316477"/>
    <w:rsid w:val="0031667A"/>
    <w:rsid w:val="003166F9"/>
    <w:rsid w:val="00316B70"/>
    <w:rsid w:val="00316BA0"/>
    <w:rsid w:val="00320261"/>
    <w:rsid w:val="00321CF8"/>
    <w:rsid w:val="0032201E"/>
    <w:rsid w:val="0032208F"/>
    <w:rsid w:val="003233B3"/>
    <w:rsid w:val="0032351C"/>
    <w:rsid w:val="00323B56"/>
    <w:rsid w:val="00326140"/>
    <w:rsid w:val="003266F4"/>
    <w:rsid w:val="00326C70"/>
    <w:rsid w:val="00326EB9"/>
    <w:rsid w:val="003302AB"/>
    <w:rsid w:val="003329F3"/>
    <w:rsid w:val="00333275"/>
    <w:rsid w:val="003336E5"/>
    <w:rsid w:val="003342BB"/>
    <w:rsid w:val="003349BC"/>
    <w:rsid w:val="00335789"/>
    <w:rsid w:val="00337904"/>
    <w:rsid w:val="00337E7C"/>
    <w:rsid w:val="0034043F"/>
    <w:rsid w:val="00340503"/>
    <w:rsid w:val="003408C1"/>
    <w:rsid w:val="00340AE1"/>
    <w:rsid w:val="003419B2"/>
    <w:rsid w:val="00341AE0"/>
    <w:rsid w:val="0034231A"/>
    <w:rsid w:val="00342ED2"/>
    <w:rsid w:val="00344A4F"/>
    <w:rsid w:val="00344BD6"/>
    <w:rsid w:val="00345395"/>
    <w:rsid w:val="003457C7"/>
    <w:rsid w:val="003468FE"/>
    <w:rsid w:val="003474FC"/>
    <w:rsid w:val="0035028D"/>
    <w:rsid w:val="003504F7"/>
    <w:rsid w:val="00351717"/>
    <w:rsid w:val="0035234A"/>
    <w:rsid w:val="00352DCA"/>
    <w:rsid w:val="00353C67"/>
    <w:rsid w:val="00353F34"/>
    <w:rsid w:val="00354418"/>
    <w:rsid w:val="00354B5C"/>
    <w:rsid w:val="00356E20"/>
    <w:rsid w:val="00357756"/>
    <w:rsid w:val="003577DF"/>
    <w:rsid w:val="00360A6E"/>
    <w:rsid w:val="003611C0"/>
    <w:rsid w:val="00361258"/>
    <w:rsid w:val="003623B8"/>
    <w:rsid w:val="00363D12"/>
    <w:rsid w:val="0036539F"/>
    <w:rsid w:val="00365FA1"/>
    <w:rsid w:val="0036635D"/>
    <w:rsid w:val="00366D86"/>
    <w:rsid w:val="00366D91"/>
    <w:rsid w:val="00367719"/>
    <w:rsid w:val="003678D6"/>
    <w:rsid w:val="00370D64"/>
    <w:rsid w:val="003725FE"/>
    <w:rsid w:val="003730DA"/>
    <w:rsid w:val="003731E6"/>
    <w:rsid w:val="00374448"/>
    <w:rsid w:val="00375169"/>
    <w:rsid w:val="00375438"/>
    <w:rsid w:val="00375871"/>
    <w:rsid w:val="00375C8C"/>
    <w:rsid w:val="00375D65"/>
    <w:rsid w:val="00377102"/>
    <w:rsid w:val="003773B4"/>
    <w:rsid w:val="003777FD"/>
    <w:rsid w:val="003808BB"/>
    <w:rsid w:val="00381C40"/>
    <w:rsid w:val="00382315"/>
    <w:rsid w:val="003836E5"/>
    <w:rsid w:val="00383F65"/>
    <w:rsid w:val="003846A0"/>
    <w:rsid w:val="00384ADF"/>
    <w:rsid w:val="003852D4"/>
    <w:rsid w:val="003856F8"/>
    <w:rsid w:val="00385932"/>
    <w:rsid w:val="00385B98"/>
    <w:rsid w:val="0038654D"/>
    <w:rsid w:val="00386E54"/>
    <w:rsid w:val="003874D2"/>
    <w:rsid w:val="003906F9"/>
    <w:rsid w:val="00390F3C"/>
    <w:rsid w:val="00391BC3"/>
    <w:rsid w:val="00391E02"/>
    <w:rsid w:val="00392085"/>
    <w:rsid w:val="003920EE"/>
    <w:rsid w:val="003923B1"/>
    <w:rsid w:val="003928FF"/>
    <w:rsid w:val="00393141"/>
    <w:rsid w:val="0039328E"/>
    <w:rsid w:val="00393434"/>
    <w:rsid w:val="0039367D"/>
    <w:rsid w:val="00393E5F"/>
    <w:rsid w:val="0039420B"/>
    <w:rsid w:val="00395CC6"/>
    <w:rsid w:val="0039679A"/>
    <w:rsid w:val="0039683E"/>
    <w:rsid w:val="00397880"/>
    <w:rsid w:val="003A23BB"/>
    <w:rsid w:val="003A3301"/>
    <w:rsid w:val="003A331D"/>
    <w:rsid w:val="003A65D8"/>
    <w:rsid w:val="003A666F"/>
    <w:rsid w:val="003A6694"/>
    <w:rsid w:val="003A729B"/>
    <w:rsid w:val="003A7DC2"/>
    <w:rsid w:val="003B0A1A"/>
    <w:rsid w:val="003B0B78"/>
    <w:rsid w:val="003B1A3A"/>
    <w:rsid w:val="003B1D4A"/>
    <w:rsid w:val="003B21D8"/>
    <w:rsid w:val="003B64E2"/>
    <w:rsid w:val="003B66DF"/>
    <w:rsid w:val="003B6DFE"/>
    <w:rsid w:val="003B79F1"/>
    <w:rsid w:val="003B79F8"/>
    <w:rsid w:val="003B7F1C"/>
    <w:rsid w:val="003C1BF4"/>
    <w:rsid w:val="003C1EAF"/>
    <w:rsid w:val="003C2CCE"/>
    <w:rsid w:val="003C2D2C"/>
    <w:rsid w:val="003C311B"/>
    <w:rsid w:val="003C3E28"/>
    <w:rsid w:val="003C4EA2"/>
    <w:rsid w:val="003C52CB"/>
    <w:rsid w:val="003C6407"/>
    <w:rsid w:val="003C6509"/>
    <w:rsid w:val="003C7292"/>
    <w:rsid w:val="003C7309"/>
    <w:rsid w:val="003C7E00"/>
    <w:rsid w:val="003C7FCF"/>
    <w:rsid w:val="003D1398"/>
    <w:rsid w:val="003D1534"/>
    <w:rsid w:val="003D5B9C"/>
    <w:rsid w:val="003D5CAF"/>
    <w:rsid w:val="003D6409"/>
    <w:rsid w:val="003D640C"/>
    <w:rsid w:val="003D6E49"/>
    <w:rsid w:val="003D76F0"/>
    <w:rsid w:val="003E0791"/>
    <w:rsid w:val="003E29F2"/>
    <w:rsid w:val="003E2B9D"/>
    <w:rsid w:val="003E3DAD"/>
    <w:rsid w:val="003E3DC5"/>
    <w:rsid w:val="003E4803"/>
    <w:rsid w:val="003E4BA1"/>
    <w:rsid w:val="003E5850"/>
    <w:rsid w:val="003E5D42"/>
    <w:rsid w:val="003E64F2"/>
    <w:rsid w:val="003E6521"/>
    <w:rsid w:val="003E6B61"/>
    <w:rsid w:val="003E718F"/>
    <w:rsid w:val="003F0BEE"/>
    <w:rsid w:val="003F1528"/>
    <w:rsid w:val="003F1ACE"/>
    <w:rsid w:val="003F3174"/>
    <w:rsid w:val="003F3590"/>
    <w:rsid w:val="003F4080"/>
    <w:rsid w:val="003F51AA"/>
    <w:rsid w:val="003F6A5C"/>
    <w:rsid w:val="003F6EA4"/>
    <w:rsid w:val="003F7549"/>
    <w:rsid w:val="004017F2"/>
    <w:rsid w:val="00401D25"/>
    <w:rsid w:val="0040243E"/>
    <w:rsid w:val="004028D0"/>
    <w:rsid w:val="00403333"/>
    <w:rsid w:val="00403409"/>
    <w:rsid w:val="00404999"/>
    <w:rsid w:val="00407547"/>
    <w:rsid w:val="004103B1"/>
    <w:rsid w:val="00413709"/>
    <w:rsid w:val="00413E8C"/>
    <w:rsid w:val="004149D6"/>
    <w:rsid w:val="004156B1"/>
    <w:rsid w:val="00415D3D"/>
    <w:rsid w:val="00417A67"/>
    <w:rsid w:val="00420016"/>
    <w:rsid w:val="00420DF5"/>
    <w:rsid w:val="004210FC"/>
    <w:rsid w:val="00421738"/>
    <w:rsid w:val="00421B9D"/>
    <w:rsid w:val="00421D90"/>
    <w:rsid w:val="004231DD"/>
    <w:rsid w:val="00423F9C"/>
    <w:rsid w:val="00427890"/>
    <w:rsid w:val="00427C24"/>
    <w:rsid w:val="0043036D"/>
    <w:rsid w:val="00430943"/>
    <w:rsid w:val="004339D6"/>
    <w:rsid w:val="00434898"/>
    <w:rsid w:val="00435035"/>
    <w:rsid w:val="00435CA1"/>
    <w:rsid w:val="004361B5"/>
    <w:rsid w:val="00440AEF"/>
    <w:rsid w:val="004410D6"/>
    <w:rsid w:val="00441443"/>
    <w:rsid w:val="004414C1"/>
    <w:rsid w:val="0044165B"/>
    <w:rsid w:val="00441E59"/>
    <w:rsid w:val="004423D2"/>
    <w:rsid w:val="00444693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3618"/>
    <w:rsid w:val="00463AEB"/>
    <w:rsid w:val="0046532A"/>
    <w:rsid w:val="00466343"/>
    <w:rsid w:val="00466A7B"/>
    <w:rsid w:val="0046744D"/>
    <w:rsid w:val="00467F69"/>
    <w:rsid w:val="0047103F"/>
    <w:rsid w:val="004716EA"/>
    <w:rsid w:val="00471E60"/>
    <w:rsid w:val="00473ECC"/>
    <w:rsid w:val="00475083"/>
    <w:rsid w:val="004758B2"/>
    <w:rsid w:val="00475CDE"/>
    <w:rsid w:val="00477749"/>
    <w:rsid w:val="004779C1"/>
    <w:rsid w:val="00480282"/>
    <w:rsid w:val="0048062E"/>
    <w:rsid w:val="00480A54"/>
    <w:rsid w:val="0048180A"/>
    <w:rsid w:val="00481D24"/>
    <w:rsid w:val="00483752"/>
    <w:rsid w:val="00484914"/>
    <w:rsid w:val="0048526F"/>
    <w:rsid w:val="00486982"/>
    <w:rsid w:val="00490772"/>
    <w:rsid w:val="00490945"/>
    <w:rsid w:val="0049224B"/>
    <w:rsid w:val="004922A1"/>
    <w:rsid w:val="00493945"/>
    <w:rsid w:val="00493E3D"/>
    <w:rsid w:val="00495F1C"/>
    <w:rsid w:val="00496D10"/>
    <w:rsid w:val="00497DD8"/>
    <w:rsid w:val="004A1AF7"/>
    <w:rsid w:val="004A3C50"/>
    <w:rsid w:val="004A3F1B"/>
    <w:rsid w:val="004A4910"/>
    <w:rsid w:val="004A591F"/>
    <w:rsid w:val="004A7198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A37"/>
    <w:rsid w:val="004C127C"/>
    <w:rsid w:val="004C2864"/>
    <w:rsid w:val="004C2989"/>
    <w:rsid w:val="004C29AA"/>
    <w:rsid w:val="004C2AC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118B"/>
    <w:rsid w:val="004D18A8"/>
    <w:rsid w:val="004D1D44"/>
    <w:rsid w:val="004D1FE5"/>
    <w:rsid w:val="004D3930"/>
    <w:rsid w:val="004D401D"/>
    <w:rsid w:val="004D5C21"/>
    <w:rsid w:val="004D641C"/>
    <w:rsid w:val="004D67F5"/>
    <w:rsid w:val="004D68CA"/>
    <w:rsid w:val="004D75A2"/>
    <w:rsid w:val="004D75FD"/>
    <w:rsid w:val="004E012D"/>
    <w:rsid w:val="004E0BCC"/>
    <w:rsid w:val="004E2689"/>
    <w:rsid w:val="004E50AC"/>
    <w:rsid w:val="004E5F63"/>
    <w:rsid w:val="004E64FB"/>
    <w:rsid w:val="004E68F6"/>
    <w:rsid w:val="004E6B02"/>
    <w:rsid w:val="004E782D"/>
    <w:rsid w:val="004F083D"/>
    <w:rsid w:val="004F28C4"/>
    <w:rsid w:val="004F3A33"/>
    <w:rsid w:val="004F3AE2"/>
    <w:rsid w:val="004F4A08"/>
    <w:rsid w:val="004F7DA2"/>
    <w:rsid w:val="0050167B"/>
    <w:rsid w:val="00501F33"/>
    <w:rsid w:val="0050271E"/>
    <w:rsid w:val="00503894"/>
    <w:rsid w:val="0050409F"/>
    <w:rsid w:val="005062D8"/>
    <w:rsid w:val="00506306"/>
    <w:rsid w:val="00507A6C"/>
    <w:rsid w:val="00507C0C"/>
    <w:rsid w:val="0051297A"/>
    <w:rsid w:val="00513CA2"/>
    <w:rsid w:val="00513E38"/>
    <w:rsid w:val="0051712F"/>
    <w:rsid w:val="00517B56"/>
    <w:rsid w:val="00520811"/>
    <w:rsid w:val="005208A5"/>
    <w:rsid w:val="00521692"/>
    <w:rsid w:val="00523875"/>
    <w:rsid w:val="0052394B"/>
    <w:rsid w:val="00523F62"/>
    <w:rsid w:val="00525949"/>
    <w:rsid w:val="00525E5C"/>
    <w:rsid w:val="00526CC2"/>
    <w:rsid w:val="00527D88"/>
    <w:rsid w:val="005324C7"/>
    <w:rsid w:val="0053268E"/>
    <w:rsid w:val="00532FC7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66C"/>
    <w:rsid w:val="00547B06"/>
    <w:rsid w:val="005504BD"/>
    <w:rsid w:val="005504FB"/>
    <w:rsid w:val="005506EC"/>
    <w:rsid w:val="00550DFA"/>
    <w:rsid w:val="0055149D"/>
    <w:rsid w:val="00551665"/>
    <w:rsid w:val="00551835"/>
    <w:rsid w:val="00551B2E"/>
    <w:rsid w:val="00553187"/>
    <w:rsid w:val="0055384F"/>
    <w:rsid w:val="00554227"/>
    <w:rsid w:val="00555A96"/>
    <w:rsid w:val="005578E9"/>
    <w:rsid w:val="00557F0A"/>
    <w:rsid w:val="00560230"/>
    <w:rsid w:val="005619C1"/>
    <w:rsid w:val="00563556"/>
    <w:rsid w:val="00563D16"/>
    <w:rsid w:val="0056503A"/>
    <w:rsid w:val="00565150"/>
    <w:rsid w:val="00565F5D"/>
    <w:rsid w:val="00565FB1"/>
    <w:rsid w:val="00567228"/>
    <w:rsid w:val="00567BC9"/>
    <w:rsid w:val="005705E0"/>
    <w:rsid w:val="00570DDD"/>
    <w:rsid w:val="00571235"/>
    <w:rsid w:val="005719DC"/>
    <w:rsid w:val="00572361"/>
    <w:rsid w:val="00572B79"/>
    <w:rsid w:val="005739E5"/>
    <w:rsid w:val="005743C8"/>
    <w:rsid w:val="0057599E"/>
    <w:rsid w:val="00575EF6"/>
    <w:rsid w:val="00576028"/>
    <w:rsid w:val="0057678A"/>
    <w:rsid w:val="0057760F"/>
    <w:rsid w:val="00577E44"/>
    <w:rsid w:val="00580C39"/>
    <w:rsid w:val="00581345"/>
    <w:rsid w:val="005821DA"/>
    <w:rsid w:val="005822CC"/>
    <w:rsid w:val="005825F8"/>
    <w:rsid w:val="00582AE0"/>
    <w:rsid w:val="00584640"/>
    <w:rsid w:val="00584B63"/>
    <w:rsid w:val="00585FBC"/>
    <w:rsid w:val="0058605D"/>
    <w:rsid w:val="00586FA8"/>
    <w:rsid w:val="0059119D"/>
    <w:rsid w:val="0059157E"/>
    <w:rsid w:val="0059239D"/>
    <w:rsid w:val="00593E13"/>
    <w:rsid w:val="005940A6"/>
    <w:rsid w:val="00595201"/>
    <w:rsid w:val="00596C67"/>
    <w:rsid w:val="00596E9E"/>
    <w:rsid w:val="00597040"/>
    <w:rsid w:val="00597581"/>
    <w:rsid w:val="005A03E8"/>
    <w:rsid w:val="005A0B14"/>
    <w:rsid w:val="005A11D0"/>
    <w:rsid w:val="005A14E5"/>
    <w:rsid w:val="005A1A0D"/>
    <w:rsid w:val="005A2FA6"/>
    <w:rsid w:val="005A3638"/>
    <w:rsid w:val="005A37E2"/>
    <w:rsid w:val="005A513A"/>
    <w:rsid w:val="005A5208"/>
    <w:rsid w:val="005A5C9B"/>
    <w:rsid w:val="005A5D27"/>
    <w:rsid w:val="005A6538"/>
    <w:rsid w:val="005A67AC"/>
    <w:rsid w:val="005A79DA"/>
    <w:rsid w:val="005A7EBC"/>
    <w:rsid w:val="005A7FDA"/>
    <w:rsid w:val="005B055D"/>
    <w:rsid w:val="005B0CB7"/>
    <w:rsid w:val="005B1057"/>
    <w:rsid w:val="005B2BE7"/>
    <w:rsid w:val="005B527E"/>
    <w:rsid w:val="005B6BC1"/>
    <w:rsid w:val="005B6CDC"/>
    <w:rsid w:val="005B6F24"/>
    <w:rsid w:val="005C052E"/>
    <w:rsid w:val="005C0BFD"/>
    <w:rsid w:val="005C0C8F"/>
    <w:rsid w:val="005C0DDA"/>
    <w:rsid w:val="005C13B8"/>
    <w:rsid w:val="005C2101"/>
    <w:rsid w:val="005C2136"/>
    <w:rsid w:val="005C21F5"/>
    <w:rsid w:val="005C3945"/>
    <w:rsid w:val="005C5162"/>
    <w:rsid w:val="005C5362"/>
    <w:rsid w:val="005C55C9"/>
    <w:rsid w:val="005C6F3E"/>
    <w:rsid w:val="005C6F56"/>
    <w:rsid w:val="005C783D"/>
    <w:rsid w:val="005D058B"/>
    <w:rsid w:val="005D0CCE"/>
    <w:rsid w:val="005D20B4"/>
    <w:rsid w:val="005D2693"/>
    <w:rsid w:val="005D2C1B"/>
    <w:rsid w:val="005D36C6"/>
    <w:rsid w:val="005D46F1"/>
    <w:rsid w:val="005D4782"/>
    <w:rsid w:val="005D58C4"/>
    <w:rsid w:val="005D7738"/>
    <w:rsid w:val="005E0F47"/>
    <w:rsid w:val="005E1D4F"/>
    <w:rsid w:val="005E2A1C"/>
    <w:rsid w:val="005E318C"/>
    <w:rsid w:val="005E34EA"/>
    <w:rsid w:val="005E4A44"/>
    <w:rsid w:val="005E4A6F"/>
    <w:rsid w:val="005E4E20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096D"/>
    <w:rsid w:val="00600CEF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1D08"/>
    <w:rsid w:val="006122DE"/>
    <w:rsid w:val="00612AEA"/>
    <w:rsid w:val="00612CC6"/>
    <w:rsid w:val="006136DF"/>
    <w:rsid w:val="00616D9F"/>
    <w:rsid w:val="00616F1B"/>
    <w:rsid w:val="00616F70"/>
    <w:rsid w:val="0062238D"/>
    <w:rsid w:val="00623039"/>
    <w:rsid w:val="0062386A"/>
    <w:rsid w:val="00623915"/>
    <w:rsid w:val="00623DD0"/>
    <w:rsid w:val="006243CF"/>
    <w:rsid w:val="00625BE5"/>
    <w:rsid w:val="00625D80"/>
    <w:rsid w:val="006262BD"/>
    <w:rsid w:val="00626C19"/>
    <w:rsid w:val="0063012A"/>
    <w:rsid w:val="00631E49"/>
    <w:rsid w:val="0063227A"/>
    <w:rsid w:val="006333B0"/>
    <w:rsid w:val="00633D01"/>
    <w:rsid w:val="00635943"/>
    <w:rsid w:val="006361FB"/>
    <w:rsid w:val="00636DA1"/>
    <w:rsid w:val="00637168"/>
    <w:rsid w:val="00641853"/>
    <w:rsid w:val="0064240D"/>
    <w:rsid w:val="006428D4"/>
    <w:rsid w:val="00643A20"/>
    <w:rsid w:val="00643B25"/>
    <w:rsid w:val="00646737"/>
    <w:rsid w:val="00646B67"/>
    <w:rsid w:val="00647089"/>
    <w:rsid w:val="00650BD3"/>
    <w:rsid w:val="00650F03"/>
    <w:rsid w:val="0065179B"/>
    <w:rsid w:val="006526C7"/>
    <w:rsid w:val="00653944"/>
    <w:rsid w:val="0065429B"/>
    <w:rsid w:val="006576AE"/>
    <w:rsid w:val="0066006C"/>
    <w:rsid w:val="0066074C"/>
    <w:rsid w:val="00660768"/>
    <w:rsid w:val="0066107F"/>
    <w:rsid w:val="006614E0"/>
    <w:rsid w:val="00661789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8BE"/>
    <w:rsid w:val="0066796E"/>
    <w:rsid w:val="0067041C"/>
    <w:rsid w:val="0067093D"/>
    <w:rsid w:val="006726E3"/>
    <w:rsid w:val="00672BD9"/>
    <w:rsid w:val="00672E12"/>
    <w:rsid w:val="0067311F"/>
    <w:rsid w:val="006733A1"/>
    <w:rsid w:val="0067425A"/>
    <w:rsid w:val="0067444C"/>
    <w:rsid w:val="00675805"/>
    <w:rsid w:val="00675F25"/>
    <w:rsid w:val="0067620A"/>
    <w:rsid w:val="00676A2B"/>
    <w:rsid w:val="006803BC"/>
    <w:rsid w:val="00683551"/>
    <w:rsid w:val="006836CB"/>
    <w:rsid w:val="00683705"/>
    <w:rsid w:val="00683992"/>
    <w:rsid w:val="006843B7"/>
    <w:rsid w:val="00684434"/>
    <w:rsid w:val="00686061"/>
    <w:rsid w:val="00686FAF"/>
    <w:rsid w:val="006879CF"/>
    <w:rsid w:val="00690818"/>
    <w:rsid w:val="00691034"/>
    <w:rsid w:val="006913DA"/>
    <w:rsid w:val="0069162A"/>
    <w:rsid w:val="006916CC"/>
    <w:rsid w:val="006917DD"/>
    <w:rsid w:val="006935A2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1868"/>
    <w:rsid w:val="006B21B5"/>
    <w:rsid w:val="006B3ADD"/>
    <w:rsid w:val="006B42F3"/>
    <w:rsid w:val="006B468C"/>
    <w:rsid w:val="006B4DCA"/>
    <w:rsid w:val="006B5B23"/>
    <w:rsid w:val="006C089A"/>
    <w:rsid w:val="006C2A7D"/>
    <w:rsid w:val="006C42C3"/>
    <w:rsid w:val="006C457E"/>
    <w:rsid w:val="006C52D5"/>
    <w:rsid w:val="006D0217"/>
    <w:rsid w:val="006D065E"/>
    <w:rsid w:val="006D0E5A"/>
    <w:rsid w:val="006D29C5"/>
    <w:rsid w:val="006D2BFA"/>
    <w:rsid w:val="006D3FEF"/>
    <w:rsid w:val="006D507A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D9C"/>
    <w:rsid w:val="006F358C"/>
    <w:rsid w:val="006F57CC"/>
    <w:rsid w:val="006F5F22"/>
    <w:rsid w:val="006F6B3F"/>
    <w:rsid w:val="006F6DDB"/>
    <w:rsid w:val="006F7C03"/>
    <w:rsid w:val="007001E8"/>
    <w:rsid w:val="00703878"/>
    <w:rsid w:val="007044CD"/>
    <w:rsid w:val="007054E8"/>
    <w:rsid w:val="00706EC8"/>
    <w:rsid w:val="00706F0E"/>
    <w:rsid w:val="00707308"/>
    <w:rsid w:val="00707AB4"/>
    <w:rsid w:val="00707E48"/>
    <w:rsid w:val="00710B05"/>
    <w:rsid w:val="007110E1"/>
    <w:rsid w:val="00711794"/>
    <w:rsid w:val="00711E62"/>
    <w:rsid w:val="007127F2"/>
    <w:rsid w:val="00712E6C"/>
    <w:rsid w:val="007133DA"/>
    <w:rsid w:val="007139E2"/>
    <w:rsid w:val="00715473"/>
    <w:rsid w:val="00715AA1"/>
    <w:rsid w:val="00715F67"/>
    <w:rsid w:val="0071764F"/>
    <w:rsid w:val="00720E65"/>
    <w:rsid w:val="007218C7"/>
    <w:rsid w:val="00721BA8"/>
    <w:rsid w:val="00722B8B"/>
    <w:rsid w:val="0072326E"/>
    <w:rsid w:val="0072339E"/>
    <w:rsid w:val="00723DD5"/>
    <w:rsid w:val="00723F60"/>
    <w:rsid w:val="007253A7"/>
    <w:rsid w:val="0072603C"/>
    <w:rsid w:val="00726411"/>
    <w:rsid w:val="00726B14"/>
    <w:rsid w:val="00726DAF"/>
    <w:rsid w:val="00730BFF"/>
    <w:rsid w:val="007316CF"/>
    <w:rsid w:val="00731B8A"/>
    <w:rsid w:val="00734197"/>
    <w:rsid w:val="00734262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4D5F"/>
    <w:rsid w:val="00746504"/>
    <w:rsid w:val="0074671D"/>
    <w:rsid w:val="00746A14"/>
    <w:rsid w:val="00750281"/>
    <w:rsid w:val="007509C3"/>
    <w:rsid w:val="00750E84"/>
    <w:rsid w:val="007519AB"/>
    <w:rsid w:val="00752B19"/>
    <w:rsid w:val="00752D00"/>
    <w:rsid w:val="00754961"/>
    <w:rsid w:val="00754AC6"/>
    <w:rsid w:val="00754B24"/>
    <w:rsid w:val="00754C39"/>
    <w:rsid w:val="00756344"/>
    <w:rsid w:val="00757583"/>
    <w:rsid w:val="00760444"/>
    <w:rsid w:val="00760959"/>
    <w:rsid w:val="00761784"/>
    <w:rsid w:val="00761A4C"/>
    <w:rsid w:val="00762A5C"/>
    <w:rsid w:val="00765920"/>
    <w:rsid w:val="00766FD5"/>
    <w:rsid w:val="0077192C"/>
    <w:rsid w:val="00771F09"/>
    <w:rsid w:val="0077203C"/>
    <w:rsid w:val="00772796"/>
    <w:rsid w:val="00773AF7"/>
    <w:rsid w:val="007744DC"/>
    <w:rsid w:val="007755F1"/>
    <w:rsid w:val="007757BF"/>
    <w:rsid w:val="007758CD"/>
    <w:rsid w:val="00775A45"/>
    <w:rsid w:val="00775A6D"/>
    <w:rsid w:val="00775DD0"/>
    <w:rsid w:val="00775F41"/>
    <w:rsid w:val="007805CC"/>
    <w:rsid w:val="007812B2"/>
    <w:rsid w:val="00781ED5"/>
    <w:rsid w:val="00782796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602"/>
    <w:rsid w:val="00793B99"/>
    <w:rsid w:val="00793C74"/>
    <w:rsid w:val="007956EE"/>
    <w:rsid w:val="00795AC2"/>
    <w:rsid w:val="00795BEB"/>
    <w:rsid w:val="00795C69"/>
    <w:rsid w:val="00796282"/>
    <w:rsid w:val="007968AD"/>
    <w:rsid w:val="00796A1A"/>
    <w:rsid w:val="00796D74"/>
    <w:rsid w:val="0079789D"/>
    <w:rsid w:val="007A1BF8"/>
    <w:rsid w:val="007A263E"/>
    <w:rsid w:val="007A4655"/>
    <w:rsid w:val="007A4D6C"/>
    <w:rsid w:val="007A4F5F"/>
    <w:rsid w:val="007A5827"/>
    <w:rsid w:val="007A6260"/>
    <w:rsid w:val="007A6BA1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0EA4"/>
    <w:rsid w:val="007C18A9"/>
    <w:rsid w:val="007C18F3"/>
    <w:rsid w:val="007C1AC3"/>
    <w:rsid w:val="007C304E"/>
    <w:rsid w:val="007C3692"/>
    <w:rsid w:val="007C3DFD"/>
    <w:rsid w:val="007C5D34"/>
    <w:rsid w:val="007C5E15"/>
    <w:rsid w:val="007C5EC5"/>
    <w:rsid w:val="007C5F91"/>
    <w:rsid w:val="007C642B"/>
    <w:rsid w:val="007C71BB"/>
    <w:rsid w:val="007C79F9"/>
    <w:rsid w:val="007C7D1D"/>
    <w:rsid w:val="007C7DBF"/>
    <w:rsid w:val="007D03D7"/>
    <w:rsid w:val="007D0B0C"/>
    <w:rsid w:val="007D1259"/>
    <w:rsid w:val="007D21FC"/>
    <w:rsid w:val="007D2960"/>
    <w:rsid w:val="007D47AD"/>
    <w:rsid w:val="007D4E97"/>
    <w:rsid w:val="007D663F"/>
    <w:rsid w:val="007D6A19"/>
    <w:rsid w:val="007D6EFE"/>
    <w:rsid w:val="007D73B9"/>
    <w:rsid w:val="007E07D3"/>
    <w:rsid w:val="007E08A2"/>
    <w:rsid w:val="007E0A90"/>
    <w:rsid w:val="007E0EBA"/>
    <w:rsid w:val="007E2094"/>
    <w:rsid w:val="007E3ABF"/>
    <w:rsid w:val="007E40D6"/>
    <w:rsid w:val="007E458A"/>
    <w:rsid w:val="007E5505"/>
    <w:rsid w:val="007E5956"/>
    <w:rsid w:val="007E5EBB"/>
    <w:rsid w:val="007E6E66"/>
    <w:rsid w:val="007E7BAE"/>
    <w:rsid w:val="007E7BDD"/>
    <w:rsid w:val="007F1792"/>
    <w:rsid w:val="007F38AA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F66"/>
    <w:rsid w:val="0080733D"/>
    <w:rsid w:val="008075C6"/>
    <w:rsid w:val="00807B96"/>
    <w:rsid w:val="00807BA1"/>
    <w:rsid w:val="00807EEF"/>
    <w:rsid w:val="00807FD1"/>
    <w:rsid w:val="00810081"/>
    <w:rsid w:val="00810085"/>
    <w:rsid w:val="00810521"/>
    <w:rsid w:val="00811679"/>
    <w:rsid w:val="008118BC"/>
    <w:rsid w:val="00812271"/>
    <w:rsid w:val="00812469"/>
    <w:rsid w:val="0081380F"/>
    <w:rsid w:val="00813B10"/>
    <w:rsid w:val="00813EDE"/>
    <w:rsid w:val="00814FF9"/>
    <w:rsid w:val="0081537B"/>
    <w:rsid w:val="0082058A"/>
    <w:rsid w:val="00820713"/>
    <w:rsid w:val="00821075"/>
    <w:rsid w:val="00821438"/>
    <w:rsid w:val="00821EF4"/>
    <w:rsid w:val="00823309"/>
    <w:rsid w:val="008236AE"/>
    <w:rsid w:val="00823CFB"/>
    <w:rsid w:val="00826D65"/>
    <w:rsid w:val="008270E1"/>
    <w:rsid w:val="00830EB7"/>
    <w:rsid w:val="00831F2E"/>
    <w:rsid w:val="00832065"/>
    <w:rsid w:val="00832F2D"/>
    <w:rsid w:val="00834F10"/>
    <w:rsid w:val="00834F74"/>
    <w:rsid w:val="00834FAF"/>
    <w:rsid w:val="00835055"/>
    <w:rsid w:val="00836110"/>
    <w:rsid w:val="00836316"/>
    <w:rsid w:val="0084011C"/>
    <w:rsid w:val="008404BF"/>
    <w:rsid w:val="00841749"/>
    <w:rsid w:val="00841C1A"/>
    <w:rsid w:val="00843A2F"/>
    <w:rsid w:val="00844B42"/>
    <w:rsid w:val="00846188"/>
    <w:rsid w:val="00846EAA"/>
    <w:rsid w:val="00847159"/>
    <w:rsid w:val="00847C1D"/>
    <w:rsid w:val="008519A6"/>
    <w:rsid w:val="00851ED5"/>
    <w:rsid w:val="008520A1"/>
    <w:rsid w:val="00852E21"/>
    <w:rsid w:val="0085501A"/>
    <w:rsid w:val="00857F16"/>
    <w:rsid w:val="00860BAF"/>
    <w:rsid w:val="0086188E"/>
    <w:rsid w:val="0086370A"/>
    <w:rsid w:val="00864FCE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3F79"/>
    <w:rsid w:val="00874584"/>
    <w:rsid w:val="008747AE"/>
    <w:rsid w:val="00874AFF"/>
    <w:rsid w:val="008768C5"/>
    <w:rsid w:val="008817D1"/>
    <w:rsid w:val="0088182F"/>
    <w:rsid w:val="00881B4F"/>
    <w:rsid w:val="00882283"/>
    <w:rsid w:val="00882EEA"/>
    <w:rsid w:val="008845AE"/>
    <w:rsid w:val="008856A1"/>
    <w:rsid w:val="00885D4C"/>
    <w:rsid w:val="008877D0"/>
    <w:rsid w:val="00890040"/>
    <w:rsid w:val="00891296"/>
    <w:rsid w:val="008921EC"/>
    <w:rsid w:val="00893088"/>
    <w:rsid w:val="008938D9"/>
    <w:rsid w:val="00895CA5"/>
    <w:rsid w:val="00895E8A"/>
    <w:rsid w:val="008962E4"/>
    <w:rsid w:val="008966C2"/>
    <w:rsid w:val="00897290"/>
    <w:rsid w:val="00897629"/>
    <w:rsid w:val="00897EA6"/>
    <w:rsid w:val="008A12ED"/>
    <w:rsid w:val="008A3777"/>
    <w:rsid w:val="008A4064"/>
    <w:rsid w:val="008A4838"/>
    <w:rsid w:val="008A4AAD"/>
    <w:rsid w:val="008A5169"/>
    <w:rsid w:val="008A596F"/>
    <w:rsid w:val="008A7456"/>
    <w:rsid w:val="008A7EDC"/>
    <w:rsid w:val="008B03DE"/>
    <w:rsid w:val="008B1EE8"/>
    <w:rsid w:val="008B2934"/>
    <w:rsid w:val="008B2CA3"/>
    <w:rsid w:val="008B340C"/>
    <w:rsid w:val="008B41D4"/>
    <w:rsid w:val="008B469F"/>
    <w:rsid w:val="008B545F"/>
    <w:rsid w:val="008B6072"/>
    <w:rsid w:val="008B63E4"/>
    <w:rsid w:val="008B6B2F"/>
    <w:rsid w:val="008B6B7B"/>
    <w:rsid w:val="008B797A"/>
    <w:rsid w:val="008B7DA0"/>
    <w:rsid w:val="008C0A3F"/>
    <w:rsid w:val="008C1740"/>
    <w:rsid w:val="008C2549"/>
    <w:rsid w:val="008C2C9C"/>
    <w:rsid w:val="008C30CB"/>
    <w:rsid w:val="008C479D"/>
    <w:rsid w:val="008C483F"/>
    <w:rsid w:val="008C4928"/>
    <w:rsid w:val="008C5613"/>
    <w:rsid w:val="008C739B"/>
    <w:rsid w:val="008C739C"/>
    <w:rsid w:val="008D13F9"/>
    <w:rsid w:val="008D25C8"/>
    <w:rsid w:val="008D375D"/>
    <w:rsid w:val="008D4D1D"/>
    <w:rsid w:val="008D4F3F"/>
    <w:rsid w:val="008D54BA"/>
    <w:rsid w:val="008D5667"/>
    <w:rsid w:val="008D73F4"/>
    <w:rsid w:val="008D7F32"/>
    <w:rsid w:val="008E0E14"/>
    <w:rsid w:val="008E118B"/>
    <w:rsid w:val="008E1A2B"/>
    <w:rsid w:val="008E1B28"/>
    <w:rsid w:val="008E1C4C"/>
    <w:rsid w:val="008E3148"/>
    <w:rsid w:val="008E4A71"/>
    <w:rsid w:val="008E544C"/>
    <w:rsid w:val="008E561B"/>
    <w:rsid w:val="008E6135"/>
    <w:rsid w:val="008E66A2"/>
    <w:rsid w:val="008E6B20"/>
    <w:rsid w:val="008E7545"/>
    <w:rsid w:val="008F0D11"/>
    <w:rsid w:val="008F1724"/>
    <w:rsid w:val="008F17CC"/>
    <w:rsid w:val="008F25FD"/>
    <w:rsid w:val="008F4E0C"/>
    <w:rsid w:val="008F60B2"/>
    <w:rsid w:val="0090013D"/>
    <w:rsid w:val="00900E6E"/>
    <w:rsid w:val="00901920"/>
    <w:rsid w:val="0090193B"/>
    <w:rsid w:val="00906F12"/>
    <w:rsid w:val="009075C6"/>
    <w:rsid w:val="00907827"/>
    <w:rsid w:val="00910242"/>
    <w:rsid w:val="00911009"/>
    <w:rsid w:val="00911ACE"/>
    <w:rsid w:val="009131E4"/>
    <w:rsid w:val="009139CE"/>
    <w:rsid w:val="00914304"/>
    <w:rsid w:val="00914FAE"/>
    <w:rsid w:val="00915058"/>
    <w:rsid w:val="00916303"/>
    <w:rsid w:val="0091699A"/>
    <w:rsid w:val="00916DBF"/>
    <w:rsid w:val="00920917"/>
    <w:rsid w:val="00922414"/>
    <w:rsid w:val="00923C41"/>
    <w:rsid w:val="0092567D"/>
    <w:rsid w:val="00926B66"/>
    <w:rsid w:val="00930AE5"/>
    <w:rsid w:val="009321FB"/>
    <w:rsid w:val="00932E5B"/>
    <w:rsid w:val="00932F90"/>
    <w:rsid w:val="00933250"/>
    <w:rsid w:val="0093578D"/>
    <w:rsid w:val="00936F1F"/>
    <w:rsid w:val="00940004"/>
    <w:rsid w:val="00941673"/>
    <w:rsid w:val="00941D83"/>
    <w:rsid w:val="009435B0"/>
    <w:rsid w:val="00943663"/>
    <w:rsid w:val="00943F8C"/>
    <w:rsid w:val="00944073"/>
    <w:rsid w:val="00944381"/>
    <w:rsid w:val="00944E04"/>
    <w:rsid w:val="0094610E"/>
    <w:rsid w:val="0094713C"/>
    <w:rsid w:val="00947A02"/>
    <w:rsid w:val="009504FB"/>
    <w:rsid w:val="00950674"/>
    <w:rsid w:val="0095235F"/>
    <w:rsid w:val="0095242E"/>
    <w:rsid w:val="00952594"/>
    <w:rsid w:val="00953E93"/>
    <w:rsid w:val="00955738"/>
    <w:rsid w:val="00955CCE"/>
    <w:rsid w:val="009560C8"/>
    <w:rsid w:val="009564A9"/>
    <w:rsid w:val="0096050F"/>
    <w:rsid w:val="00962FBA"/>
    <w:rsid w:val="00964CC1"/>
    <w:rsid w:val="0096668C"/>
    <w:rsid w:val="00966B97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FF8"/>
    <w:rsid w:val="00975095"/>
    <w:rsid w:val="009772BA"/>
    <w:rsid w:val="00977AFC"/>
    <w:rsid w:val="00980850"/>
    <w:rsid w:val="00980AF0"/>
    <w:rsid w:val="00981B21"/>
    <w:rsid w:val="00981C64"/>
    <w:rsid w:val="00982103"/>
    <w:rsid w:val="0098257D"/>
    <w:rsid w:val="00982682"/>
    <w:rsid w:val="00983328"/>
    <w:rsid w:val="00983CDB"/>
    <w:rsid w:val="0098724C"/>
    <w:rsid w:val="00987608"/>
    <w:rsid w:val="00987E60"/>
    <w:rsid w:val="00987EC3"/>
    <w:rsid w:val="0099033C"/>
    <w:rsid w:val="00991577"/>
    <w:rsid w:val="00992497"/>
    <w:rsid w:val="009927A7"/>
    <w:rsid w:val="00992F1F"/>
    <w:rsid w:val="00993278"/>
    <w:rsid w:val="00996299"/>
    <w:rsid w:val="009964A0"/>
    <w:rsid w:val="00996FDD"/>
    <w:rsid w:val="0099755C"/>
    <w:rsid w:val="00997DB8"/>
    <w:rsid w:val="009A0177"/>
    <w:rsid w:val="009A0B07"/>
    <w:rsid w:val="009A4B46"/>
    <w:rsid w:val="009A4E59"/>
    <w:rsid w:val="009A5533"/>
    <w:rsid w:val="009A5568"/>
    <w:rsid w:val="009A59EA"/>
    <w:rsid w:val="009A6BC5"/>
    <w:rsid w:val="009A6D0E"/>
    <w:rsid w:val="009A7272"/>
    <w:rsid w:val="009A74B5"/>
    <w:rsid w:val="009B07FE"/>
    <w:rsid w:val="009B1E79"/>
    <w:rsid w:val="009B2FFD"/>
    <w:rsid w:val="009B3A80"/>
    <w:rsid w:val="009B438A"/>
    <w:rsid w:val="009B4602"/>
    <w:rsid w:val="009B47E7"/>
    <w:rsid w:val="009B483E"/>
    <w:rsid w:val="009B49F3"/>
    <w:rsid w:val="009B5483"/>
    <w:rsid w:val="009B5E70"/>
    <w:rsid w:val="009B655B"/>
    <w:rsid w:val="009B6CCF"/>
    <w:rsid w:val="009B7EB8"/>
    <w:rsid w:val="009C1C2B"/>
    <w:rsid w:val="009C2781"/>
    <w:rsid w:val="009C4728"/>
    <w:rsid w:val="009C65DA"/>
    <w:rsid w:val="009C6A73"/>
    <w:rsid w:val="009C7DBD"/>
    <w:rsid w:val="009D010D"/>
    <w:rsid w:val="009D0650"/>
    <w:rsid w:val="009D08C2"/>
    <w:rsid w:val="009D13BF"/>
    <w:rsid w:val="009D1C0E"/>
    <w:rsid w:val="009D2649"/>
    <w:rsid w:val="009D4264"/>
    <w:rsid w:val="009D4A05"/>
    <w:rsid w:val="009D605C"/>
    <w:rsid w:val="009D629B"/>
    <w:rsid w:val="009D7437"/>
    <w:rsid w:val="009D7715"/>
    <w:rsid w:val="009E0D3C"/>
    <w:rsid w:val="009E22F1"/>
    <w:rsid w:val="009E23CE"/>
    <w:rsid w:val="009E254C"/>
    <w:rsid w:val="009E4736"/>
    <w:rsid w:val="009E4C62"/>
    <w:rsid w:val="009E5E6B"/>
    <w:rsid w:val="009F01FC"/>
    <w:rsid w:val="009F09E1"/>
    <w:rsid w:val="009F17B1"/>
    <w:rsid w:val="009F32C6"/>
    <w:rsid w:val="009F42AE"/>
    <w:rsid w:val="009F4B41"/>
    <w:rsid w:val="009F4CDB"/>
    <w:rsid w:val="009F5E91"/>
    <w:rsid w:val="009F5F30"/>
    <w:rsid w:val="009F646A"/>
    <w:rsid w:val="009F6656"/>
    <w:rsid w:val="009F7265"/>
    <w:rsid w:val="009F7321"/>
    <w:rsid w:val="009F7C74"/>
    <w:rsid w:val="009F7E16"/>
    <w:rsid w:val="00A00225"/>
    <w:rsid w:val="00A0089D"/>
    <w:rsid w:val="00A01F87"/>
    <w:rsid w:val="00A0502D"/>
    <w:rsid w:val="00A05FE6"/>
    <w:rsid w:val="00A069C6"/>
    <w:rsid w:val="00A06DC6"/>
    <w:rsid w:val="00A06E8E"/>
    <w:rsid w:val="00A072BE"/>
    <w:rsid w:val="00A101DC"/>
    <w:rsid w:val="00A1100F"/>
    <w:rsid w:val="00A12410"/>
    <w:rsid w:val="00A12BB2"/>
    <w:rsid w:val="00A12BC2"/>
    <w:rsid w:val="00A1350E"/>
    <w:rsid w:val="00A1384B"/>
    <w:rsid w:val="00A14D5E"/>
    <w:rsid w:val="00A160E5"/>
    <w:rsid w:val="00A16ED0"/>
    <w:rsid w:val="00A17176"/>
    <w:rsid w:val="00A176AC"/>
    <w:rsid w:val="00A17F8E"/>
    <w:rsid w:val="00A211D7"/>
    <w:rsid w:val="00A21357"/>
    <w:rsid w:val="00A236A0"/>
    <w:rsid w:val="00A24D05"/>
    <w:rsid w:val="00A26A47"/>
    <w:rsid w:val="00A26BDF"/>
    <w:rsid w:val="00A271A7"/>
    <w:rsid w:val="00A27E0E"/>
    <w:rsid w:val="00A3034A"/>
    <w:rsid w:val="00A30AE6"/>
    <w:rsid w:val="00A30E84"/>
    <w:rsid w:val="00A31117"/>
    <w:rsid w:val="00A315D6"/>
    <w:rsid w:val="00A31936"/>
    <w:rsid w:val="00A31DFA"/>
    <w:rsid w:val="00A3205D"/>
    <w:rsid w:val="00A32138"/>
    <w:rsid w:val="00A32190"/>
    <w:rsid w:val="00A330E2"/>
    <w:rsid w:val="00A3345D"/>
    <w:rsid w:val="00A33636"/>
    <w:rsid w:val="00A3448E"/>
    <w:rsid w:val="00A34A1F"/>
    <w:rsid w:val="00A34A88"/>
    <w:rsid w:val="00A4015F"/>
    <w:rsid w:val="00A40FF3"/>
    <w:rsid w:val="00A41894"/>
    <w:rsid w:val="00A42CF9"/>
    <w:rsid w:val="00A444A5"/>
    <w:rsid w:val="00A45454"/>
    <w:rsid w:val="00A45AB9"/>
    <w:rsid w:val="00A4701C"/>
    <w:rsid w:val="00A51B1E"/>
    <w:rsid w:val="00A51B4D"/>
    <w:rsid w:val="00A527E4"/>
    <w:rsid w:val="00A52A36"/>
    <w:rsid w:val="00A534A5"/>
    <w:rsid w:val="00A5351E"/>
    <w:rsid w:val="00A5536E"/>
    <w:rsid w:val="00A56CBB"/>
    <w:rsid w:val="00A572B6"/>
    <w:rsid w:val="00A57FA8"/>
    <w:rsid w:val="00A6198F"/>
    <w:rsid w:val="00A62DF8"/>
    <w:rsid w:val="00A63102"/>
    <w:rsid w:val="00A637B1"/>
    <w:rsid w:val="00A63D65"/>
    <w:rsid w:val="00A64175"/>
    <w:rsid w:val="00A64755"/>
    <w:rsid w:val="00A64ADA"/>
    <w:rsid w:val="00A657DD"/>
    <w:rsid w:val="00A65871"/>
    <w:rsid w:val="00A66ECE"/>
    <w:rsid w:val="00A6701F"/>
    <w:rsid w:val="00A67EF4"/>
    <w:rsid w:val="00A70137"/>
    <w:rsid w:val="00A70B3C"/>
    <w:rsid w:val="00A72384"/>
    <w:rsid w:val="00A74873"/>
    <w:rsid w:val="00A75BEB"/>
    <w:rsid w:val="00A76891"/>
    <w:rsid w:val="00A77B9B"/>
    <w:rsid w:val="00A77CFB"/>
    <w:rsid w:val="00A812DF"/>
    <w:rsid w:val="00A814D5"/>
    <w:rsid w:val="00A822F4"/>
    <w:rsid w:val="00A82402"/>
    <w:rsid w:val="00A85671"/>
    <w:rsid w:val="00A85DDE"/>
    <w:rsid w:val="00A870C7"/>
    <w:rsid w:val="00A87D03"/>
    <w:rsid w:val="00A9007C"/>
    <w:rsid w:val="00A91261"/>
    <w:rsid w:val="00A93113"/>
    <w:rsid w:val="00A94967"/>
    <w:rsid w:val="00A95B1C"/>
    <w:rsid w:val="00A97CCD"/>
    <w:rsid w:val="00AA0192"/>
    <w:rsid w:val="00AA24A4"/>
    <w:rsid w:val="00AA3406"/>
    <w:rsid w:val="00AA426F"/>
    <w:rsid w:val="00AA4360"/>
    <w:rsid w:val="00AA4969"/>
    <w:rsid w:val="00AA4AD3"/>
    <w:rsid w:val="00AA4BDB"/>
    <w:rsid w:val="00AA62F4"/>
    <w:rsid w:val="00AA6995"/>
    <w:rsid w:val="00AA6B7F"/>
    <w:rsid w:val="00AA713E"/>
    <w:rsid w:val="00AA75C5"/>
    <w:rsid w:val="00AB0C73"/>
    <w:rsid w:val="00AB15C0"/>
    <w:rsid w:val="00AB225C"/>
    <w:rsid w:val="00AB3D26"/>
    <w:rsid w:val="00AB48B5"/>
    <w:rsid w:val="00AB4EBC"/>
    <w:rsid w:val="00AB53B5"/>
    <w:rsid w:val="00AB5C20"/>
    <w:rsid w:val="00AB6416"/>
    <w:rsid w:val="00AB6D93"/>
    <w:rsid w:val="00AC0080"/>
    <w:rsid w:val="00AC061F"/>
    <w:rsid w:val="00AC0DE3"/>
    <w:rsid w:val="00AC269E"/>
    <w:rsid w:val="00AC2751"/>
    <w:rsid w:val="00AC3793"/>
    <w:rsid w:val="00AC5024"/>
    <w:rsid w:val="00AC6C0C"/>
    <w:rsid w:val="00AC7455"/>
    <w:rsid w:val="00AC77C8"/>
    <w:rsid w:val="00AD0998"/>
    <w:rsid w:val="00AD6468"/>
    <w:rsid w:val="00AD7679"/>
    <w:rsid w:val="00AD7CAD"/>
    <w:rsid w:val="00AE092C"/>
    <w:rsid w:val="00AE1C1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E7900"/>
    <w:rsid w:val="00AF0331"/>
    <w:rsid w:val="00AF081E"/>
    <w:rsid w:val="00AF11D1"/>
    <w:rsid w:val="00AF222D"/>
    <w:rsid w:val="00AF415C"/>
    <w:rsid w:val="00AF44D2"/>
    <w:rsid w:val="00AF55BA"/>
    <w:rsid w:val="00AF56B8"/>
    <w:rsid w:val="00AF653D"/>
    <w:rsid w:val="00AF6641"/>
    <w:rsid w:val="00AF6FC1"/>
    <w:rsid w:val="00B02B67"/>
    <w:rsid w:val="00B03ACA"/>
    <w:rsid w:val="00B0453A"/>
    <w:rsid w:val="00B04E91"/>
    <w:rsid w:val="00B06FC4"/>
    <w:rsid w:val="00B07BFC"/>
    <w:rsid w:val="00B10C0D"/>
    <w:rsid w:val="00B10D57"/>
    <w:rsid w:val="00B1216C"/>
    <w:rsid w:val="00B12402"/>
    <w:rsid w:val="00B13E00"/>
    <w:rsid w:val="00B1408E"/>
    <w:rsid w:val="00B146D6"/>
    <w:rsid w:val="00B163CA"/>
    <w:rsid w:val="00B164E7"/>
    <w:rsid w:val="00B20F0B"/>
    <w:rsid w:val="00B216BB"/>
    <w:rsid w:val="00B21911"/>
    <w:rsid w:val="00B21928"/>
    <w:rsid w:val="00B2202D"/>
    <w:rsid w:val="00B23624"/>
    <w:rsid w:val="00B23ECE"/>
    <w:rsid w:val="00B251AC"/>
    <w:rsid w:val="00B25D76"/>
    <w:rsid w:val="00B265D3"/>
    <w:rsid w:val="00B26991"/>
    <w:rsid w:val="00B27F40"/>
    <w:rsid w:val="00B30A14"/>
    <w:rsid w:val="00B313B0"/>
    <w:rsid w:val="00B32567"/>
    <w:rsid w:val="00B33698"/>
    <w:rsid w:val="00B3529D"/>
    <w:rsid w:val="00B36B06"/>
    <w:rsid w:val="00B3710F"/>
    <w:rsid w:val="00B375BC"/>
    <w:rsid w:val="00B37869"/>
    <w:rsid w:val="00B41CDA"/>
    <w:rsid w:val="00B43CE3"/>
    <w:rsid w:val="00B44730"/>
    <w:rsid w:val="00B45098"/>
    <w:rsid w:val="00B4670F"/>
    <w:rsid w:val="00B469C7"/>
    <w:rsid w:val="00B46E94"/>
    <w:rsid w:val="00B50E57"/>
    <w:rsid w:val="00B53605"/>
    <w:rsid w:val="00B53610"/>
    <w:rsid w:val="00B54542"/>
    <w:rsid w:val="00B5505A"/>
    <w:rsid w:val="00B5525A"/>
    <w:rsid w:val="00B555D9"/>
    <w:rsid w:val="00B569A0"/>
    <w:rsid w:val="00B57BEA"/>
    <w:rsid w:val="00B60488"/>
    <w:rsid w:val="00B61065"/>
    <w:rsid w:val="00B6154D"/>
    <w:rsid w:val="00B6161E"/>
    <w:rsid w:val="00B6285D"/>
    <w:rsid w:val="00B62C84"/>
    <w:rsid w:val="00B630C3"/>
    <w:rsid w:val="00B6336A"/>
    <w:rsid w:val="00B6389C"/>
    <w:rsid w:val="00B63CE9"/>
    <w:rsid w:val="00B63DD4"/>
    <w:rsid w:val="00B63EB9"/>
    <w:rsid w:val="00B6438F"/>
    <w:rsid w:val="00B651F3"/>
    <w:rsid w:val="00B65CDF"/>
    <w:rsid w:val="00B662DF"/>
    <w:rsid w:val="00B66941"/>
    <w:rsid w:val="00B71A54"/>
    <w:rsid w:val="00B73225"/>
    <w:rsid w:val="00B7408A"/>
    <w:rsid w:val="00B74129"/>
    <w:rsid w:val="00B74394"/>
    <w:rsid w:val="00B769AA"/>
    <w:rsid w:val="00B77958"/>
    <w:rsid w:val="00B77D3A"/>
    <w:rsid w:val="00B80A48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3C88"/>
    <w:rsid w:val="00B95134"/>
    <w:rsid w:val="00B96C8D"/>
    <w:rsid w:val="00B975D7"/>
    <w:rsid w:val="00BA13FD"/>
    <w:rsid w:val="00BA15F9"/>
    <w:rsid w:val="00BA1EB6"/>
    <w:rsid w:val="00BA33A3"/>
    <w:rsid w:val="00BA3D92"/>
    <w:rsid w:val="00BA573E"/>
    <w:rsid w:val="00BA58E0"/>
    <w:rsid w:val="00BA590A"/>
    <w:rsid w:val="00BA6592"/>
    <w:rsid w:val="00BB1335"/>
    <w:rsid w:val="00BB22D8"/>
    <w:rsid w:val="00BB29A5"/>
    <w:rsid w:val="00BB3765"/>
    <w:rsid w:val="00BB3BCB"/>
    <w:rsid w:val="00BB4DCD"/>
    <w:rsid w:val="00BB5045"/>
    <w:rsid w:val="00BB5A89"/>
    <w:rsid w:val="00BB5B8A"/>
    <w:rsid w:val="00BB620B"/>
    <w:rsid w:val="00BB6672"/>
    <w:rsid w:val="00BB7100"/>
    <w:rsid w:val="00BB772B"/>
    <w:rsid w:val="00BC0DBE"/>
    <w:rsid w:val="00BC325C"/>
    <w:rsid w:val="00BC32D3"/>
    <w:rsid w:val="00BC6117"/>
    <w:rsid w:val="00BC675E"/>
    <w:rsid w:val="00BC6D5D"/>
    <w:rsid w:val="00BD2DEE"/>
    <w:rsid w:val="00BD343D"/>
    <w:rsid w:val="00BD348D"/>
    <w:rsid w:val="00BD3A94"/>
    <w:rsid w:val="00BD40B5"/>
    <w:rsid w:val="00BD4984"/>
    <w:rsid w:val="00BD5180"/>
    <w:rsid w:val="00BD541E"/>
    <w:rsid w:val="00BD5E66"/>
    <w:rsid w:val="00BD6235"/>
    <w:rsid w:val="00BD6255"/>
    <w:rsid w:val="00BD6295"/>
    <w:rsid w:val="00BD6979"/>
    <w:rsid w:val="00BD6D59"/>
    <w:rsid w:val="00BD7254"/>
    <w:rsid w:val="00BE0100"/>
    <w:rsid w:val="00BE0737"/>
    <w:rsid w:val="00BE0D5D"/>
    <w:rsid w:val="00BE0E64"/>
    <w:rsid w:val="00BE0EA8"/>
    <w:rsid w:val="00BE3E6F"/>
    <w:rsid w:val="00BE3EA4"/>
    <w:rsid w:val="00BE5E7D"/>
    <w:rsid w:val="00BE63D4"/>
    <w:rsid w:val="00BE7A06"/>
    <w:rsid w:val="00BF03DA"/>
    <w:rsid w:val="00BF19CB"/>
    <w:rsid w:val="00BF400C"/>
    <w:rsid w:val="00BF5471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124C1"/>
    <w:rsid w:val="00C1448C"/>
    <w:rsid w:val="00C152E8"/>
    <w:rsid w:val="00C15521"/>
    <w:rsid w:val="00C16066"/>
    <w:rsid w:val="00C16158"/>
    <w:rsid w:val="00C16F07"/>
    <w:rsid w:val="00C20BB9"/>
    <w:rsid w:val="00C25164"/>
    <w:rsid w:val="00C252F7"/>
    <w:rsid w:val="00C25524"/>
    <w:rsid w:val="00C27033"/>
    <w:rsid w:val="00C31E69"/>
    <w:rsid w:val="00C320FE"/>
    <w:rsid w:val="00C32985"/>
    <w:rsid w:val="00C33CA7"/>
    <w:rsid w:val="00C351D1"/>
    <w:rsid w:val="00C36DA1"/>
    <w:rsid w:val="00C4096D"/>
    <w:rsid w:val="00C40CE8"/>
    <w:rsid w:val="00C4177C"/>
    <w:rsid w:val="00C41823"/>
    <w:rsid w:val="00C418E6"/>
    <w:rsid w:val="00C42053"/>
    <w:rsid w:val="00C4210D"/>
    <w:rsid w:val="00C4292C"/>
    <w:rsid w:val="00C42F3E"/>
    <w:rsid w:val="00C4540B"/>
    <w:rsid w:val="00C4562C"/>
    <w:rsid w:val="00C45B85"/>
    <w:rsid w:val="00C45EFE"/>
    <w:rsid w:val="00C46B24"/>
    <w:rsid w:val="00C46CE1"/>
    <w:rsid w:val="00C4769F"/>
    <w:rsid w:val="00C50025"/>
    <w:rsid w:val="00C5040E"/>
    <w:rsid w:val="00C50B73"/>
    <w:rsid w:val="00C50CBB"/>
    <w:rsid w:val="00C5205E"/>
    <w:rsid w:val="00C5222E"/>
    <w:rsid w:val="00C52B2F"/>
    <w:rsid w:val="00C54D9B"/>
    <w:rsid w:val="00C5527E"/>
    <w:rsid w:val="00C555B8"/>
    <w:rsid w:val="00C55CF5"/>
    <w:rsid w:val="00C603DE"/>
    <w:rsid w:val="00C623AC"/>
    <w:rsid w:val="00C62806"/>
    <w:rsid w:val="00C62953"/>
    <w:rsid w:val="00C62EBE"/>
    <w:rsid w:val="00C662F8"/>
    <w:rsid w:val="00C66395"/>
    <w:rsid w:val="00C66732"/>
    <w:rsid w:val="00C66FDB"/>
    <w:rsid w:val="00C6718C"/>
    <w:rsid w:val="00C67B1C"/>
    <w:rsid w:val="00C7408E"/>
    <w:rsid w:val="00C740CE"/>
    <w:rsid w:val="00C74808"/>
    <w:rsid w:val="00C75048"/>
    <w:rsid w:val="00C75830"/>
    <w:rsid w:val="00C766FA"/>
    <w:rsid w:val="00C76713"/>
    <w:rsid w:val="00C771F5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6A6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5FD7"/>
    <w:rsid w:val="00C960CE"/>
    <w:rsid w:val="00C96C41"/>
    <w:rsid w:val="00CA18CF"/>
    <w:rsid w:val="00CA1C5A"/>
    <w:rsid w:val="00CA2B25"/>
    <w:rsid w:val="00CA4B9D"/>
    <w:rsid w:val="00CA54DD"/>
    <w:rsid w:val="00CA6128"/>
    <w:rsid w:val="00CA694F"/>
    <w:rsid w:val="00CA7165"/>
    <w:rsid w:val="00CA7532"/>
    <w:rsid w:val="00CA7975"/>
    <w:rsid w:val="00CB10C5"/>
    <w:rsid w:val="00CB1140"/>
    <w:rsid w:val="00CB4578"/>
    <w:rsid w:val="00CB4EBE"/>
    <w:rsid w:val="00CB5D1F"/>
    <w:rsid w:val="00CB5EA1"/>
    <w:rsid w:val="00CB70FE"/>
    <w:rsid w:val="00CC00C0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C7B6A"/>
    <w:rsid w:val="00CD478D"/>
    <w:rsid w:val="00CD71FD"/>
    <w:rsid w:val="00CE00A0"/>
    <w:rsid w:val="00CE04E0"/>
    <w:rsid w:val="00CE1191"/>
    <w:rsid w:val="00CE15C2"/>
    <w:rsid w:val="00CE1907"/>
    <w:rsid w:val="00CE3C69"/>
    <w:rsid w:val="00CE5C5A"/>
    <w:rsid w:val="00CE630C"/>
    <w:rsid w:val="00CE7B68"/>
    <w:rsid w:val="00CE7FDE"/>
    <w:rsid w:val="00CF09B8"/>
    <w:rsid w:val="00CF0C4F"/>
    <w:rsid w:val="00CF0EF6"/>
    <w:rsid w:val="00CF28DA"/>
    <w:rsid w:val="00CF364A"/>
    <w:rsid w:val="00CF4A04"/>
    <w:rsid w:val="00CF5396"/>
    <w:rsid w:val="00CF679B"/>
    <w:rsid w:val="00CF6F4C"/>
    <w:rsid w:val="00CF791E"/>
    <w:rsid w:val="00CF7EA6"/>
    <w:rsid w:val="00D00A4E"/>
    <w:rsid w:val="00D01593"/>
    <w:rsid w:val="00D01ADF"/>
    <w:rsid w:val="00D01FB7"/>
    <w:rsid w:val="00D0204F"/>
    <w:rsid w:val="00D0239F"/>
    <w:rsid w:val="00D03068"/>
    <w:rsid w:val="00D03BD8"/>
    <w:rsid w:val="00D0483D"/>
    <w:rsid w:val="00D05321"/>
    <w:rsid w:val="00D0651D"/>
    <w:rsid w:val="00D06BAA"/>
    <w:rsid w:val="00D0775E"/>
    <w:rsid w:val="00D07CD2"/>
    <w:rsid w:val="00D1433B"/>
    <w:rsid w:val="00D14703"/>
    <w:rsid w:val="00D15980"/>
    <w:rsid w:val="00D1647D"/>
    <w:rsid w:val="00D16D3D"/>
    <w:rsid w:val="00D20178"/>
    <w:rsid w:val="00D215EB"/>
    <w:rsid w:val="00D21824"/>
    <w:rsid w:val="00D21F55"/>
    <w:rsid w:val="00D2227C"/>
    <w:rsid w:val="00D22934"/>
    <w:rsid w:val="00D2303B"/>
    <w:rsid w:val="00D2515D"/>
    <w:rsid w:val="00D2633B"/>
    <w:rsid w:val="00D31AAE"/>
    <w:rsid w:val="00D31C64"/>
    <w:rsid w:val="00D3302D"/>
    <w:rsid w:val="00D3366D"/>
    <w:rsid w:val="00D33AEF"/>
    <w:rsid w:val="00D34839"/>
    <w:rsid w:val="00D35CC1"/>
    <w:rsid w:val="00D37497"/>
    <w:rsid w:val="00D37F92"/>
    <w:rsid w:val="00D40C58"/>
    <w:rsid w:val="00D41589"/>
    <w:rsid w:val="00D42A14"/>
    <w:rsid w:val="00D43DD8"/>
    <w:rsid w:val="00D43EC7"/>
    <w:rsid w:val="00D44806"/>
    <w:rsid w:val="00D44BF0"/>
    <w:rsid w:val="00D46D32"/>
    <w:rsid w:val="00D47454"/>
    <w:rsid w:val="00D47F24"/>
    <w:rsid w:val="00D50CDA"/>
    <w:rsid w:val="00D52D39"/>
    <w:rsid w:val="00D530FE"/>
    <w:rsid w:val="00D55119"/>
    <w:rsid w:val="00D55568"/>
    <w:rsid w:val="00D5561B"/>
    <w:rsid w:val="00D557DA"/>
    <w:rsid w:val="00D56A06"/>
    <w:rsid w:val="00D56EE4"/>
    <w:rsid w:val="00D60F98"/>
    <w:rsid w:val="00D610DF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6C56"/>
    <w:rsid w:val="00D7765C"/>
    <w:rsid w:val="00D77790"/>
    <w:rsid w:val="00D77ECD"/>
    <w:rsid w:val="00D819AE"/>
    <w:rsid w:val="00D82B9E"/>
    <w:rsid w:val="00D844E9"/>
    <w:rsid w:val="00D90188"/>
    <w:rsid w:val="00D904B3"/>
    <w:rsid w:val="00D915D6"/>
    <w:rsid w:val="00D948F3"/>
    <w:rsid w:val="00D94C81"/>
    <w:rsid w:val="00D95030"/>
    <w:rsid w:val="00D955A2"/>
    <w:rsid w:val="00D956E0"/>
    <w:rsid w:val="00D9712B"/>
    <w:rsid w:val="00D9716A"/>
    <w:rsid w:val="00D97DE2"/>
    <w:rsid w:val="00DA0CFF"/>
    <w:rsid w:val="00DA18FF"/>
    <w:rsid w:val="00DA4DFB"/>
    <w:rsid w:val="00DA4E2C"/>
    <w:rsid w:val="00DA5998"/>
    <w:rsid w:val="00DA754E"/>
    <w:rsid w:val="00DA759B"/>
    <w:rsid w:val="00DB0133"/>
    <w:rsid w:val="00DB2998"/>
    <w:rsid w:val="00DB459A"/>
    <w:rsid w:val="00DB4B6F"/>
    <w:rsid w:val="00DB506A"/>
    <w:rsid w:val="00DB5422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4EE8"/>
    <w:rsid w:val="00DC58EC"/>
    <w:rsid w:val="00DC5C28"/>
    <w:rsid w:val="00DC65B8"/>
    <w:rsid w:val="00DC6B2D"/>
    <w:rsid w:val="00DC7A78"/>
    <w:rsid w:val="00DD1269"/>
    <w:rsid w:val="00DD1BBA"/>
    <w:rsid w:val="00DD20BC"/>
    <w:rsid w:val="00DD2593"/>
    <w:rsid w:val="00DD25B8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75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262"/>
    <w:rsid w:val="00DF7730"/>
    <w:rsid w:val="00E00372"/>
    <w:rsid w:val="00E00F65"/>
    <w:rsid w:val="00E02B07"/>
    <w:rsid w:val="00E02B45"/>
    <w:rsid w:val="00E04D86"/>
    <w:rsid w:val="00E057EE"/>
    <w:rsid w:val="00E061C9"/>
    <w:rsid w:val="00E06789"/>
    <w:rsid w:val="00E1008C"/>
    <w:rsid w:val="00E11EC1"/>
    <w:rsid w:val="00E12942"/>
    <w:rsid w:val="00E12B03"/>
    <w:rsid w:val="00E12C63"/>
    <w:rsid w:val="00E146ED"/>
    <w:rsid w:val="00E1545A"/>
    <w:rsid w:val="00E15B14"/>
    <w:rsid w:val="00E20428"/>
    <w:rsid w:val="00E215AB"/>
    <w:rsid w:val="00E21BCF"/>
    <w:rsid w:val="00E23A27"/>
    <w:rsid w:val="00E247DA"/>
    <w:rsid w:val="00E24D77"/>
    <w:rsid w:val="00E260C9"/>
    <w:rsid w:val="00E31567"/>
    <w:rsid w:val="00E328F3"/>
    <w:rsid w:val="00E353B3"/>
    <w:rsid w:val="00E35797"/>
    <w:rsid w:val="00E36CE4"/>
    <w:rsid w:val="00E37267"/>
    <w:rsid w:val="00E375F4"/>
    <w:rsid w:val="00E425D6"/>
    <w:rsid w:val="00E42914"/>
    <w:rsid w:val="00E44601"/>
    <w:rsid w:val="00E44C10"/>
    <w:rsid w:val="00E45092"/>
    <w:rsid w:val="00E456EF"/>
    <w:rsid w:val="00E45851"/>
    <w:rsid w:val="00E46DB6"/>
    <w:rsid w:val="00E51930"/>
    <w:rsid w:val="00E51ECB"/>
    <w:rsid w:val="00E52473"/>
    <w:rsid w:val="00E54698"/>
    <w:rsid w:val="00E555E8"/>
    <w:rsid w:val="00E558B4"/>
    <w:rsid w:val="00E55974"/>
    <w:rsid w:val="00E571D6"/>
    <w:rsid w:val="00E57231"/>
    <w:rsid w:val="00E60409"/>
    <w:rsid w:val="00E60E72"/>
    <w:rsid w:val="00E61113"/>
    <w:rsid w:val="00E61943"/>
    <w:rsid w:val="00E631AF"/>
    <w:rsid w:val="00E635F4"/>
    <w:rsid w:val="00E63F6A"/>
    <w:rsid w:val="00E64941"/>
    <w:rsid w:val="00E66AC0"/>
    <w:rsid w:val="00E66B28"/>
    <w:rsid w:val="00E67792"/>
    <w:rsid w:val="00E71098"/>
    <w:rsid w:val="00E72306"/>
    <w:rsid w:val="00E73EFB"/>
    <w:rsid w:val="00E74655"/>
    <w:rsid w:val="00E7491C"/>
    <w:rsid w:val="00E74E75"/>
    <w:rsid w:val="00E74ECD"/>
    <w:rsid w:val="00E754CD"/>
    <w:rsid w:val="00E75AEB"/>
    <w:rsid w:val="00E77220"/>
    <w:rsid w:val="00E774D2"/>
    <w:rsid w:val="00E77F82"/>
    <w:rsid w:val="00E81BAF"/>
    <w:rsid w:val="00E82342"/>
    <w:rsid w:val="00E8358C"/>
    <w:rsid w:val="00E835F7"/>
    <w:rsid w:val="00E836C5"/>
    <w:rsid w:val="00E84F5B"/>
    <w:rsid w:val="00E85058"/>
    <w:rsid w:val="00E85B47"/>
    <w:rsid w:val="00E86DD8"/>
    <w:rsid w:val="00E86FA2"/>
    <w:rsid w:val="00E8791E"/>
    <w:rsid w:val="00E91E20"/>
    <w:rsid w:val="00E92648"/>
    <w:rsid w:val="00E93B61"/>
    <w:rsid w:val="00E94C05"/>
    <w:rsid w:val="00E956BE"/>
    <w:rsid w:val="00E95AB5"/>
    <w:rsid w:val="00E96112"/>
    <w:rsid w:val="00E9654F"/>
    <w:rsid w:val="00E96C79"/>
    <w:rsid w:val="00EA1582"/>
    <w:rsid w:val="00EA44D2"/>
    <w:rsid w:val="00EA625E"/>
    <w:rsid w:val="00EA6364"/>
    <w:rsid w:val="00EA6483"/>
    <w:rsid w:val="00EA7AE6"/>
    <w:rsid w:val="00EB022E"/>
    <w:rsid w:val="00EB0592"/>
    <w:rsid w:val="00EB06B9"/>
    <w:rsid w:val="00EB15EE"/>
    <w:rsid w:val="00EB291A"/>
    <w:rsid w:val="00EB2F29"/>
    <w:rsid w:val="00EB3185"/>
    <w:rsid w:val="00EB3969"/>
    <w:rsid w:val="00EB404C"/>
    <w:rsid w:val="00EB45CE"/>
    <w:rsid w:val="00EB70AF"/>
    <w:rsid w:val="00EB72C9"/>
    <w:rsid w:val="00EB75A5"/>
    <w:rsid w:val="00EC1283"/>
    <w:rsid w:val="00EC2C3E"/>
    <w:rsid w:val="00EC327A"/>
    <w:rsid w:val="00EC3E38"/>
    <w:rsid w:val="00EC43D2"/>
    <w:rsid w:val="00EC51F6"/>
    <w:rsid w:val="00EC6D9C"/>
    <w:rsid w:val="00EC7DB1"/>
    <w:rsid w:val="00ED0C71"/>
    <w:rsid w:val="00ED17A4"/>
    <w:rsid w:val="00ED24F9"/>
    <w:rsid w:val="00ED4500"/>
    <w:rsid w:val="00ED4889"/>
    <w:rsid w:val="00ED4C2F"/>
    <w:rsid w:val="00ED6E2C"/>
    <w:rsid w:val="00ED7337"/>
    <w:rsid w:val="00EE0B26"/>
    <w:rsid w:val="00EE1EED"/>
    <w:rsid w:val="00EE1F1F"/>
    <w:rsid w:val="00EE22AF"/>
    <w:rsid w:val="00EE22ED"/>
    <w:rsid w:val="00EE2A58"/>
    <w:rsid w:val="00EE477D"/>
    <w:rsid w:val="00EE567B"/>
    <w:rsid w:val="00EE6B79"/>
    <w:rsid w:val="00EE6CD8"/>
    <w:rsid w:val="00EE723B"/>
    <w:rsid w:val="00EF138D"/>
    <w:rsid w:val="00EF21F8"/>
    <w:rsid w:val="00EF25B1"/>
    <w:rsid w:val="00EF3A01"/>
    <w:rsid w:val="00EF4476"/>
    <w:rsid w:val="00EF4C71"/>
    <w:rsid w:val="00EF5EDF"/>
    <w:rsid w:val="00EF7BB8"/>
    <w:rsid w:val="00F00077"/>
    <w:rsid w:val="00F008C5"/>
    <w:rsid w:val="00F0134A"/>
    <w:rsid w:val="00F01436"/>
    <w:rsid w:val="00F0165C"/>
    <w:rsid w:val="00F019B2"/>
    <w:rsid w:val="00F02AB7"/>
    <w:rsid w:val="00F03B59"/>
    <w:rsid w:val="00F059A3"/>
    <w:rsid w:val="00F07534"/>
    <w:rsid w:val="00F0798F"/>
    <w:rsid w:val="00F10000"/>
    <w:rsid w:val="00F1047B"/>
    <w:rsid w:val="00F1331B"/>
    <w:rsid w:val="00F1336E"/>
    <w:rsid w:val="00F133B2"/>
    <w:rsid w:val="00F14E30"/>
    <w:rsid w:val="00F15D45"/>
    <w:rsid w:val="00F1631C"/>
    <w:rsid w:val="00F169F3"/>
    <w:rsid w:val="00F16FAB"/>
    <w:rsid w:val="00F17127"/>
    <w:rsid w:val="00F17B92"/>
    <w:rsid w:val="00F17D39"/>
    <w:rsid w:val="00F209CD"/>
    <w:rsid w:val="00F22FA7"/>
    <w:rsid w:val="00F24DE6"/>
    <w:rsid w:val="00F24FDB"/>
    <w:rsid w:val="00F26041"/>
    <w:rsid w:val="00F26F5F"/>
    <w:rsid w:val="00F27BE4"/>
    <w:rsid w:val="00F33F1C"/>
    <w:rsid w:val="00F35125"/>
    <w:rsid w:val="00F356F8"/>
    <w:rsid w:val="00F3743E"/>
    <w:rsid w:val="00F4121C"/>
    <w:rsid w:val="00F4490E"/>
    <w:rsid w:val="00F45A93"/>
    <w:rsid w:val="00F45D01"/>
    <w:rsid w:val="00F46193"/>
    <w:rsid w:val="00F461B4"/>
    <w:rsid w:val="00F46FC9"/>
    <w:rsid w:val="00F47431"/>
    <w:rsid w:val="00F47550"/>
    <w:rsid w:val="00F47EEF"/>
    <w:rsid w:val="00F5044E"/>
    <w:rsid w:val="00F50523"/>
    <w:rsid w:val="00F50E70"/>
    <w:rsid w:val="00F511DC"/>
    <w:rsid w:val="00F526A7"/>
    <w:rsid w:val="00F52DF7"/>
    <w:rsid w:val="00F53802"/>
    <w:rsid w:val="00F53BC6"/>
    <w:rsid w:val="00F543EA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848"/>
    <w:rsid w:val="00F66ACB"/>
    <w:rsid w:val="00F66B57"/>
    <w:rsid w:val="00F671CB"/>
    <w:rsid w:val="00F6792F"/>
    <w:rsid w:val="00F70704"/>
    <w:rsid w:val="00F70DA5"/>
    <w:rsid w:val="00F7110D"/>
    <w:rsid w:val="00F716AA"/>
    <w:rsid w:val="00F72141"/>
    <w:rsid w:val="00F761C8"/>
    <w:rsid w:val="00F764FE"/>
    <w:rsid w:val="00F76846"/>
    <w:rsid w:val="00F77986"/>
    <w:rsid w:val="00F77DA3"/>
    <w:rsid w:val="00F80957"/>
    <w:rsid w:val="00F8144A"/>
    <w:rsid w:val="00F82A6B"/>
    <w:rsid w:val="00F82B2E"/>
    <w:rsid w:val="00F837D6"/>
    <w:rsid w:val="00F842A7"/>
    <w:rsid w:val="00F8482E"/>
    <w:rsid w:val="00F854ED"/>
    <w:rsid w:val="00F85B5A"/>
    <w:rsid w:val="00F86413"/>
    <w:rsid w:val="00F86474"/>
    <w:rsid w:val="00F866EA"/>
    <w:rsid w:val="00F86C21"/>
    <w:rsid w:val="00F87040"/>
    <w:rsid w:val="00F874EB"/>
    <w:rsid w:val="00F90379"/>
    <w:rsid w:val="00F91154"/>
    <w:rsid w:val="00F91E29"/>
    <w:rsid w:val="00F9285E"/>
    <w:rsid w:val="00F92A2F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2E7"/>
    <w:rsid w:val="00FA1AA1"/>
    <w:rsid w:val="00FA3EDF"/>
    <w:rsid w:val="00FA4F4E"/>
    <w:rsid w:val="00FB00CF"/>
    <w:rsid w:val="00FB0DE0"/>
    <w:rsid w:val="00FB126F"/>
    <w:rsid w:val="00FB16EF"/>
    <w:rsid w:val="00FB1BCB"/>
    <w:rsid w:val="00FB1E44"/>
    <w:rsid w:val="00FB27F9"/>
    <w:rsid w:val="00FB3564"/>
    <w:rsid w:val="00FB3640"/>
    <w:rsid w:val="00FB3791"/>
    <w:rsid w:val="00FB3979"/>
    <w:rsid w:val="00FB6416"/>
    <w:rsid w:val="00FB67D3"/>
    <w:rsid w:val="00FB6BF3"/>
    <w:rsid w:val="00FB6C48"/>
    <w:rsid w:val="00FB78DF"/>
    <w:rsid w:val="00FC0088"/>
    <w:rsid w:val="00FC018C"/>
    <w:rsid w:val="00FC086A"/>
    <w:rsid w:val="00FC3B4B"/>
    <w:rsid w:val="00FC4C2C"/>
    <w:rsid w:val="00FC6DB7"/>
    <w:rsid w:val="00FC7364"/>
    <w:rsid w:val="00FC7403"/>
    <w:rsid w:val="00FC7705"/>
    <w:rsid w:val="00FD00E7"/>
    <w:rsid w:val="00FD11F6"/>
    <w:rsid w:val="00FD3518"/>
    <w:rsid w:val="00FD49B1"/>
    <w:rsid w:val="00FD59C0"/>
    <w:rsid w:val="00FD6732"/>
    <w:rsid w:val="00FD7F16"/>
    <w:rsid w:val="00FE0320"/>
    <w:rsid w:val="00FE03C3"/>
    <w:rsid w:val="00FE28DA"/>
    <w:rsid w:val="00FE2C25"/>
    <w:rsid w:val="00FE3FF7"/>
    <w:rsid w:val="00FE4355"/>
    <w:rsid w:val="00FE52D3"/>
    <w:rsid w:val="00FE57E5"/>
    <w:rsid w:val="00FE62C5"/>
    <w:rsid w:val="00FE66A4"/>
    <w:rsid w:val="00FE674D"/>
    <w:rsid w:val="00FE688B"/>
    <w:rsid w:val="00FE7D2F"/>
    <w:rsid w:val="00FF1422"/>
    <w:rsid w:val="00FF17CA"/>
    <w:rsid w:val="00FF4546"/>
    <w:rsid w:val="00FF5821"/>
    <w:rsid w:val="00FF6D1B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2996"/>
  <w15:docId w15:val="{9802CEA6-2063-4C54-B6F0-E94069DF9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paragraph" w:styleId="Ttulo2">
    <w:name w:val="heading 2"/>
    <w:basedOn w:val="Normal"/>
    <w:link w:val="Ttulo2Car"/>
    <w:uiPriority w:val="9"/>
    <w:qFormat/>
    <w:rsid w:val="00BD72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B7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F7549"/>
    <w:rPr>
      <w:color w:val="808080"/>
    </w:rPr>
  </w:style>
  <w:style w:type="paragraph" w:styleId="Encabezado">
    <w:name w:val="header"/>
    <w:basedOn w:val="Normal"/>
    <w:link w:val="EncabezadoCar"/>
    <w:rsid w:val="00571235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571235"/>
    <w:rPr>
      <w:rFonts w:ascii="Arial" w:eastAsia="Times New Roman" w:hAnsi="Arial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rsid w:val="00FE2C25"/>
  </w:style>
  <w:style w:type="paragraph" w:styleId="Prrafodelista">
    <w:name w:val="List Paragraph"/>
    <w:basedOn w:val="Normal"/>
    <w:uiPriority w:val="34"/>
    <w:qFormat/>
    <w:rsid w:val="00FE2C25"/>
    <w:pPr>
      <w:spacing w:after="0" w:line="240" w:lineRule="auto"/>
      <w:ind w:left="708"/>
    </w:pPr>
    <w:rPr>
      <w:rFonts w:ascii="Arial" w:eastAsia="Times New Roman" w:hAnsi="Arial" w:cs="Times New Roman"/>
      <w:sz w:val="24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D7254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table" w:styleId="Tablaconcuadrcula">
    <w:name w:val="Table Grid"/>
    <w:basedOn w:val="Tablanormal"/>
    <w:uiPriority w:val="39"/>
    <w:rsid w:val="00647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6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B78AD3-8B12-455C-81B5-02F08D590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6C5040-F57B-495A-8011-E90DDF61F3C8}"/>
</file>

<file path=customXml/itemProps3.xml><?xml version="1.0" encoding="utf-8"?>
<ds:datastoreItem xmlns:ds="http://schemas.openxmlformats.org/officeDocument/2006/customXml" ds:itemID="{AFA608EA-B70C-4E50-B424-602A012EF52B}"/>
</file>

<file path=customXml/itemProps4.xml><?xml version="1.0" encoding="utf-8"?>
<ds:datastoreItem xmlns:ds="http://schemas.openxmlformats.org/officeDocument/2006/customXml" ds:itemID="{2B2D4DAE-BBA5-4A47-B241-6170CA43EDD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9</Pages>
  <Words>9700</Words>
  <Characters>53356</Characters>
  <Application>Microsoft Office Word</Application>
  <DocSecurity>0</DocSecurity>
  <Lines>444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2</cp:revision>
  <cp:lastPrinted>2020-11-28T00:43:00Z</cp:lastPrinted>
  <dcterms:created xsi:type="dcterms:W3CDTF">2022-04-27T22:37:00Z</dcterms:created>
  <dcterms:modified xsi:type="dcterms:W3CDTF">2022-04-27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